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E7542" w14:textId="77777777" w:rsidR="00C2641F" w:rsidRDefault="00185FF8" w:rsidP="00B409E5">
      <w:pPr>
        <w:pStyle w:val="Tittel"/>
        <w:spacing w:after="240"/>
        <w:rPr>
          <w:rStyle w:val="Boktittel"/>
          <w:i w:val="0"/>
          <w:color w:val="2E74B5" w:themeColor="accent1" w:themeShade="BF"/>
        </w:rPr>
      </w:pPr>
      <w:r w:rsidRPr="00185FF8">
        <w:rPr>
          <w:rStyle w:val="Boktittel"/>
          <w:i w:val="0"/>
          <w:color w:val="2E74B5" w:themeColor="accent1" w:themeShade="BF"/>
        </w:rPr>
        <w:t>Bærekraftig kosthold</w:t>
      </w:r>
    </w:p>
    <w:p w14:paraId="72353320" w14:textId="77777777" w:rsidR="00B409E5" w:rsidRPr="00B409E5" w:rsidRDefault="00B409E5" w:rsidP="00B409E5">
      <w:pPr>
        <w:rPr>
          <w:sz w:val="40"/>
          <w:szCs w:val="40"/>
        </w:rPr>
      </w:pPr>
      <w:r w:rsidRPr="00B409E5">
        <w:rPr>
          <w:rStyle w:val="Svakutheving"/>
          <w:i w:val="0"/>
          <w:color w:val="2E74B5" w:themeColor="accent1" w:themeShade="BF"/>
          <w:sz w:val="40"/>
          <w:szCs w:val="40"/>
        </w:rPr>
        <w:t>Elevhefte</w:t>
      </w:r>
    </w:p>
    <w:p w14:paraId="7DF73DC5" w14:textId="77777777" w:rsidR="00185FF8" w:rsidRDefault="00185FF8" w:rsidP="00185FF8">
      <w:pPr>
        <w:rPr>
          <w:noProof/>
          <w:lang w:eastAsia="nb-NO"/>
        </w:rPr>
      </w:pPr>
    </w:p>
    <w:p w14:paraId="1109A52E" w14:textId="77777777" w:rsidR="00185FF8" w:rsidRDefault="00185FF8" w:rsidP="00185FF8">
      <w:pPr>
        <w:rPr>
          <w:noProof/>
          <w:lang w:eastAsia="nb-NO"/>
        </w:rPr>
      </w:pPr>
    </w:p>
    <w:p w14:paraId="3A129DDE" w14:textId="77777777" w:rsidR="00185FF8" w:rsidRDefault="007B7C81" w:rsidP="00185FF8">
      <w:r w:rsidRPr="007B7C81">
        <w:rPr>
          <w:noProof/>
          <w:lang w:eastAsia="nb-NO"/>
        </w:rPr>
        <w:drawing>
          <wp:inline distT="0" distB="0" distL="0" distR="0" wp14:anchorId="22FBDD26" wp14:editId="335FC7E8">
            <wp:extent cx="5943600" cy="3354183"/>
            <wp:effectExtent l="0" t="0" r="0" b="0"/>
            <wp:docPr id="17" name="Picture 17" descr="O:\naturfag.no\Aktiviteter under utvikling\Yrkesfag\Bærekraftig kosthold\Bilder\sustainability-329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naturfag.no\Aktiviteter under utvikling\Yrkesfag\Bærekraftig kosthold\Bilder\sustainability-3295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246A" w14:textId="77777777" w:rsidR="000C73AF" w:rsidRDefault="000C73AF" w:rsidP="00185FF8"/>
    <w:p w14:paraId="4C64DD62" w14:textId="77777777" w:rsidR="000C73AF" w:rsidRDefault="000C73AF" w:rsidP="000C73AF">
      <w:r>
        <w:br w:type="page"/>
      </w:r>
    </w:p>
    <w:p w14:paraId="548DE193" w14:textId="77777777" w:rsidR="007806A7" w:rsidRDefault="007806A7" w:rsidP="00D2722C">
      <w:pPr>
        <w:pStyle w:val="Overskrift1"/>
      </w:pPr>
    </w:p>
    <w:p w14:paraId="6213B099" w14:textId="77777777" w:rsidR="00D2722C" w:rsidRDefault="00977A72" w:rsidP="00D2722C">
      <w:pPr>
        <w:pStyle w:val="Overskrift1"/>
      </w:pPr>
      <w:r>
        <w:t xml:space="preserve">A </w:t>
      </w:r>
      <w:r w:rsidR="00D2722C">
        <w:t>Fysisk aktivitet</w:t>
      </w:r>
    </w:p>
    <w:p w14:paraId="286AC283" w14:textId="77777777" w:rsidR="00D2722C" w:rsidRDefault="00D2722C" w:rsidP="00D2722C"/>
    <w:p w14:paraId="22B4E8C5" w14:textId="77777777" w:rsidR="00D2722C" w:rsidRPr="00D2722C" w:rsidRDefault="00D2722C" w:rsidP="00D2722C">
      <w:pPr>
        <w:rPr>
          <w:color w:val="2E74B5" w:themeColor="accent1" w:themeShade="BF"/>
          <w:sz w:val="24"/>
          <w:szCs w:val="24"/>
        </w:rPr>
      </w:pPr>
      <w:r w:rsidRPr="00D2722C">
        <w:rPr>
          <w:color w:val="2E74B5" w:themeColor="accent1" w:themeShade="BF"/>
          <w:sz w:val="24"/>
          <w:szCs w:val="24"/>
        </w:rPr>
        <w:t>Kryss av i skjemaet for de ulike yrkesgruppenes fysiske aktivitet i løpet av en arbeidsda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3"/>
        <w:gridCol w:w="2202"/>
        <w:gridCol w:w="2178"/>
        <w:gridCol w:w="2249"/>
      </w:tblGrid>
      <w:tr w:rsidR="00D2722C" w:rsidRPr="00364EC0" w14:paraId="5661C8A7" w14:textId="77777777" w:rsidTr="009D4C43">
        <w:tc>
          <w:tcPr>
            <w:tcW w:w="2433" w:type="dxa"/>
            <w:shd w:val="clear" w:color="auto" w:fill="DEEAF6" w:themeFill="accent1" w:themeFillTint="33"/>
          </w:tcPr>
          <w:p w14:paraId="1152847E" w14:textId="77777777" w:rsidR="00D2722C" w:rsidRPr="00364EC0" w:rsidRDefault="00D2722C" w:rsidP="00364EC0">
            <w:pPr>
              <w:pStyle w:val="Ingenmellomrom"/>
              <w:jc w:val="center"/>
              <w:rPr>
                <w:rFonts w:eastAsia="Times New Roman"/>
                <w:sz w:val="28"/>
                <w:szCs w:val="28"/>
                <w:lang w:val="nb-NO" w:eastAsia="nb-NO"/>
              </w:rPr>
            </w:pPr>
          </w:p>
        </w:tc>
        <w:tc>
          <w:tcPr>
            <w:tcW w:w="2202" w:type="dxa"/>
            <w:shd w:val="clear" w:color="auto" w:fill="DEEAF6" w:themeFill="accent1" w:themeFillTint="33"/>
          </w:tcPr>
          <w:p w14:paraId="25B18EB9" w14:textId="6DF15585" w:rsidR="00D2722C" w:rsidRPr="00364EC0" w:rsidRDefault="0039715C" w:rsidP="00364EC0">
            <w:pPr>
              <w:pStyle w:val="Ingenmellomrom"/>
              <w:jc w:val="center"/>
              <w:rPr>
                <w:rFonts w:eastAsia="Times New Roman"/>
                <w:sz w:val="28"/>
                <w:szCs w:val="28"/>
                <w:lang w:eastAsia="nb-NO"/>
              </w:rPr>
            </w:pPr>
            <w:r>
              <w:rPr>
                <w:rFonts w:eastAsia="Times New Roman"/>
                <w:sz w:val="28"/>
                <w:szCs w:val="28"/>
                <w:lang w:eastAsia="nb-NO"/>
              </w:rPr>
              <w:t>Roughneck</w:t>
            </w:r>
          </w:p>
        </w:tc>
        <w:tc>
          <w:tcPr>
            <w:tcW w:w="2178" w:type="dxa"/>
            <w:shd w:val="clear" w:color="auto" w:fill="DEEAF6" w:themeFill="accent1" w:themeFillTint="33"/>
          </w:tcPr>
          <w:p w14:paraId="27BD047C" w14:textId="77777777" w:rsidR="00D2722C" w:rsidRPr="00364EC0" w:rsidRDefault="00D2722C" w:rsidP="00364EC0">
            <w:pPr>
              <w:pStyle w:val="Ingenmellomrom"/>
              <w:jc w:val="center"/>
              <w:rPr>
                <w:rFonts w:eastAsia="Times New Roman"/>
                <w:sz w:val="28"/>
                <w:szCs w:val="28"/>
                <w:lang w:eastAsia="nb-NO"/>
              </w:rPr>
            </w:pPr>
            <w:proofErr w:type="spellStart"/>
            <w:r w:rsidRPr="00364EC0">
              <w:rPr>
                <w:rFonts w:eastAsia="Times New Roman"/>
                <w:sz w:val="28"/>
                <w:szCs w:val="28"/>
                <w:lang w:eastAsia="nb-NO"/>
              </w:rPr>
              <w:t>Kokk</w:t>
            </w:r>
            <w:proofErr w:type="spellEnd"/>
          </w:p>
        </w:tc>
        <w:tc>
          <w:tcPr>
            <w:tcW w:w="2249" w:type="dxa"/>
            <w:shd w:val="clear" w:color="auto" w:fill="DEEAF6" w:themeFill="accent1" w:themeFillTint="33"/>
          </w:tcPr>
          <w:p w14:paraId="1961C225" w14:textId="77777777" w:rsidR="00D2722C" w:rsidRPr="00364EC0" w:rsidRDefault="00D2722C" w:rsidP="00364EC0">
            <w:pPr>
              <w:pStyle w:val="Ingenmellomrom"/>
              <w:jc w:val="center"/>
              <w:rPr>
                <w:rFonts w:eastAsia="Times New Roman"/>
                <w:sz w:val="28"/>
                <w:szCs w:val="28"/>
                <w:lang w:eastAsia="nb-NO"/>
              </w:rPr>
            </w:pPr>
            <w:proofErr w:type="spellStart"/>
            <w:r w:rsidRPr="00364EC0">
              <w:rPr>
                <w:rFonts w:eastAsia="Times New Roman"/>
                <w:sz w:val="28"/>
                <w:szCs w:val="28"/>
                <w:lang w:eastAsia="nb-NO"/>
              </w:rPr>
              <w:t>Helsefagarbeider</w:t>
            </w:r>
            <w:proofErr w:type="spellEnd"/>
          </w:p>
        </w:tc>
      </w:tr>
      <w:tr w:rsidR="00D2722C" w:rsidRPr="0024465D" w14:paraId="5A658416" w14:textId="77777777" w:rsidTr="009D4C43">
        <w:tc>
          <w:tcPr>
            <w:tcW w:w="2433" w:type="dxa"/>
          </w:tcPr>
          <w:p w14:paraId="005B85E4" w14:textId="1F1C6622" w:rsidR="00D2722C" w:rsidRPr="00B20B17" w:rsidRDefault="00D2722C" w:rsidP="009D4C43">
            <w:pPr>
              <w:spacing w:after="200" w:line="360" w:lineRule="auto"/>
              <w:rPr>
                <w:rFonts w:eastAsia="Times New Roman" w:cstheme="minorHAnsi"/>
                <w:color w:val="464646"/>
                <w:sz w:val="24"/>
                <w:szCs w:val="24"/>
              </w:rPr>
            </w:pPr>
            <w:r w:rsidRPr="00B20B17">
              <w:rPr>
                <w:rFonts w:eastAsia="Times New Roman" w:cstheme="minorHAnsi"/>
                <w:color w:val="464646"/>
                <w:sz w:val="24"/>
                <w:szCs w:val="24"/>
                <w:lang w:eastAsia="nb-NO"/>
              </w:rPr>
              <w:t>sengeliggende/inaktiv</w:t>
            </w:r>
          </w:p>
        </w:tc>
        <w:tc>
          <w:tcPr>
            <w:tcW w:w="2202" w:type="dxa"/>
          </w:tcPr>
          <w:p w14:paraId="522C196D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178" w:type="dxa"/>
          </w:tcPr>
          <w:p w14:paraId="00D83AC7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249" w:type="dxa"/>
          </w:tcPr>
          <w:p w14:paraId="02538D6F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</w:tr>
      <w:tr w:rsidR="00D2722C" w:rsidRPr="0024465D" w14:paraId="1409722A" w14:textId="77777777" w:rsidTr="009D4C43">
        <w:tc>
          <w:tcPr>
            <w:tcW w:w="2433" w:type="dxa"/>
          </w:tcPr>
          <w:p w14:paraId="03891E24" w14:textId="77777777" w:rsidR="00D2722C" w:rsidRPr="00B20B17" w:rsidRDefault="00D2722C" w:rsidP="009D4C43">
            <w:pPr>
              <w:spacing w:after="200" w:line="360" w:lineRule="auto"/>
              <w:rPr>
                <w:rFonts w:eastAsia="Times New Roman" w:cstheme="minorHAnsi"/>
                <w:color w:val="464646"/>
                <w:sz w:val="24"/>
                <w:szCs w:val="24"/>
              </w:rPr>
            </w:pPr>
            <w:r w:rsidRPr="00B20B17">
              <w:rPr>
                <w:rFonts w:eastAsia="Times New Roman" w:cstheme="minorHAnsi"/>
                <w:color w:val="464646"/>
                <w:sz w:val="24"/>
                <w:szCs w:val="24"/>
                <w:lang w:eastAsia="nb-NO"/>
              </w:rPr>
              <w:t>stillesittende arbeid</w:t>
            </w:r>
          </w:p>
        </w:tc>
        <w:tc>
          <w:tcPr>
            <w:tcW w:w="2202" w:type="dxa"/>
          </w:tcPr>
          <w:p w14:paraId="3E5603A6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178" w:type="dxa"/>
          </w:tcPr>
          <w:p w14:paraId="04D6D678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249" w:type="dxa"/>
          </w:tcPr>
          <w:p w14:paraId="40EE60EE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</w:tr>
      <w:tr w:rsidR="00D2722C" w:rsidRPr="0024465D" w14:paraId="5AF2B5FB" w14:textId="77777777" w:rsidTr="009D4C43">
        <w:tc>
          <w:tcPr>
            <w:tcW w:w="2433" w:type="dxa"/>
          </w:tcPr>
          <w:p w14:paraId="496D77B8" w14:textId="77777777" w:rsidR="00D2722C" w:rsidRPr="00B20B17" w:rsidRDefault="00D2722C" w:rsidP="009D4C43">
            <w:pPr>
              <w:spacing w:after="200" w:line="360" w:lineRule="auto"/>
              <w:rPr>
                <w:rFonts w:eastAsia="Times New Roman" w:cstheme="minorHAnsi"/>
                <w:color w:val="464646"/>
                <w:sz w:val="24"/>
                <w:szCs w:val="24"/>
              </w:rPr>
            </w:pPr>
            <w:r w:rsidRPr="00B20B17">
              <w:rPr>
                <w:rFonts w:eastAsia="Times New Roman" w:cstheme="minorHAnsi"/>
                <w:color w:val="464646"/>
                <w:sz w:val="24"/>
                <w:szCs w:val="24"/>
                <w:lang w:eastAsia="nb-NO"/>
              </w:rPr>
              <w:t>stående arbeid</w:t>
            </w:r>
          </w:p>
        </w:tc>
        <w:tc>
          <w:tcPr>
            <w:tcW w:w="2202" w:type="dxa"/>
          </w:tcPr>
          <w:p w14:paraId="0796AC1B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178" w:type="dxa"/>
          </w:tcPr>
          <w:p w14:paraId="3A554E9E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249" w:type="dxa"/>
          </w:tcPr>
          <w:p w14:paraId="75B5CFD3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</w:tr>
      <w:tr w:rsidR="00D2722C" w:rsidRPr="0024465D" w14:paraId="7226AEEC" w14:textId="77777777" w:rsidTr="009D4C43">
        <w:tc>
          <w:tcPr>
            <w:tcW w:w="2433" w:type="dxa"/>
          </w:tcPr>
          <w:p w14:paraId="2C3C406B" w14:textId="77777777" w:rsidR="00D2722C" w:rsidRPr="00B20B17" w:rsidRDefault="00D2722C" w:rsidP="009D4C43">
            <w:pPr>
              <w:spacing w:after="200" w:line="360" w:lineRule="auto"/>
              <w:rPr>
                <w:rFonts w:eastAsia="Times New Roman" w:cstheme="minorHAnsi"/>
                <w:color w:val="464646"/>
                <w:sz w:val="24"/>
                <w:szCs w:val="24"/>
              </w:rPr>
            </w:pPr>
            <w:r w:rsidRPr="00B20B17">
              <w:rPr>
                <w:rFonts w:eastAsia="Times New Roman" w:cstheme="minorHAnsi"/>
                <w:color w:val="464646"/>
                <w:sz w:val="24"/>
                <w:szCs w:val="24"/>
                <w:lang w:eastAsia="nb-NO"/>
              </w:rPr>
              <w:t>fysisk hardt arbeid</w:t>
            </w:r>
          </w:p>
        </w:tc>
        <w:tc>
          <w:tcPr>
            <w:tcW w:w="2202" w:type="dxa"/>
          </w:tcPr>
          <w:p w14:paraId="1E80015F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178" w:type="dxa"/>
          </w:tcPr>
          <w:p w14:paraId="2FC14B57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249" w:type="dxa"/>
          </w:tcPr>
          <w:p w14:paraId="25741A6E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</w:tr>
    </w:tbl>
    <w:p w14:paraId="51118014" w14:textId="77777777" w:rsidR="00D2722C" w:rsidRPr="0024465D" w:rsidRDefault="00D2722C" w:rsidP="00D2722C">
      <w:pPr>
        <w:spacing w:line="360" w:lineRule="auto"/>
        <w:rPr>
          <w:sz w:val="24"/>
          <w:szCs w:val="24"/>
        </w:rPr>
      </w:pPr>
    </w:p>
    <w:p w14:paraId="276B7248" w14:textId="77777777" w:rsidR="00D2722C" w:rsidRPr="00CD74EA" w:rsidRDefault="00D2722C" w:rsidP="00D2722C">
      <w:pPr>
        <w:pStyle w:val="Overskrift2"/>
      </w:pPr>
    </w:p>
    <w:p w14:paraId="600C0706" w14:textId="77777777" w:rsidR="00D2722C" w:rsidRPr="00CD74EA" w:rsidRDefault="00D2722C" w:rsidP="00D2722C"/>
    <w:p w14:paraId="48766D56" w14:textId="77777777" w:rsidR="00B9064F" w:rsidRDefault="00B9064F" w:rsidP="00A366D2">
      <w:pPr>
        <w:jc w:val="center"/>
        <w:rPr>
          <w:rFonts w:cstheme="minorHAnsi"/>
        </w:rPr>
      </w:pPr>
    </w:p>
    <w:p w14:paraId="024D5543" w14:textId="77777777" w:rsidR="00B9064F" w:rsidRDefault="00B9064F" w:rsidP="00B9064F">
      <w:r>
        <w:br w:type="page"/>
      </w:r>
    </w:p>
    <w:p w14:paraId="6BCC96B9" w14:textId="77777777" w:rsidR="00C75957" w:rsidRDefault="00C75957" w:rsidP="00A366D2">
      <w:pPr>
        <w:jc w:val="center"/>
        <w:rPr>
          <w:rFonts w:cstheme="minorHAnsi"/>
        </w:rPr>
      </w:pPr>
    </w:p>
    <w:p w14:paraId="7AFF0869" w14:textId="102B01D9" w:rsidR="00335832" w:rsidRDefault="00FF1778" w:rsidP="00335832">
      <w:pPr>
        <w:pStyle w:val="Overskrift1"/>
      </w:pPr>
      <w:r>
        <w:t>B</w:t>
      </w:r>
      <w:r w:rsidR="00335832">
        <w:t xml:space="preserve"> Ernæring</w:t>
      </w:r>
    </w:p>
    <w:p w14:paraId="24F28DCC" w14:textId="77777777" w:rsidR="00335832" w:rsidRDefault="00335832" w:rsidP="00335832"/>
    <w:p w14:paraId="08368316" w14:textId="77777777" w:rsidR="00335832" w:rsidRPr="00CD74EA" w:rsidRDefault="00335832" w:rsidP="00335832">
      <w:pPr>
        <w:rPr>
          <w:sz w:val="24"/>
          <w:szCs w:val="24"/>
        </w:rPr>
      </w:pPr>
      <w:r w:rsidRPr="00CD74EA">
        <w:rPr>
          <w:sz w:val="24"/>
          <w:szCs w:val="24"/>
        </w:rPr>
        <w:t>Dette skjemaet brukes når læreren gjennomgår teori om ernæring.</w:t>
      </w:r>
    </w:p>
    <w:p w14:paraId="2E4F8A68" w14:textId="77777777" w:rsidR="00335832" w:rsidRPr="00CD74EA" w:rsidRDefault="00335832" w:rsidP="00335832">
      <w:pPr>
        <w:rPr>
          <w:sz w:val="24"/>
          <w:szCs w:val="24"/>
        </w:rPr>
      </w:pPr>
      <w:r w:rsidRPr="00CD74EA">
        <w:rPr>
          <w:sz w:val="24"/>
          <w:szCs w:val="24"/>
        </w:rPr>
        <w:t xml:space="preserve">Fyll inn informasjon i skjemaet om næringsstoffenes viktigste oppgaver og i hvilken mat vi finner </w:t>
      </w:r>
      <w:r>
        <w:rPr>
          <w:sz w:val="24"/>
          <w:szCs w:val="24"/>
        </w:rPr>
        <w:t>d</w:t>
      </w:r>
      <w:r w:rsidRPr="00CD74EA">
        <w:rPr>
          <w:sz w:val="24"/>
          <w:szCs w:val="24"/>
        </w:rPr>
        <w:t>e ulike næringsstof</w:t>
      </w:r>
      <w:r>
        <w:rPr>
          <w:sz w:val="24"/>
          <w:szCs w:val="24"/>
        </w:rPr>
        <w:t>fene</w:t>
      </w:r>
      <w:r w:rsidRPr="00CD74EA">
        <w:rPr>
          <w:sz w:val="24"/>
          <w:szCs w:val="24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="00335832" w:rsidRPr="00364EC0" w14:paraId="64CA4E4F" w14:textId="77777777" w:rsidTr="009D4C43">
        <w:tc>
          <w:tcPr>
            <w:tcW w:w="1975" w:type="dxa"/>
            <w:shd w:val="clear" w:color="auto" w:fill="DEEAF6" w:themeFill="accent1" w:themeFillTint="33"/>
          </w:tcPr>
          <w:p w14:paraId="35A7B0B2" w14:textId="5BD0FA62" w:rsidR="00335832" w:rsidRPr="00364EC0" w:rsidRDefault="00335832" w:rsidP="009D4C43">
            <w:pPr>
              <w:rPr>
                <w:sz w:val="24"/>
                <w:szCs w:val="24"/>
              </w:rPr>
            </w:pPr>
            <w:r w:rsidRPr="00364EC0">
              <w:rPr>
                <w:sz w:val="24"/>
                <w:szCs w:val="24"/>
              </w:rPr>
              <w:t>Næringsstoffer</w:t>
            </w:r>
          </w:p>
        </w:tc>
        <w:tc>
          <w:tcPr>
            <w:tcW w:w="4258" w:type="dxa"/>
            <w:shd w:val="clear" w:color="auto" w:fill="DEEAF6" w:themeFill="accent1" w:themeFillTint="33"/>
          </w:tcPr>
          <w:p w14:paraId="7D327B4C" w14:textId="77777777" w:rsidR="00335832" w:rsidRPr="00364EC0" w:rsidRDefault="00335832" w:rsidP="009D4C43">
            <w:pPr>
              <w:rPr>
                <w:sz w:val="24"/>
                <w:szCs w:val="24"/>
              </w:rPr>
            </w:pPr>
            <w:r w:rsidRPr="00364EC0">
              <w:rPr>
                <w:sz w:val="24"/>
                <w:szCs w:val="24"/>
              </w:rPr>
              <w:t>Viktigste oppgaver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14B0FC43" w14:textId="77777777" w:rsidR="00335832" w:rsidRPr="00364EC0" w:rsidRDefault="00335832" w:rsidP="009D4C43">
            <w:pPr>
              <w:rPr>
                <w:sz w:val="24"/>
                <w:szCs w:val="24"/>
              </w:rPr>
            </w:pPr>
            <w:r w:rsidRPr="00364EC0">
              <w:rPr>
                <w:sz w:val="24"/>
                <w:szCs w:val="24"/>
              </w:rPr>
              <w:t>I hvilke matvarer finnes de?</w:t>
            </w:r>
          </w:p>
        </w:tc>
      </w:tr>
      <w:tr w:rsidR="00335832" w14:paraId="261A2122" w14:textId="77777777" w:rsidTr="009D4C43">
        <w:tc>
          <w:tcPr>
            <w:tcW w:w="1975" w:type="dxa"/>
          </w:tcPr>
          <w:p w14:paraId="402B20D7" w14:textId="77777777" w:rsidR="00335832" w:rsidRDefault="00335832" w:rsidP="009D4C43">
            <w:r>
              <w:t>Karbohydrater</w:t>
            </w:r>
          </w:p>
          <w:p w14:paraId="5197A069" w14:textId="77777777" w:rsidR="00335832" w:rsidRDefault="00335832" w:rsidP="009D4C43"/>
          <w:p w14:paraId="40F1C0D9" w14:textId="77777777" w:rsidR="00335832" w:rsidRDefault="00335832" w:rsidP="009D4C43"/>
          <w:p w14:paraId="15802378" w14:textId="77777777" w:rsidR="00335832" w:rsidRDefault="00335832" w:rsidP="009D4C43"/>
          <w:p w14:paraId="6FDD75E0" w14:textId="77777777" w:rsidR="006E7DCB" w:rsidRDefault="006E7DCB" w:rsidP="009D4C43"/>
          <w:p w14:paraId="1E0016ED" w14:textId="77777777" w:rsidR="006E7DCB" w:rsidRDefault="006E7DCB" w:rsidP="009D4C43"/>
          <w:p w14:paraId="047C4204" w14:textId="77777777" w:rsidR="00335832" w:rsidRDefault="00335832" w:rsidP="009D4C43"/>
        </w:tc>
        <w:tc>
          <w:tcPr>
            <w:tcW w:w="4258" w:type="dxa"/>
          </w:tcPr>
          <w:p w14:paraId="2DFD449C" w14:textId="77777777" w:rsidR="00335832" w:rsidRDefault="00335832" w:rsidP="009D4C43"/>
        </w:tc>
        <w:tc>
          <w:tcPr>
            <w:tcW w:w="3117" w:type="dxa"/>
          </w:tcPr>
          <w:p w14:paraId="683DCE24" w14:textId="77777777" w:rsidR="00335832" w:rsidRDefault="00335832" w:rsidP="009D4C43"/>
        </w:tc>
      </w:tr>
      <w:tr w:rsidR="00335832" w14:paraId="18823C41" w14:textId="77777777" w:rsidTr="009D4C43">
        <w:tc>
          <w:tcPr>
            <w:tcW w:w="1975" w:type="dxa"/>
          </w:tcPr>
          <w:p w14:paraId="5375D7F6" w14:textId="77777777" w:rsidR="00335832" w:rsidRDefault="00335832" w:rsidP="009D4C43">
            <w:r>
              <w:t>Proteiner</w:t>
            </w:r>
          </w:p>
          <w:p w14:paraId="6AEAE490" w14:textId="77777777" w:rsidR="00335832" w:rsidRDefault="00335832" w:rsidP="009D4C43"/>
          <w:p w14:paraId="504F4D3E" w14:textId="77777777" w:rsidR="00335832" w:rsidRDefault="00335832" w:rsidP="009D4C43"/>
          <w:p w14:paraId="0D5310C7" w14:textId="77777777" w:rsidR="006E7DCB" w:rsidRDefault="006E7DCB" w:rsidP="009D4C43"/>
          <w:p w14:paraId="46B7602F" w14:textId="77777777" w:rsidR="00335832" w:rsidRDefault="00335832" w:rsidP="009D4C43"/>
          <w:p w14:paraId="03F1C644" w14:textId="77777777" w:rsidR="006E7DCB" w:rsidRDefault="006E7DCB" w:rsidP="009D4C43"/>
          <w:p w14:paraId="6D4FD459" w14:textId="77777777" w:rsidR="00335832" w:rsidRDefault="00335832" w:rsidP="009D4C43"/>
        </w:tc>
        <w:tc>
          <w:tcPr>
            <w:tcW w:w="4258" w:type="dxa"/>
          </w:tcPr>
          <w:p w14:paraId="2A925CA2" w14:textId="77777777" w:rsidR="00335832" w:rsidRDefault="00335832" w:rsidP="009D4C43"/>
        </w:tc>
        <w:tc>
          <w:tcPr>
            <w:tcW w:w="3117" w:type="dxa"/>
          </w:tcPr>
          <w:p w14:paraId="4BF887E5" w14:textId="77777777" w:rsidR="00335832" w:rsidRDefault="00335832" w:rsidP="009D4C43"/>
        </w:tc>
      </w:tr>
      <w:tr w:rsidR="00335832" w14:paraId="00CFA7C9" w14:textId="77777777" w:rsidTr="009D4C43">
        <w:tc>
          <w:tcPr>
            <w:tcW w:w="1975" w:type="dxa"/>
          </w:tcPr>
          <w:p w14:paraId="574E37D8" w14:textId="77777777" w:rsidR="00335832" w:rsidRDefault="00335832" w:rsidP="009D4C43">
            <w:r>
              <w:t>Fett</w:t>
            </w:r>
          </w:p>
          <w:p w14:paraId="6EC13614" w14:textId="77777777" w:rsidR="00335832" w:rsidRDefault="00335832" w:rsidP="009D4C43"/>
          <w:p w14:paraId="05448A97" w14:textId="77777777" w:rsidR="00335832" w:rsidRDefault="00335832" w:rsidP="009D4C43"/>
          <w:p w14:paraId="318576EF" w14:textId="77777777" w:rsidR="00335832" w:rsidRDefault="00335832" w:rsidP="009D4C43"/>
          <w:p w14:paraId="68306B84" w14:textId="77777777" w:rsidR="006E7DCB" w:rsidRDefault="006E7DCB" w:rsidP="009D4C43"/>
          <w:p w14:paraId="249985BD" w14:textId="77777777" w:rsidR="006E7DCB" w:rsidRDefault="006E7DCB" w:rsidP="009D4C43"/>
          <w:p w14:paraId="30AC74E2" w14:textId="77777777" w:rsidR="00335832" w:rsidRDefault="00335832" w:rsidP="009D4C43"/>
        </w:tc>
        <w:tc>
          <w:tcPr>
            <w:tcW w:w="4258" w:type="dxa"/>
          </w:tcPr>
          <w:p w14:paraId="630CD80B" w14:textId="77777777" w:rsidR="00335832" w:rsidRDefault="00335832" w:rsidP="009D4C43"/>
        </w:tc>
        <w:tc>
          <w:tcPr>
            <w:tcW w:w="3117" w:type="dxa"/>
          </w:tcPr>
          <w:p w14:paraId="7EC904F2" w14:textId="77777777" w:rsidR="00335832" w:rsidRDefault="00335832" w:rsidP="009D4C43"/>
        </w:tc>
      </w:tr>
      <w:tr w:rsidR="00335832" w14:paraId="3FEAA383" w14:textId="77777777" w:rsidTr="009D4C43">
        <w:tc>
          <w:tcPr>
            <w:tcW w:w="1975" w:type="dxa"/>
          </w:tcPr>
          <w:p w14:paraId="396484D7" w14:textId="77777777" w:rsidR="00335832" w:rsidRDefault="006E7DCB" w:rsidP="009D4C43">
            <w:r>
              <w:t>V</w:t>
            </w:r>
            <w:r w:rsidR="00335832">
              <w:t>itaminer</w:t>
            </w:r>
          </w:p>
          <w:p w14:paraId="6048F622" w14:textId="77777777" w:rsidR="00335832" w:rsidRDefault="00335832" w:rsidP="009D4C43"/>
          <w:p w14:paraId="6A176D56" w14:textId="77777777" w:rsidR="00335832" w:rsidRDefault="00335832" w:rsidP="009D4C43"/>
          <w:p w14:paraId="1FCA672B" w14:textId="77777777" w:rsidR="006E7DCB" w:rsidRDefault="006E7DCB" w:rsidP="009D4C43"/>
          <w:p w14:paraId="32E497D1" w14:textId="77777777" w:rsidR="00335832" w:rsidRDefault="00335832" w:rsidP="009D4C43"/>
          <w:p w14:paraId="06A0F370" w14:textId="77777777" w:rsidR="006E7DCB" w:rsidRDefault="006E7DCB" w:rsidP="009D4C43"/>
          <w:p w14:paraId="67A7C03D" w14:textId="77777777" w:rsidR="00335832" w:rsidRDefault="00335832" w:rsidP="009D4C43"/>
        </w:tc>
        <w:tc>
          <w:tcPr>
            <w:tcW w:w="4258" w:type="dxa"/>
          </w:tcPr>
          <w:p w14:paraId="2986D8FA" w14:textId="77777777" w:rsidR="00335832" w:rsidRDefault="00335832" w:rsidP="009D4C43"/>
        </w:tc>
        <w:tc>
          <w:tcPr>
            <w:tcW w:w="3117" w:type="dxa"/>
          </w:tcPr>
          <w:p w14:paraId="353EA91E" w14:textId="77777777" w:rsidR="00335832" w:rsidRDefault="00335832" w:rsidP="009D4C43"/>
        </w:tc>
      </w:tr>
      <w:tr w:rsidR="00335832" w14:paraId="47C2A391" w14:textId="77777777" w:rsidTr="009D4C43">
        <w:tc>
          <w:tcPr>
            <w:tcW w:w="1975" w:type="dxa"/>
          </w:tcPr>
          <w:p w14:paraId="278FBA99" w14:textId="77777777" w:rsidR="00335832" w:rsidRDefault="006E7DCB" w:rsidP="009D4C43">
            <w:r>
              <w:t>Mineraler</w:t>
            </w:r>
          </w:p>
          <w:p w14:paraId="4FF64989" w14:textId="77777777" w:rsidR="00335832" w:rsidRDefault="00335832" w:rsidP="009D4C43"/>
          <w:p w14:paraId="366FF153" w14:textId="77777777" w:rsidR="00335832" w:rsidRDefault="00335832" w:rsidP="009D4C43"/>
          <w:p w14:paraId="7F89CDD9" w14:textId="77777777" w:rsidR="006E7DCB" w:rsidRDefault="006E7DCB" w:rsidP="009D4C43"/>
          <w:p w14:paraId="64AAEFB9" w14:textId="77777777" w:rsidR="00335832" w:rsidRDefault="00335832" w:rsidP="009D4C43"/>
          <w:p w14:paraId="0CBB69A5" w14:textId="77777777" w:rsidR="00335832" w:rsidRDefault="00335832" w:rsidP="009D4C43"/>
        </w:tc>
        <w:tc>
          <w:tcPr>
            <w:tcW w:w="4258" w:type="dxa"/>
          </w:tcPr>
          <w:p w14:paraId="0CD0A5D4" w14:textId="77777777" w:rsidR="00335832" w:rsidRDefault="00335832" w:rsidP="009D4C43"/>
        </w:tc>
        <w:tc>
          <w:tcPr>
            <w:tcW w:w="3117" w:type="dxa"/>
          </w:tcPr>
          <w:p w14:paraId="3B76630C" w14:textId="77777777" w:rsidR="00335832" w:rsidRDefault="00335832" w:rsidP="009D4C43"/>
        </w:tc>
      </w:tr>
    </w:tbl>
    <w:p w14:paraId="1109D436" w14:textId="77777777" w:rsidR="00335832" w:rsidRPr="00CD74EA" w:rsidRDefault="00335832" w:rsidP="00335832"/>
    <w:p w14:paraId="7041B85D" w14:textId="0C056CFF" w:rsidR="00FF1778" w:rsidRDefault="00FF1778" w:rsidP="00FF1778">
      <w:pPr>
        <w:pStyle w:val="Overskrift1"/>
      </w:pPr>
      <w:r>
        <w:lastRenderedPageBreak/>
        <w:t>C1 Kostholdsplanleggeren</w:t>
      </w:r>
    </w:p>
    <w:p w14:paraId="244AAA8B" w14:textId="77777777" w:rsidR="00FF1778" w:rsidRDefault="00FF1778" w:rsidP="00FF1778"/>
    <w:p w14:paraId="5F7D598E" w14:textId="77777777" w:rsidR="00FF1778" w:rsidRPr="00B20B17" w:rsidRDefault="00FF1778" w:rsidP="00FF1778">
      <w:pPr>
        <w:rPr>
          <w:sz w:val="24"/>
          <w:szCs w:val="24"/>
        </w:rPr>
      </w:pPr>
      <w:r>
        <w:rPr>
          <w:sz w:val="24"/>
          <w:szCs w:val="24"/>
        </w:rPr>
        <w:t>Gruppeleder l</w:t>
      </w:r>
      <w:r w:rsidRPr="00B20B17">
        <w:rPr>
          <w:sz w:val="24"/>
          <w:szCs w:val="24"/>
        </w:rPr>
        <w:t>ogg</w:t>
      </w:r>
      <w:r>
        <w:rPr>
          <w:sz w:val="24"/>
          <w:szCs w:val="24"/>
        </w:rPr>
        <w:t>er</w:t>
      </w:r>
      <w:r w:rsidRPr="00B20B1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20B17">
        <w:rPr>
          <w:sz w:val="24"/>
          <w:szCs w:val="24"/>
        </w:rPr>
        <w:t>eg inn på kostholdsplanleg</w:t>
      </w:r>
      <w:r>
        <w:rPr>
          <w:sz w:val="24"/>
          <w:szCs w:val="24"/>
        </w:rPr>
        <w:t>geren.no. Følg instruksjonene:</w:t>
      </w:r>
    </w:p>
    <w:p w14:paraId="66E18C3A" w14:textId="77777777" w:rsidR="00FF1778" w:rsidRPr="00B20B17" w:rsidRDefault="00FF1778" w:rsidP="00FF1778">
      <w:pPr>
        <w:rPr>
          <w:sz w:val="24"/>
          <w:szCs w:val="24"/>
        </w:rPr>
      </w:pPr>
      <w:r w:rsidRPr="00B20B17">
        <w:rPr>
          <w:sz w:val="24"/>
          <w:szCs w:val="24"/>
        </w:rPr>
        <w:t xml:space="preserve">Velg </w:t>
      </w:r>
      <w:r w:rsidRPr="00B20B17">
        <w:rPr>
          <w:i/>
          <w:sz w:val="24"/>
          <w:szCs w:val="24"/>
        </w:rPr>
        <w:t>lag en ny ukemeny</w:t>
      </w:r>
      <w:r w:rsidRPr="00B20B17">
        <w:rPr>
          <w:sz w:val="24"/>
          <w:szCs w:val="24"/>
        </w:rPr>
        <w:t>, og gi menyen et navn:</w:t>
      </w:r>
    </w:p>
    <w:p w14:paraId="75CD7FA2" w14:textId="77777777" w:rsidR="00FF1778" w:rsidRDefault="00FF1778" w:rsidP="00FF1778">
      <w:r>
        <w:rPr>
          <w:noProof/>
          <w:lang w:eastAsia="nb-NO"/>
        </w:rPr>
        <w:drawing>
          <wp:inline distT="0" distB="0" distL="0" distR="0" wp14:anchorId="460FFCFB" wp14:editId="6E690737">
            <wp:extent cx="2072033" cy="15049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210" cy="15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nb-NO"/>
        </w:rPr>
        <w:drawing>
          <wp:inline distT="0" distB="0" distL="0" distR="0" wp14:anchorId="4E46C79C" wp14:editId="0C64849D">
            <wp:extent cx="3195955" cy="755625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0260" cy="7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5FA3" w14:textId="77777777" w:rsidR="00FF1778" w:rsidRDefault="00FF1778" w:rsidP="00FF1778">
      <w:r>
        <w:t xml:space="preserve">Husk å lagre med navnet på profilen. </w:t>
      </w:r>
    </w:p>
    <w:p w14:paraId="74AFDEBB" w14:textId="77777777" w:rsidR="00FF1778" w:rsidRDefault="00FF1778" w:rsidP="00FF1778">
      <w:r>
        <w:t>Velg informasjonen som passer for fagarbeideren dere har valgt; profil, aldersgruppe og aktivitetsnivå:</w:t>
      </w:r>
    </w:p>
    <w:p w14:paraId="1A00A911" w14:textId="77777777" w:rsidR="00FF1778" w:rsidRDefault="00FF1778" w:rsidP="00FF1778">
      <w:r>
        <w:rPr>
          <w:noProof/>
          <w:lang w:eastAsia="nb-NO"/>
        </w:rPr>
        <w:drawing>
          <wp:inline distT="0" distB="0" distL="0" distR="0" wp14:anchorId="074045D1" wp14:editId="47C3210B">
            <wp:extent cx="5715000" cy="1469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065" cy="14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1D7" w14:textId="77777777" w:rsidR="00FF1778" w:rsidRDefault="00FF1778" w:rsidP="00FF1778">
      <w:r>
        <w:rPr>
          <w:noProof/>
          <w:lang w:eastAsia="nb-NO"/>
        </w:rPr>
        <w:drawing>
          <wp:inline distT="0" distB="0" distL="0" distR="0" wp14:anchorId="23D76CBA" wp14:editId="1A72EB39">
            <wp:extent cx="3248025" cy="73818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785" r="5855" b="15701"/>
                    <a:stretch/>
                  </pic:blipFill>
                  <pic:spPr bwMode="auto">
                    <a:xfrm>
                      <a:off x="0" y="0"/>
                      <a:ext cx="3287382" cy="7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D5594" w14:textId="77777777" w:rsidR="00FF1778" w:rsidRDefault="00FF1778" w:rsidP="00FF1778">
      <w:r>
        <w:rPr>
          <w:noProof/>
          <w:lang w:eastAsia="nb-NO"/>
        </w:rPr>
        <w:drawing>
          <wp:inline distT="0" distB="0" distL="0" distR="0" wp14:anchorId="45B6A068" wp14:editId="0A348030">
            <wp:extent cx="5448300" cy="788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565" cy="7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EBC1" w14:textId="77777777" w:rsidR="00FF1778" w:rsidRDefault="00FF1778" w:rsidP="00FF1778">
      <w:r>
        <w:rPr>
          <w:noProof/>
          <w:lang w:eastAsia="nb-NO"/>
        </w:rPr>
        <w:drawing>
          <wp:inline distT="0" distB="0" distL="0" distR="0" wp14:anchorId="1B267314" wp14:editId="2D197E3D">
            <wp:extent cx="5943600" cy="8705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0E8C" w14:textId="77777777" w:rsidR="00FF1778" w:rsidRDefault="00FF1778" w:rsidP="00FF1778"/>
    <w:p w14:paraId="6FDB9291" w14:textId="77777777" w:rsidR="00364EC0" w:rsidRDefault="00364E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1EC9A0" w14:textId="0D32BB5A" w:rsidR="00F26505" w:rsidRDefault="00F26505" w:rsidP="00F26505">
      <w:pPr>
        <w:pStyle w:val="Overskrift1"/>
      </w:pPr>
      <w:r>
        <w:lastRenderedPageBreak/>
        <w:t>Kostholdsplanleggeren</w:t>
      </w:r>
    </w:p>
    <w:p w14:paraId="5529C6D5" w14:textId="77777777" w:rsidR="00F26505" w:rsidRDefault="00F26505" w:rsidP="00F26505"/>
    <w:p w14:paraId="3EBDACB3" w14:textId="77777777" w:rsidR="00777139" w:rsidRPr="00777139" w:rsidRDefault="00F26505" w:rsidP="00FF1778">
      <w:pPr>
        <w:pStyle w:val="Listeavsnitt"/>
        <w:rPr>
          <w:lang w:val="nb-NO"/>
        </w:rPr>
      </w:pPr>
      <w:r w:rsidRPr="00777139">
        <w:rPr>
          <w:lang w:val="nb-NO"/>
        </w:rPr>
        <w:t>Fyll inn deres persons typiske hverdagskost i kostholdsplanleggerens mandagsmeny</w:t>
      </w:r>
      <w:r w:rsidR="00777139" w:rsidRPr="00777139">
        <w:rPr>
          <w:lang w:val="nb-NO"/>
        </w:rPr>
        <w:t>.</w:t>
      </w:r>
    </w:p>
    <w:p w14:paraId="0D972845" w14:textId="77777777" w:rsidR="00F26505" w:rsidRPr="00777139" w:rsidRDefault="00777139" w:rsidP="00FF1778">
      <w:pPr>
        <w:pStyle w:val="Listeavsnitt"/>
        <w:rPr>
          <w:lang w:val="nb-NO"/>
        </w:rPr>
      </w:pPr>
      <w:r w:rsidRPr="00777139">
        <w:rPr>
          <w:lang w:val="nb-NO"/>
        </w:rPr>
        <w:t xml:space="preserve">Når alle måltider er lagt inn, </w:t>
      </w:r>
      <w:r>
        <w:rPr>
          <w:lang w:val="nb-NO"/>
        </w:rPr>
        <w:t>klikk</w:t>
      </w:r>
      <w:r w:rsidR="00F26505" w:rsidRPr="00777139">
        <w:rPr>
          <w:lang w:val="nb-NO"/>
        </w:rPr>
        <w:t xml:space="preserve"> </w:t>
      </w:r>
      <w:r>
        <w:rPr>
          <w:lang w:val="nb-NO"/>
        </w:rPr>
        <w:t>«</w:t>
      </w:r>
      <w:r w:rsidRPr="00777139">
        <w:rPr>
          <w:lang w:val="nb-NO"/>
        </w:rPr>
        <w:t xml:space="preserve">oversikt over </w:t>
      </w:r>
      <w:r w:rsidR="00F26505" w:rsidRPr="00777139">
        <w:rPr>
          <w:lang w:val="nb-NO"/>
        </w:rPr>
        <w:t>alle næringsstoffene</w:t>
      </w:r>
      <w:r>
        <w:rPr>
          <w:lang w:val="nb-NO"/>
        </w:rPr>
        <w:t>»</w:t>
      </w:r>
      <w:r w:rsidRPr="00777139">
        <w:rPr>
          <w:lang w:val="nb-NO"/>
        </w:rPr>
        <w:t>:</w:t>
      </w:r>
    </w:p>
    <w:p w14:paraId="7AF09F5A" w14:textId="77777777" w:rsidR="00F26505" w:rsidRDefault="00F26505" w:rsidP="00F2650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40094" wp14:editId="09B6F819">
                <wp:simplePos x="0" y="0"/>
                <wp:positionH relativeFrom="column">
                  <wp:posOffset>314325</wp:posOffset>
                </wp:positionH>
                <wp:positionV relativeFrom="paragraph">
                  <wp:posOffset>2819400</wp:posOffset>
                </wp:positionV>
                <wp:extent cx="2374900" cy="463550"/>
                <wp:effectExtent l="0" t="0" r="25400" b="12700"/>
                <wp:wrapNone/>
                <wp:docPr id="11" name="Av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E76672A" id="Avrundet rektangel 2" o:spid="_x0000_s1026" style="position:absolute;margin-left:24.75pt;margin-top:222pt;width:187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" filled="f" strokecolor="#ed7d31 [3205]" strokeweight="1pt">
                <v:stroke joinstyle="miter"/>
              </v:roundrect>
            </w:pict>
          </mc:Fallback>
        </mc:AlternateContent>
      </w:r>
      <w:r w:rsidR="00777139">
        <w:rPr>
          <w:noProof/>
          <w:lang w:eastAsia="nb-NO"/>
        </w:rPr>
        <w:t xml:space="preserve">            </w:t>
      </w:r>
      <w:r>
        <w:rPr>
          <w:noProof/>
          <w:lang w:eastAsia="nb-NO"/>
        </w:rPr>
        <w:drawing>
          <wp:inline distT="0" distB="0" distL="0" distR="0" wp14:anchorId="4B5891C0" wp14:editId="1FDC5535">
            <wp:extent cx="2484794" cy="336921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819" cy="33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3A0D" w14:textId="77777777" w:rsidR="00777139" w:rsidRDefault="00777139" w:rsidP="00FF1778">
      <w:pPr>
        <w:pStyle w:val="Listeavsnitt"/>
      </w:pPr>
      <w:proofErr w:type="spellStart"/>
      <w:r>
        <w:t>Klikk</w:t>
      </w:r>
      <w:proofErr w:type="spellEnd"/>
      <w:r>
        <w:t xml:space="preserve"> “</w:t>
      </w:r>
      <w:proofErr w:type="spellStart"/>
      <w:r>
        <w:t>velg</w:t>
      </w:r>
      <w:proofErr w:type="spellEnd"/>
      <w:r>
        <w:t xml:space="preserve"> </w:t>
      </w:r>
      <w:proofErr w:type="spellStart"/>
      <w:r>
        <w:t>næringsstoffer</w:t>
      </w:r>
      <w:proofErr w:type="spellEnd"/>
      <w:r>
        <w:t>”:</w:t>
      </w:r>
    </w:p>
    <w:p w14:paraId="2EA5F664" w14:textId="77777777" w:rsidR="00777139" w:rsidRDefault="00777139" w:rsidP="00777139">
      <w:pPr>
        <w:pStyle w:val="Listeavsnitt"/>
      </w:pPr>
    </w:p>
    <w:p w14:paraId="2FEA22EF" w14:textId="77777777" w:rsidR="00777139" w:rsidRDefault="00777139" w:rsidP="00777139">
      <w:pPr>
        <w:pStyle w:val="Listeavsnitt"/>
      </w:pPr>
      <w:r>
        <w:rPr>
          <w:noProof/>
          <w:lang w:val="nb-NO" w:eastAsia="nb-NO"/>
        </w:rPr>
        <w:drawing>
          <wp:inline distT="0" distB="0" distL="0" distR="0" wp14:anchorId="62BD9FA7" wp14:editId="1FA2BBDC">
            <wp:extent cx="4732020" cy="2155281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091" cy="21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50A" w14:textId="77777777" w:rsidR="00777139" w:rsidRDefault="00777139" w:rsidP="00777139">
      <w:pPr>
        <w:pStyle w:val="Listeavsnitt"/>
      </w:pPr>
    </w:p>
    <w:p w14:paraId="0D0D1EC9" w14:textId="77777777" w:rsidR="00777139" w:rsidRPr="00F26505" w:rsidRDefault="00777139" w:rsidP="00777139"/>
    <w:p w14:paraId="4B62C9CE" w14:textId="77777777" w:rsidR="00AF77A9" w:rsidRPr="00C75957" w:rsidRDefault="00AF77A9" w:rsidP="00C75957"/>
    <w:p w14:paraId="27E4B3F0" w14:textId="77777777" w:rsidR="00777139" w:rsidRPr="00777139" w:rsidRDefault="00777139" w:rsidP="00777139"/>
    <w:p w14:paraId="0BD7B856" w14:textId="25EC793A" w:rsidR="00777139" w:rsidRPr="00777139" w:rsidRDefault="00777139" w:rsidP="00FF1778">
      <w:pPr>
        <w:pStyle w:val="Listeavsnitt"/>
        <w:rPr>
          <w:lang w:val="nb-NO"/>
        </w:rPr>
      </w:pPr>
      <w:r w:rsidRPr="00777139">
        <w:rPr>
          <w:lang w:val="nb-NO"/>
        </w:rPr>
        <w:t xml:space="preserve">Velg </w:t>
      </w:r>
      <w:r w:rsidR="00A96B8C">
        <w:rPr>
          <w:lang w:val="nb-NO"/>
        </w:rPr>
        <w:t>v</w:t>
      </w:r>
      <w:r w:rsidRPr="00777139">
        <w:rPr>
          <w:lang w:val="nb-NO"/>
        </w:rPr>
        <w:t xml:space="preserve">itamin D, </w:t>
      </w:r>
      <w:r w:rsidR="00A96B8C">
        <w:rPr>
          <w:lang w:val="nb-NO"/>
        </w:rPr>
        <w:t>v</w:t>
      </w:r>
      <w:r w:rsidRPr="00777139">
        <w:rPr>
          <w:lang w:val="nb-NO"/>
        </w:rPr>
        <w:t xml:space="preserve">itamin C og </w:t>
      </w:r>
      <w:r w:rsidR="00A96B8C">
        <w:rPr>
          <w:lang w:val="nb-NO"/>
        </w:rPr>
        <w:t>j</w:t>
      </w:r>
      <w:r w:rsidRPr="00777139">
        <w:rPr>
          <w:lang w:val="nb-NO"/>
        </w:rPr>
        <w:t>ern:</w:t>
      </w:r>
    </w:p>
    <w:p w14:paraId="6DC76CEB" w14:textId="77777777" w:rsidR="00777139" w:rsidRDefault="00777139" w:rsidP="00C75957"/>
    <w:p w14:paraId="16AA5D9F" w14:textId="77777777" w:rsidR="00777139" w:rsidRDefault="00777139" w:rsidP="00C7595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DB9DE" wp14:editId="46A05669">
                <wp:simplePos x="0" y="0"/>
                <wp:positionH relativeFrom="column">
                  <wp:posOffset>2668716</wp:posOffset>
                </wp:positionH>
                <wp:positionV relativeFrom="paragraph">
                  <wp:posOffset>652145</wp:posOffset>
                </wp:positionV>
                <wp:extent cx="520700" cy="184150"/>
                <wp:effectExtent l="0" t="0" r="12700" b="25400"/>
                <wp:wrapNone/>
                <wp:docPr id="13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7065482" id="Avrundet rektangel 7" o:spid="_x0000_s1026" style="position:absolute;margin-left:210.15pt;margin-top:51.35pt;width:41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FCF0B" wp14:editId="2F5684C1">
                <wp:simplePos x="0" y="0"/>
                <wp:positionH relativeFrom="column">
                  <wp:posOffset>3352559</wp:posOffset>
                </wp:positionH>
                <wp:positionV relativeFrom="paragraph">
                  <wp:posOffset>1064226</wp:posOffset>
                </wp:positionV>
                <wp:extent cx="520700" cy="184150"/>
                <wp:effectExtent l="0" t="0" r="12700" b="25400"/>
                <wp:wrapNone/>
                <wp:docPr id="14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250CF90" id="Avrundet rektangel 7" o:spid="_x0000_s1026" style="position:absolute;margin-left:264pt;margin-top:83.8pt;width:41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FBCF4" wp14:editId="33709224">
                <wp:simplePos x="0" y="0"/>
                <wp:positionH relativeFrom="column">
                  <wp:posOffset>3948962</wp:posOffset>
                </wp:positionH>
                <wp:positionV relativeFrom="paragraph">
                  <wp:posOffset>384175</wp:posOffset>
                </wp:positionV>
                <wp:extent cx="520700" cy="184150"/>
                <wp:effectExtent l="0" t="0" r="12700" b="25400"/>
                <wp:wrapNone/>
                <wp:docPr id="15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92B7877" id="Avrundet rektangel 7" o:spid="_x0000_s1026" style="position:absolute;margin-left:310.95pt;margin-top:30.25pt;width:41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nb-NO"/>
        </w:rPr>
        <w:t xml:space="preserve">             </w:t>
      </w:r>
      <w:r>
        <w:rPr>
          <w:noProof/>
          <w:lang w:eastAsia="nb-NO"/>
        </w:rPr>
        <w:drawing>
          <wp:inline distT="0" distB="0" distL="0" distR="0" wp14:anchorId="00A33D15" wp14:editId="116B057B">
            <wp:extent cx="4325420" cy="2392045"/>
            <wp:effectExtent l="0" t="0" r="0" b="8255"/>
            <wp:docPr id="1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7260" cy="23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61E" w14:textId="77777777" w:rsidR="00777139" w:rsidRDefault="00777139" w:rsidP="00FF1778">
      <w:pPr>
        <w:pStyle w:val="Listeavsnitt"/>
        <w:rPr>
          <w:lang w:val="nb-NO"/>
        </w:rPr>
      </w:pPr>
      <w:r>
        <w:rPr>
          <w:lang w:val="nb-NO"/>
        </w:rPr>
        <w:t>Ta skjermbilde av diagrammet fra kostholdplanleggeren:</w:t>
      </w:r>
    </w:p>
    <w:p w14:paraId="5C186011" w14:textId="77777777" w:rsidR="00777139" w:rsidRDefault="00777139" w:rsidP="00777139">
      <w:r>
        <w:rPr>
          <w:noProof/>
          <w:lang w:eastAsia="nb-NO"/>
        </w:rPr>
        <w:t xml:space="preserve">              </w:t>
      </w:r>
      <w:r>
        <w:rPr>
          <w:noProof/>
          <w:lang w:eastAsia="nb-NO"/>
        </w:rPr>
        <w:drawing>
          <wp:inline distT="0" distB="0" distL="0" distR="0" wp14:anchorId="51BDF1A9" wp14:editId="7EECCBA7">
            <wp:extent cx="1406005" cy="2644775"/>
            <wp:effectExtent l="0" t="0" r="3810" b="3175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4512" cy="26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139">
        <w:t xml:space="preserve"> </w:t>
      </w:r>
    </w:p>
    <w:p w14:paraId="2E2A5DD8" w14:textId="77777777" w:rsidR="00895BD2" w:rsidRDefault="00895BD2" w:rsidP="00777139"/>
    <w:p w14:paraId="2A5EF000" w14:textId="77777777" w:rsidR="00895BD2" w:rsidRDefault="00895BD2" w:rsidP="00777139"/>
    <w:p w14:paraId="172A0340" w14:textId="4F6BB86D" w:rsidR="00894F25" w:rsidRDefault="00FF1778" w:rsidP="00894F25">
      <w:pPr>
        <w:pStyle w:val="Overskrift1"/>
      </w:pPr>
      <w:r>
        <w:lastRenderedPageBreak/>
        <w:t>C</w:t>
      </w:r>
      <w:r w:rsidR="00895BD2">
        <w:t>2</w:t>
      </w:r>
      <w:r w:rsidR="00894F25">
        <w:t xml:space="preserve"> Oversikt over profil</w:t>
      </w:r>
    </w:p>
    <w:p w14:paraId="41CB5A28" w14:textId="77777777" w:rsidR="008E3252" w:rsidRDefault="00E9309E" w:rsidP="00894F25">
      <w:r>
        <w:rPr>
          <w:noProof/>
          <w:lang w:eastAsia="nb-NO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5D4DB35D" wp14:editId="08E6CDA1">
                <wp:simplePos x="0" y="0"/>
                <wp:positionH relativeFrom="page">
                  <wp:posOffset>1012825</wp:posOffset>
                </wp:positionH>
                <wp:positionV relativeFrom="paragraph">
                  <wp:posOffset>514350</wp:posOffset>
                </wp:positionV>
                <wp:extent cx="5296535" cy="6894830"/>
                <wp:effectExtent l="0" t="0" r="0" b="127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689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D572" w14:textId="77777777" w:rsid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Navn:</w:t>
                            </w:r>
                          </w:p>
                          <w:p w14:paraId="666E47C9" w14:textId="77777777" w:rsid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Alder</w:t>
                            </w:r>
                          </w:p>
                          <w:p w14:paraId="2FC4CDE6" w14:textId="77777777" w:rsidR="00E9309E" w:rsidRP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E9309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Yrke</w:t>
                            </w:r>
                          </w:p>
                          <w:p w14:paraId="2C1BCF44" w14:textId="77777777" w:rsidR="00E9309E" w:rsidRP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E9309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Aktivitetsnivå:</w:t>
                            </w:r>
                          </w:p>
                          <w:p w14:paraId="41EB2DF5" w14:textId="77777777" w:rsid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E9309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Beskrivelse av </w:t>
                            </w:r>
                            <w:proofErr w:type="spellStart"/>
                            <w:r w:rsidRPr="00E9309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problem</w:t>
                            </w:r>
                            <w:proofErr w:type="spellEnd"/>
                            <w:r w:rsidRPr="00E9309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:</w:t>
                            </w:r>
                          </w:p>
                          <w:p w14:paraId="764EEA11" w14:textId="77777777" w:rsid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  <w:p w14:paraId="4C7674C1" w14:textId="77777777" w:rsidR="00E9309E" w:rsidRP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  <w:p w14:paraId="7769DD36" w14:textId="77777777" w:rsidR="00E9309E" w:rsidRP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Oversikt over kosthold en typisk hverdag (bilde fra kostholdsplanleggeren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DB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75pt;margin-top:40.5pt;width:417.05pt;height:542.9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" filled="f" stroked="f">
                <v:textbox>
                  <w:txbxContent>
                    <w:p w14:paraId="38A9D572" w14:textId="77777777" w:rsid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Navn:</w:t>
                      </w:r>
                    </w:p>
                    <w:p w14:paraId="666E47C9" w14:textId="77777777" w:rsid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Alder</w:t>
                      </w:r>
                    </w:p>
                    <w:p w14:paraId="2FC4CDE6" w14:textId="77777777" w:rsidR="00E9309E" w:rsidRP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E9309E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Yrke</w:t>
                      </w:r>
                    </w:p>
                    <w:p w14:paraId="2C1BCF44" w14:textId="77777777" w:rsidR="00E9309E" w:rsidRP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E9309E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Aktivitetsnivå:</w:t>
                      </w:r>
                    </w:p>
                    <w:p w14:paraId="41EB2DF5" w14:textId="77777777" w:rsid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E9309E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Beskrivelse av </w:t>
                      </w:r>
                      <w:proofErr w:type="spellStart"/>
                      <w:r w:rsidRPr="00E9309E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problem</w:t>
                      </w:r>
                      <w:proofErr w:type="spellEnd"/>
                      <w:r w:rsidRPr="00E9309E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:</w:t>
                      </w:r>
                    </w:p>
                    <w:p w14:paraId="764EEA11" w14:textId="77777777" w:rsid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  <w:p w14:paraId="4C7674C1" w14:textId="77777777" w:rsidR="00E9309E" w:rsidRP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  <w:p w14:paraId="7769DD36" w14:textId="77777777" w:rsidR="00E9309E" w:rsidRP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Oversikt over kosthold en typisk hverdag (bilde fra kostholdsplanleggeren)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4E9B4E" w14:textId="77777777" w:rsidR="008E3252" w:rsidRDefault="008E3252" w:rsidP="00894F25"/>
    <w:p w14:paraId="2FA8D2F5" w14:textId="77777777" w:rsidR="008E3252" w:rsidRDefault="008E3252" w:rsidP="008E3252">
      <w:r>
        <w:br w:type="page"/>
      </w:r>
    </w:p>
    <w:p w14:paraId="7AB1CFC0" w14:textId="4C0FDC5E" w:rsidR="00C35F64" w:rsidRDefault="00FF1778" w:rsidP="00C35F64">
      <w:pPr>
        <w:pStyle w:val="Overskrift1"/>
      </w:pPr>
      <w:r>
        <w:lastRenderedPageBreak/>
        <w:t>D</w:t>
      </w:r>
      <w:r w:rsidR="00C35F64">
        <w:t xml:space="preserve"> Hva har vi lært?</w:t>
      </w:r>
    </w:p>
    <w:p w14:paraId="127BF549" w14:textId="77777777" w:rsidR="00C35F64" w:rsidRDefault="00C35F64" w:rsidP="00C35F64">
      <w:pPr>
        <w:pStyle w:val="Overskrift2"/>
      </w:pPr>
      <w:r>
        <w:t>Økt 1 – Kosthold</w:t>
      </w:r>
    </w:p>
    <w:p w14:paraId="387DA0CD" w14:textId="77777777" w:rsidR="00C35F64" w:rsidRPr="006D0A55" w:rsidRDefault="00C35F64" w:rsidP="00C35F64"/>
    <w:tbl>
      <w:tblPr>
        <w:tblStyle w:val="Tabellrutenett"/>
        <w:tblW w:w="9350" w:type="dxa"/>
        <w:tblLook w:val="04A0" w:firstRow="1" w:lastRow="0" w:firstColumn="1" w:lastColumn="0" w:noHBand="0" w:noVBand="1"/>
      </w:tblPr>
      <w:tblGrid>
        <w:gridCol w:w="2548"/>
        <w:gridCol w:w="1842"/>
        <w:gridCol w:w="2330"/>
        <w:gridCol w:w="2630"/>
      </w:tblGrid>
      <w:tr w:rsidR="00CD0B37" w14:paraId="607B7F37" w14:textId="6096622E" w:rsidTr="00F0437C">
        <w:tc>
          <w:tcPr>
            <w:tcW w:w="2548" w:type="dxa"/>
            <w:shd w:val="clear" w:color="auto" w:fill="DEEAF6" w:themeFill="accent1" w:themeFillTint="33"/>
          </w:tcPr>
          <w:p w14:paraId="468EA38D" w14:textId="77777777" w:rsidR="00CD0B37" w:rsidRPr="006D0A55" w:rsidRDefault="00CD0B37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a har vi gjort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69253236" w14:textId="77777777" w:rsidR="00CD0B37" w:rsidRPr="006D0A55" w:rsidRDefault="00CD0B37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a har vi lært?</w:t>
            </w:r>
          </w:p>
        </w:tc>
        <w:tc>
          <w:tcPr>
            <w:tcW w:w="2330" w:type="dxa"/>
            <w:shd w:val="clear" w:color="auto" w:fill="DEEAF6" w:themeFill="accent1" w:themeFillTint="33"/>
          </w:tcPr>
          <w:p w14:paraId="5304213A" w14:textId="77777777" w:rsidR="00CD0B37" w:rsidRPr="006D0A55" w:rsidRDefault="00CD0B37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ordan kan vi bruke det vi har lært til å løse op</w:t>
            </w:r>
            <w:r>
              <w:rPr>
                <w:sz w:val="24"/>
                <w:szCs w:val="24"/>
              </w:rPr>
              <w:t>p</w:t>
            </w:r>
            <w:r w:rsidRPr="006D0A55">
              <w:rPr>
                <w:sz w:val="24"/>
                <w:szCs w:val="24"/>
              </w:rPr>
              <w:t>draget?</w:t>
            </w:r>
          </w:p>
        </w:tc>
        <w:tc>
          <w:tcPr>
            <w:tcW w:w="2630" w:type="dxa"/>
            <w:shd w:val="clear" w:color="auto" w:fill="DEEAF6" w:themeFill="accent1" w:themeFillTint="33"/>
          </w:tcPr>
          <w:p w14:paraId="044161FF" w14:textId="185B7B7E" w:rsidR="00CD0B37" w:rsidRPr="006D0A55" w:rsidRDefault="00CD0B37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der</w:t>
            </w:r>
          </w:p>
        </w:tc>
      </w:tr>
      <w:tr w:rsidR="00CD0B37" w14:paraId="1D7554A6" w14:textId="5B591A99" w:rsidTr="00F0437C">
        <w:tc>
          <w:tcPr>
            <w:tcW w:w="2548" w:type="dxa"/>
          </w:tcPr>
          <w:p w14:paraId="7CCC5651" w14:textId="77777777" w:rsidR="00CD0B37" w:rsidRDefault="00CD0B37" w:rsidP="00E85839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Videoer av tre unge fagarbeidere</w:t>
            </w:r>
          </w:p>
          <w:p w14:paraId="46184C80" w14:textId="77777777" w:rsidR="00CD0B37" w:rsidRDefault="00CD0B37" w:rsidP="00E85839">
            <w:pPr>
              <w:rPr>
                <w:sz w:val="24"/>
                <w:szCs w:val="24"/>
              </w:rPr>
            </w:pPr>
          </w:p>
          <w:p w14:paraId="1F894918" w14:textId="77777777" w:rsidR="00637C4E" w:rsidRDefault="00637C4E" w:rsidP="009D4C43">
            <w:pPr>
              <w:rPr>
                <w:sz w:val="24"/>
                <w:szCs w:val="24"/>
              </w:rPr>
            </w:pPr>
          </w:p>
          <w:p w14:paraId="3C3C892D" w14:textId="77777777" w:rsidR="00637C4E" w:rsidRDefault="00637C4E" w:rsidP="009D4C43">
            <w:pPr>
              <w:rPr>
                <w:sz w:val="24"/>
                <w:szCs w:val="24"/>
              </w:rPr>
            </w:pPr>
          </w:p>
          <w:p w14:paraId="2DD05C4B" w14:textId="77777777" w:rsidR="00637C4E" w:rsidRDefault="00637C4E" w:rsidP="009D4C43">
            <w:pPr>
              <w:rPr>
                <w:sz w:val="24"/>
                <w:szCs w:val="24"/>
              </w:rPr>
            </w:pPr>
          </w:p>
          <w:p w14:paraId="2D3B93B5" w14:textId="4195E072" w:rsidR="00CD0B37" w:rsidRDefault="00CD0B37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6D0A55">
              <w:rPr>
                <w:sz w:val="24"/>
                <w:szCs w:val="24"/>
              </w:rPr>
              <w:t>ese informasjon om profil</w:t>
            </w:r>
          </w:p>
          <w:p w14:paraId="619E4BFC" w14:textId="77777777" w:rsidR="00CD0B37" w:rsidRDefault="00CD0B37" w:rsidP="009D4C43">
            <w:pPr>
              <w:rPr>
                <w:sz w:val="24"/>
                <w:szCs w:val="24"/>
              </w:rPr>
            </w:pPr>
          </w:p>
          <w:p w14:paraId="10D5FC75" w14:textId="77777777" w:rsidR="00CD0B37" w:rsidRDefault="00CD0B37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6D0A55">
              <w:rPr>
                <w:sz w:val="24"/>
                <w:szCs w:val="24"/>
              </w:rPr>
              <w:t>urdere fysisk aktivitet</w:t>
            </w:r>
            <w:r>
              <w:rPr>
                <w:sz w:val="24"/>
                <w:szCs w:val="24"/>
              </w:rPr>
              <w:t xml:space="preserve"> i yrke og fritid</w:t>
            </w:r>
          </w:p>
          <w:p w14:paraId="7C42DC48" w14:textId="77777777" w:rsidR="00CD0B37" w:rsidRDefault="00CD0B37" w:rsidP="009D4C43">
            <w:pPr>
              <w:rPr>
                <w:sz w:val="24"/>
                <w:szCs w:val="24"/>
              </w:rPr>
            </w:pPr>
          </w:p>
          <w:p w14:paraId="2C09B6CF" w14:textId="77777777" w:rsidR="00CD0B37" w:rsidRDefault="00CD0B37" w:rsidP="009D4C43">
            <w:pPr>
              <w:rPr>
                <w:sz w:val="24"/>
                <w:szCs w:val="24"/>
              </w:rPr>
            </w:pPr>
          </w:p>
          <w:p w14:paraId="41329039" w14:textId="13EDAA91" w:rsidR="00CD0B37" w:rsidRPr="006D0A55" w:rsidRDefault="00CD0B37" w:rsidP="009D4C4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BD3C0FC" w14:textId="77777777" w:rsidR="00CD0B37" w:rsidRPr="006D0A55" w:rsidRDefault="00CD0B37" w:rsidP="009D4C43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14:paraId="159F5B11" w14:textId="77777777" w:rsidR="00CD0B37" w:rsidRPr="006D0A55" w:rsidRDefault="00CD0B37" w:rsidP="009D4C43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14:paraId="22D49482" w14:textId="50321BED" w:rsidR="00CD0B37" w:rsidRDefault="0051015C" w:rsidP="009D4C43">
            <w:pPr>
              <w:rPr>
                <w:sz w:val="24"/>
                <w:szCs w:val="24"/>
              </w:rPr>
            </w:pPr>
            <w:hyperlink r:id="rId19" w:history="1">
              <w:proofErr w:type="spellStart"/>
              <w:r w:rsidR="00DB2AE7" w:rsidRPr="00DB2AE7">
                <w:rPr>
                  <w:rStyle w:val="Hyperkopling"/>
                  <w:sz w:val="24"/>
                  <w:szCs w:val="24"/>
                </w:rPr>
                <w:t>Roughneck</w:t>
              </w:r>
              <w:proofErr w:type="spellEnd"/>
            </w:hyperlink>
            <w:r w:rsidR="00DB2AE7">
              <w:rPr>
                <w:sz w:val="24"/>
                <w:szCs w:val="24"/>
              </w:rPr>
              <w:t xml:space="preserve">, Film fra </w:t>
            </w:r>
            <w:r w:rsidR="00F0437C" w:rsidRPr="00DB2AE7">
              <w:rPr>
                <w:i/>
                <w:sz w:val="24"/>
                <w:szCs w:val="24"/>
              </w:rPr>
              <w:t>Norsk olje og gass</w:t>
            </w:r>
            <w:r w:rsidR="00F0437C">
              <w:rPr>
                <w:sz w:val="24"/>
                <w:szCs w:val="24"/>
              </w:rPr>
              <w:t>.</w:t>
            </w:r>
          </w:p>
          <w:p w14:paraId="0418BED5" w14:textId="406F7E18" w:rsidR="00F0437C" w:rsidRDefault="0051015C" w:rsidP="009D4C43">
            <w:pPr>
              <w:rPr>
                <w:sz w:val="24"/>
                <w:szCs w:val="24"/>
              </w:rPr>
            </w:pPr>
            <w:hyperlink r:id="rId20" w:history="1">
              <w:r w:rsidR="00F0437C" w:rsidRPr="00F0437C">
                <w:rPr>
                  <w:rStyle w:val="Hyperkopling"/>
                  <w:sz w:val="24"/>
                  <w:szCs w:val="24"/>
                </w:rPr>
                <w:t>Kokk</w:t>
              </w:r>
            </w:hyperlink>
            <w:r w:rsidR="00DB2AE7">
              <w:rPr>
                <w:sz w:val="24"/>
                <w:szCs w:val="24"/>
              </w:rPr>
              <w:t>, film fra</w:t>
            </w:r>
            <w:r w:rsidR="00F0437C">
              <w:rPr>
                <w:sz w:val="24"/>
                <w:szCs w:val="24"/>
              </w:rPr>
              <w:t xml:space="preserve">: </w:t>
            </w:r>
            <w:r w:rsidR="00DB2AE7" w:rsidRPr="00DB2AE7">
              <w:rPr>
                <w:i/>
                <w:sz w:val="24"/>
                <w:szCs w:val="24"/>
              </w:rPr>
              <w:t>U</w:t>
            </w:r>
            <w:r w:rsidR="00F0437C" w:rsidRPr="00DB2AE7">
              <w:rPr>
                <w:i/>
                <w:sz w:val="24"/>
                <w:szCs w:val="24"/>
              </w:rPr>
              <w:t>tdanning.no</w:t>
            </w:r>
            <w:r w:rsidR="00DB2AE7">
              <w:rPr>
                <w:i/>
                <w:sz w:val="24"/>
                <w:szCs w:val="24"/>
              </w:rPr>
              <w:t>.</w:t>
            </w:r>
          </w:p>
          <w:p w14:paraId="30B8CDC7" w14:textId="28F3ABB4" w:rsidR="00F0437C" w:rsidRDefault="0051015C" w:rsidP="009D4C43">
            <w:pPr>
              <w:rPr>
                <w:sz w:val="24"/>
                <w:szCs w:val="24"/>
              </w:rPr>
            </w:pPr>
            <w:hyperlink r:id="rId21" w:history="1">
              <w:r w:rsidR="00F0437C" w:rsidRPr="00F0437C">
                <w:rPr>
                  <w:rStyle w:val="Hyperkopling"/>
                  <w:sz w:val="24"/>
                  <w:szCs w:val="24"/>
                </w:rPr>
                <w:t>Helsefagarbeider</w:t>
              </w:r>
            </w:hyperlink>
            <w:r w:rsidR="00DB2AE7">
              <w:rPr>
                <w:sz w:val="24"/>
                <w:szCs w:val="24"/>
              </w:rPr>
              <w:t>, Film fra</w:t>
            </w:r>
            <w:r w:rsidR="00F0437C">
              <w:rPr>
                <w:sz w:val="24"/>
                <w:szCs w:val="24"/>
              </w:rPr>
              <w:t xml:space="preserve"> </w:t>
            </w:r>
            <w:r w:rsidR="00F0437C" w:rsidRPr="00DB2AE7">
              <w:rPr>
                <w:i/>
                <w:sz w:val="24"/>
                <w:szCs w:val="24"/>
              </w:rPr>
              <w:t>Mitt yrke</w:t>
            </w:r>
            <w:r w:rsidR="00F0437C">
              <w:rPr>
                <w:sz w:val="24"/>
                <w:szCs w:val="24"/>
              </w:rPr>
              <w:t xml:space="preserve"> (</w:t>
            </w:r>
            <w:proofErr w:type="spellStart"/>
            <w:r w:rsidR="00F0437C">
              <w:rPr>
                <w:sz w:val="24"/>
                <w:szCs w:val="24"/>
              </w:rPr>
              <w:t>YouTube</w:t>
            </w:r>
            <w:proofErr w:type="spellEnd"/>
            <w:r w:rsidR="00F0437C">
              <w:rPr>
                <w:sz w:val="24"/>
                <w:szCs w:val="24"/>
              </w:rPr>
              <w:t>)</w:t>
            </w:r>
          </w:p>
          <w:p w14:paraId="2B3F7A54" w14:textId="34C6FE29" w:rsidR="00F0437C" w:rsidRDefault="00F0437C" w:rsidP="009D4C43">
            <w:pPr>
              <w:rPr>
                <w:sz w:val="24"/>
                <w:szCs w:val="24"/>
              </w:rPr>
            </w:pPr>
          </w:p>
          <w:p w14:paraId="51112D94" w14:textId="77777777" w:rsidR="00F0437C" w:rsidRDefault="00F0437C" w:rsidP="009D4C43">
            <w:pPr>
              <w:rPr>
                <w:sz w:val="24"/>
                <w:szCs w:val="24"/>
              </w:rPr>
            </w:pPr>
          </w:p>
          <w:p w14:paraId="045E4ACF" w14:textId="3DDEAE61" w:rsidR="00F0437C" w:rsidRPr="006D0A55" w:rsidRDefault="00F0437C" w:rsidP="009D4C43">
            <w:pPr>
              <w:rPr>
                <w:sz w:val="24"/>
                <w:szCs w:val="24"/>
              </w:rPr>
            </w:pPr>
          </w:p>
        </w:tc>
      </w:tr>
      <w:tr w:rsidR="00CD0B37" w14:paraId="31F74BB8" w14:textId="306897E7" w:rsidTr="00F0437C">
        <w:tc>
          <w:tcPr>
            <w:tcW w:w="2548" w:type="dxa"/>
          </w:tcPr>
          <w:p w14:paraId="393D23FF" w14:textId="77777777" w:rsidR="00CD0B37" w:rsidRDefault="00CD0B37" w:rsidP="00E85839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Forelesning om næringsstoffer og helse</w:t>
            </w:r>
          </w:p>
          <w:p w14:paraId="799AB03F" w14:textId="1F7CF931" w:rsidR="00CD0B37" w:rsidRDefault="00CD0B37" w:rsidP="00E85839">
            <w:pPr>
              <w:rPr>
                <w:sz w:val="24"/>
                <w:szCs w:val="24"/>
              </w:rPr>
            </w:pPr>
          </w:p>
          <w:p w14:paraId="187086F3" w14:textId="638CB3AA" w:rsidR="00637C4E" w:rsidRDefault="00637C4E" w:rsidP="00E85839">
            <w:pPr>
              <w:rPr>
                <w:sz w:val="24"/>
                <w:szCs w:val="24"/>
              </w:rPr>
            </w:pPr>
          </w:p>
          <w:p w14:paraId="27D56038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36316E47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108A6684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6CCBBCDB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792914E2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6EF5EDF1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4DA8DD55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7C846395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3E684D15" w14:textId="1FC5A62A" w:rsidR="00CD0B37" w:rsidRDefault="00CD0B37" w:rsidP="00E8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Skolemateksperimentet</w:t>
            </w:r>
          </w:p>
          <w:p w14:paraId="4262038F" w14:textId="77777777" w:rsidR="00CD0B37" w:rsidRDefault="00CD0B37" w:rsidP="00E85839">
            <w:pPr>
              <w:rPr>
                <w:sz w:val="24"/>
                <w:szCs w:val="24"/>
              </w:rPr>
            </w:pPr>
          </w:p>
          <w:p w14:paraId="452F5220" w14:textId="77777777" w:rsidR="00CD0B37" w:rsidRPr="006D0A55" w:rsidRDefault="00CD0B37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ere matvarer i kostholdsplanleggeren</w:t>
            </w:r>
          </w:p>
          <w:p w14:paraId="436E72E9" w14:textId="77777777" w:rsidR="00CD0B37" w:rsidRDefault="00CD0B37" w:rsidP="009D4C43"/>
          <w:p w14:paraId="7F3B33F3" w14:textId="77777777" w:rsidR="00CD0B37" w:rsidRDefault="00CD0B37" w:rsidP="009D4C43"/>
          <w:p w14:paraId="1D44F348" w14:textId="77777777" w:rsidR="00CD0B37" w:rsidRDefault="00CD0B37" w:rsidP="009D4C43"/>
          <w:p w14:paraId="7935CA53" w14:textId="77777777" w:rsidR="00CD0B37" w:rsidRDefault="00CD0B37" w:rsidP="009D4C43"/>
          <w:p w14:paraId="7F7B28A9" w14:textId="0EAC2EF8" w:rsidR="00CD0B37" w:rsidRDefault="00CD0B37" w:rsidP="009D4C43"/>
          <w:p w14:paraId="32D3D741" w14:textId="77777777" w:rsidR="00CD0B37" w:rsidRDefault="00CD0B37" w:rsidP="009D4C43"/>
        </w:tc>
        <w:tc>
          <w:tcPr>
            <w:tcW w:w="1842" w:type="dxa"/>
          </w:tcPr>
          <w:p w14:paraId="03F595D5" w14:textId="77777777" w:rsidR="00CD0B37" w:rsidRDefault="00CD0B37" w:rsidP="009D4C43"/>
        </w:tc>
        <w:tc>
          <w:tcPr>
            <w:tcW w:w="2330" w:type="dxa"/>
          </w:tcPr>
          <w:p w14:paraId="7F81CF36" w14:textId="77777777" w:rsidR="00CD0B37" w:rsidRDefault="00CD0B37" w:rsidP="009D4C43"/>
        </w:tc>
        <w:tc>
          <w:tcPr>
            <w:tcW w:w="2630" w:type="dxa"/>
          </w:tcPr>
          <w:p w14:paraId="6432C0B6" w14:textId="4490AE9A" w:rsidR="009C40F6" w:rsidRDefault="0051015C" w:rsidP="009D4C43">
            <w:hyperlink r:id="rId22" w:history="1">
              <w:r w:rsidR="00637C4E" w:rsidRPr="00637C4E">
                <w:rPr>
                  <w:rStyle w:val="Hyperkopling"/>
                </w:rPr>
                <w:t>Sammenheng mellom kosthold og blodsukkernivå</w:t>
              </w:r>
            </w:hyperlink>
            <w:r w:rsidR="00637C4E">
              <w:t xml:space="preserve">, innhold og illustrasjon fra </w:t>
            </w:r>
            <w:r w:rsidR="00637C4E" w:rsidRPr="00637C4E">
              <w:rPr>
                <w:i/>
              </w:rPr>
              <w:t>Helsedirektoratet</w:t>
            </w:r>
            <w:r w:rsidR="00637C4E">
              <w:rPr>
                <w:i/>
              </w:rPr>
              <w:t>.</w:t>
            </w:r>
          </w:p>
          <w:p w14:paraId="7B16F966" w14:textId="7A7D75DE" w:rsidR="00637C4E" w:rsidRDefault="0051015C" w:rsidP="009D4C43">
            <w:pPr>
              <w:rPr>
                <w:i/>
              </w:rPr>
            </w:pPr>
            <w:hyperlink r:id="rId23" w:history="1">
              <w:r w:rsidR="00637C4E" w:rsidRPr="00637C4E">
                <w:rPr>
                  <w:rStyle w:val="Hyperkopling"/>
                </w:rPr>
                <w:t>Vitaminer og mineraler</w:t>
              </w:r>
            </w:hyperlink>
            <w:r w:rsidR="00637C4E">
              <w:t xml:space="preserve">, animasjon fra </w:t>
            </w:r>
            <w:r w:rsidR="00637C4E" w:rsidRPr="00637C4E">
              <w:rPr>
                <w:i/>
              </w:rPr>
              <w:t>Norsk helseinformatikk</w:t>
            </w:r>
            <w:r w:rsidR="00637C4E">
              <w:rPr>
                <w:i/>
              </w:rPr>
              <w:t xml:space="preserve"> (</w:t>
            </w:r>
            <w:proofErr w:type="spellStart"/>
            <w:r w:rsidR="00637C4E">
              <w:rPr>
                <w:i/>
              </w:rPr>
              <w:t>nhi</w:t>
            </w:r>
            <w:proofErr w:type="spellEnd"/>
            <w:r w:rsidR="00637C4E">
              <w:rPr>
                <w:i/>
              </w:rPr>
              <w:t>).</w:t>
            </w:r>
          </w:p>
          <w:p w14:paraId="3A1FB2BF" w14:textId="1355122E" w:rsidR="00637C4E" w:rsidRPr="00637C4E" w:rsidRDefault="0051015C" w:rsidP="009D4C43">
            <w:hyperlink r:id="rId24" w:history="1">
              <w:r w:rsidR="00637C4E" w:rsidRPr="00637C4E">
                <w:rPr>
                  <w:rStyle w:val="Hyperkopling"/>
                </w:rPr>
                <w:t>Vitaminer</w:t>
              </w:r>
            </w:hyperlink>
            <w:r w:rsidR="00637C4E">
              <w:t xml:space="preserve">, innhold fra </w:t>
            </w:r>
            <w:r w:rsidR="00637C4E" w:rsidRPr="00637C4E">
              <w:rPr>
                <w:i/>
              </w:rPr>
              <w:t>Norsk helseinformatikk (</w:t>
            </w:r>
            <w:proofErr w:type="spellStart"/>
            <w:r w:rsidR="00637C4E" w:rsidRPr="00637C4E">
              <w:rPr>
                <w:i/>
              </w:rPr>
              <w:t>nhi</w:t>
            </w:r>
            <w:proofErr w:type="spellEnd"/>
            <w:r w:rsidR="00637C4E" w:rsidRPr="00637C4E">
              <w:rPr>
                <w:i/>
              </w:rPr>
              <w:t>)</w:t>
            </w:r>
          </w:p>
          <w:p w14:paraId="75AA4292" w14:textId="77777777" w:rsidR="009C40F6" w:rsidRDefault="009C40F6" w:rsidP="009D4C43"/>
          <w:p w14:paraId="3DCDEC48" w14:textId="77777777" w:rsidR="009C40F6" w:rsidRDefault="009C40F6" w:rsidP="009D4C43"/>
          <w:p w14:paraId="1474C8E6" w14:textId="559B4AC5" w:rsidR="009C40F6" w:rsidRDefault="0051015C" w:rsidP="009D4C43">
            <w:hyperlink r:id="rId25" w:history="1">
              <w:r w:rsidR="009C40F6" w:rsidRPr="009C40F6">
                <w:rPr>
                  <w:rStyle w:val="Hyperkopling"/>
                </w:rPr>
                <w:t>Skolemateksperimentet</w:t>
              </w:r>
            </w:hyperlink>
            <w:r w:rsidR="009C40F6">
              <w:t xml:space="preserve"> (Helsedirektoratet)</w:t>
            </w:r>
            <w:r w:rsidR="00637C4E">
              <w:t>.</w:t>
            </w:r>
          </w:p>
          <w:p w14:paraId="3B648832" w14:textId="77777777" w:rsidR="009C40F6" w:rsidRDefault="009C40F6" w:rsidP="009D4C43"/>
          <w:p w14:paraId="74367F4F" w14:textId="77777777" w:rsidR="009C40F6" w:rsidRDefault="009C40F6" w:rsidP="009D4C43"/>
          <w:p w14:paraId="3798554E" w14:textId="552C222B" w:rsidR="009C40F6" w:rsidRDefault="0051015C" w:rsidP="009D4C43">
            <w:hyperlink r:id="rId26" w:history="1">
              <w:r w:rsidR="009C40F6" w:rsidRPr="009C40F6">
                <w:rPr>
                  <w:rStyle w:val="Hyperkopling"/>
                </w:rPr>
                <w:t>Kostholdsplanleggeren.no</w:t>
              </w:r>
            </w:hyperlink>
            <w:r w:rsidR="009C40F6">
              <w:t xml:space="preserve"> (Helsedirektoratet og Mattilsynet)</w:t>
            </w:r>
            <w:r w:rsidR="00637C4E">
              <w:t>.</w:t>
            </w:r>
            <w:r w:rsidR="009C40F6">
              <w:t xml:space="preserve"> </w:t>
            </w:r>
          </w:p>
        </w:tc>
      </w:tr>
    </w:tbl>
    <w:p w14:paraId="7720AA7B" w14:textId="77777777" w:rsidR="00C35F64" w:rsidRPr="006D0C06" w:rsidRDefault="00C35F64" w:rsidP="00C35F64"/>
    <w:p w14:paraId="72EAFACD" w14:textId="2B5CA2F8" w:rsidR="00E9309E" w:rsidRDefault="00FF1778" w:rsidP="00E9309E">
      <w:pPr>
        <w:pStyle w:val="Overskrift1"/>
      </w:pPr>
      <w:r>
        <w:t>E</w:t>
      </w:r>
      <w:r w:rsidR="00E9309E">
        <w:t xml:space="preserve"> CO</w:t>
      </w:r>
      <w:r w:rsidR="00E9309E" w:rsidRPr="00814E5D">
        <w:rPr>
          <w:vertAlign w:val="subscript"/>
        </w:rPr>
        <w:t>2</w:t>
      </w:r>
      <w:r w:rsidR="00E9309E">
        <w:t>-utslipp fra matvarer</w:t>
      </w:r>
    </w:p>
    <w:p w14:paraId="3229A371" w14:textId="77777777" w:rsidR="00E9309E" w:rsidRPr="00814E5D" w:rsidRDefault="00E9309E" w:rsidP="00E9309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771"/>
        <w:gridCol w:w="1772"/>
        <w:gridCol w:w="1772"/>
        <w:gridCol w:w="1772"/>
      </w:tblGrid>
      <w:tr w:rsidR="00E9309E" w14:paraId="56E7D0E0" w14:textId="77777777" w:rsidTr="00A96B8C">
        <w:tc>
          <w:tcPr>
            <w:tcW w:w="2263" w:type="dxa"/>
            <w:shd w:val="clear" w:color="auto" w:fill="BDD6EE" w:themeFill="accent1" w:themeFillTint="66"/>
          </w:tcPr>
          <w:p w14:paraId="026FEDFC" w14:textId="77777777" w:rsidR="00E9309E" w:rsidRPr="00814E5D" w:rsidRDefault="00E9309E" w:rsidP="009D4C43">
            <w:pPr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t>Matvare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14:paraId="1B099E69" w14:textId="77777777" w:rsidR="00E9309E" w:rsidRPr="00814E5D" w:rsidRDefault="00E9309E" w:rsidP="009D4C43">
            <w:pPr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t>CO</w:t>
            </w:r>
            <w:r w:rsidRPr="00814E5D">
              <w:rPr>
                <w:sz w:val="28"/>
                <w:szCs w:val="28"/>
                <w:vertAlign w:val="subscript"/>
              </w:rPr>
              <w:t>2</w:t>
            </w:r>
            <w:r w:rsidRPr="00814E5D">
              <w:rPr>
                <w:sz w:val="28"/>
                <w:szCs w:val="28"/>
              </w:rPr>
              <w:t xml:space="preserve"> per kg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14:paraId="5B0EEF06" w14:textId="7BF375A4" w:rsidR="00E9309E" w:rsidRPr="00814E5D" w:rsidRDefault="00E9309E" w:rsidP="009D4C43">
            <w:pPr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t>CO</w:t>
            </w:r>
            <w:r w:rsidRPr="00814E5D">
              <w:rPr>
                <w:sz w:val="28"/>
                <w:szCs w:val="28"/>
                <w:vertAlign w:val="subscript"/>
              </w:rPr>
              <w:t>2</w:t>
            </w:r>
            <w:r w:rsidRPr="00814E5D">
              <w:rPr>
                <w:sz w:val="28"/>
                <w:szCs w:val="28"/>
              </w:rPr>
              <w:t xml:space="preserve"> per 1000</w:t>
            </w:r>
            <w:r w:rsidR="00A96B8C">
              <w:rPr>
                <w:sz w:val="28"/>
                <w:szCs w:val="28"/>
              </w:rPr>
              <w:t xml:space="preserve"> </w:t>
            </w:r>
            <w:r w:rsidRPr="00814E5D">
              <w:rPr>
                <w:sz w:val="28"/>
                <w:szCs w:val="28"/>
              </w:rPr>
              <w:t>kcal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14:paraId="66F49198" w14:textId="77777777" w:rsidR="00E9309E" w:rsidRPr="00814E5D" w:rsidRDefault="00E9309E" w:rsidP="009D4C43">
            <w:pPr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t>Vann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14:paraId="4F825AF2" w14:textId="77777777" w:rsidR="00E9309E" w:rsidRPr="00814E5D" w:rsidRDefault="00E9309E" w:rsidP="009D4C43">
            <w:pPr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t>Areal</w:t>
            </w:r>
          </w:p>
        </w:tc>
      </w:tr>
      <w:tr w:rsidR="00E9309E" w14:paraId="36C8394A" w14:textId="77777777" w:rsidTr="00A96B8C">
        <w:tc>
          <w:tcPr>
            <w:tcW w:w="2263" w:type="dxa"/>
          </w:tcPr>
          <w:p w14:paraId="16450ED9" w14:textId="77777777" w:rsidR="00E9309E" w:rsidRPr="00814E5D" w:rsidRDefault="00E9309E" w:rsidP="009D4C43">
            <w:pPr>
              <w:spacing w:line="360" w:lineRule="auto"/>
              <w:rPr>
                <w:sz w:val="24"/>
                <w:szCs w:val="24"/>
              </w:rPr>
            </w:pPr>
            <w:r w:rsidRPr="00814E5D">
              <w:rPr>
                <w:sz w:val="24"/>
                <w:szCs w:val="24"/>
              </w:rPr>
              <w:t>Torsk</w:t>
            </w:r>
          </w:p>
        </w:tc>
        <w:tc>
          <w:tcPr>
            <w:tcW w:w="1771" w:type="dxa"/>
          </w:tcPr>
          <w:p w14:paraId="72575CC4" w14:textId="77777777" w:rsidR="00E9309E" w:rsidRDefault="00E9309E" w:rsidP="009D4C43">
            <w:pPr>
              <w:spacing w:line="360" w:lineRule="auto"/>
            </w:pPr>
          </w:p>
          <w:p w14:paraId="1C8EC56A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2C3830E0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02B7D227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6105CE4D" w14:textId="77777777" w:rsidR="00E9309E" w:rsidRDefault="00E9309E" w:rsidP="009D4C43">
            <w:pPr>
              <w:spacing w:line="360" w:lineRule="auto"/>
            </w:pPr>
          </w:p>
        </w:tc>
      </w:tr>
      <w:tr w:rsidR="00E9309E" w14:paraId="66A8D06C" w14:textId="77777777" w:rsidTr="00A96B8C">
        <w:tc>
          <w:tcPr>
            <w:tcW w:w="2263" w:type="dxa"/>
          </w:tcPr>
          <w:p w14:paraId="3A4AAA25" w14:textId="77777777" w:rsidR="00E9309E" w:rsidRPr="00814E5D" w:rsidRDefault="00E9309E" w:rsidP="009D4C43">
            <w:pPr>
              <w:spacing w:line="360" w:lineRule="auto"/>
              <w:rPr>
                <w:sz w:val="24"/>
                <w:szCs w:val="24"/>
              </w:rPr>
            </w:pPr>
            <w:r w:rsidRPr="00814E5D">
              <w:rPr>
                <w:sz w:val="24"/>
                <w:szCs w:val="24"/>
              </w:rPr>
              <w:t>Tomater, norske</w:t>
            </w:r>
          </w:p>
        </w:tc>
        <w:tc>
          <w:tcPr>
            <w:tcW w:w="1771" w:type="dxa"/>
          </w:tcPr>
          <w:p w14:paraId="5D6E143F" w14:textId="77777777" w:rsidR="00E9309E" w:rsidRDefault="00E9309E" w:rsidP="009D4C43">
            <w:pPr>
              <w:spacing w:line="360" w:lineRule="auto"/>
            </w:pPr>
          </w:p>
          <w:p w14:paraId="630BA7AD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512C7C2D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32A4AC81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727AA8C0" w14:textId="77777777" w:rsidR="00E9309E" w:rsidRDefault="00E9309E" w:rsidP="009D4C43">
            <w:pPr>
              <w:spacing w:line="360" w:lineRule="auto"/>
            </w:pPr>
          </w:p>
        </w:tc>
      </w:tr>
      <w:tr w:rsidR="00E9309E" w14:paraId="259E57A0" w14:textId="77777777" w:rsidTr="00A96B8C">
        <w:tc>
          <w:tcPr>
            <w:tcW w:w="2263" w:type="dxa"/>
          </w:tcPr>
          <w:p w14:paraId="7550B70B" w14:textId="77777777" w:rsidR="00E9309E" w:rsidRPr="00814E5D" w:rsidRDefault="00E9309E" w:rsidP="009D4C43">
            <w:pPr>
              <w:spacing w:line="360" w:lineRule="auto"/>
              <w:rPr>
                <w:sz w:val="24"/>
                <w:szCs w:val="24"/>
              </w:rPr>
            </w:pPr>
            <w:r w:rsidRPr="00814E5D">
              <w:rPr>
                <w:sz w:val="24"/>
                <w:szCs w:val="24"/>
              </w:rPr>
              <w:t>Tomater, importerte</w:t>
            </w:r>
          </w:p>
        </w:tc>
        <w:tc>
          <w:tcPr>
            <w:tcW w:w="1771" w:type="dxa"/>
          </w:tcPr>
          <w:p w14:paraId="348B0BD8" w14:textId="77777777" w:rsidR="00E9309E" w:rsidRDefault="00E9309E" w:rsidP="009D4C43">
            <w:pPr>
              <w:spacing w:line="360" w:lineRule="auto"/>
            </w:pPr>
          </w:p>
          <w:p w14:paraId="55523835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4E4321D2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00754398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2DAECA94" w14:textId="77777777" w:rsidR="00E9309E" w:rsidRDefault="00E9309E" w:rsidP="009D4C43">
            <w:pPr>
              <w:spacing w:line="360" w:lineRule="auto"/>
            </w:pPr>
          </w:p>
        </w:tc>
      </w:tr>
      <w:tr w:rsidR="00E9309E" w14:paraId="6495320B" w14:textId="77777777" w:rsidTr="00A96B8C">
        <w:tc>
          <w:tcPr>
            <w:tcW w:w="2263" w:type="dxa"/>
          </w:tcPr>
          <w:p w14:paraId="46945B85" w14:textId="77777777" w:rsidR="00E9309E" w:rsidRPr="00814E5D" w:rsidRDefault="00E9309E" w:rsidP="009D4C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fekjøtt</w:t>
            </w:r>
          </w:p>
        </w:tc>
        <w:tc>
          <w:tcPr>
            <w:tcW w:w="1771" w:type="dxa"/>
          </w:tcPr>
          <w:p w14:paraId="4487DCF6" w14:textId="77777777" w:rsidR="00E9309E" w:rsidRDefault="00E9309E" w:rsidP="009D4C43">
            <w:pPr>
              <w:spacing w:line="360" w:lineRule="auto"/>
            </w:pPr>
          </w:p>
          <w:p w14:paraId="2B34B138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1F7F81BE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79A12C0A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3723698E" w14:textId="77777777" w:rsidR="00E9309E" w:rsidRDefault="00E9309E" w:rsidP="009D4C43">
            <w:pPr>
              <w:spacing w:line="360" w:lineRule="auto"/>
            </w:pPr>
          </w:p>
        </w:tc>
      </w:tr>
      <w:tr w:rsidR="00E9309E" w14:paraId="15C89C02" w14:textId="77777777" w:rsidTr="00A96B8C">
        <w:tc>
          <w:tcPr>
            <w:tcW w:w="2263" w:type="dxa"/>
          </w:tcPr>
          <w:p w14:paraId="4AADB872" w14:textId="77777777" w:rsidR="00E9309E" w:rsidRPr="00814E5D" w:rsidRDefault="00E9309E" w:rsidP="009D4C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ler, norske</w:t>
            </w:r>
          </w:p>
        </w:tc>
        <w:tc>
          <w:tcPr>
            <w:tcW w:w="1771" w:type="dxa"/>
          </w:tcPr>
          <w:p w14:paraId="0589CF33" w14:textId="77777777" w:rsidR="00E9309E" w:rsidRDefault="00E9309E" w:rsidP="009D4C43">
            <w:pPr>
              <w:spacing w:line="360" w:lineRule="auto"/>
            </w:pPr>
          </w:p>
          <w:p w14:paraId="12DE8C94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7EC3D451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39B51D5D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74344F06" w14:textId="77777777" w:rsidR="00E9309E" w:rsidRDefault="00E9309E" w:rsidP="009D4C43">
            <w:pPr>
              <w:spacing w:line="360" w:lineRule="auto"/>
            </w:pPr>
          </w:p>
        </w:tc>
      </w:tr>
      <w:tr w:rsidR="00E9309E" w14:paraId="2A547557" w14:textId="77777777" w:rsidTr="00A96B8C">
        <w:tc>
          <w:tcPr>
            <w:tcW w:w="2263" w:type="dxa"/>
          </w:tcPr>
          <w:p w14:paraId="4C15B1E5" w14:textId="659B54DE" w:rsidR="00E9309E" w:rsidRPr="00814E5D" w:rsidRDefault="00E9309E" w:rsidP="009D4C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ler, </w:t>
            </w:r>
            <w:r w:rsidR="00A96B8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orterte</w:t>
            </w:r>
          </w:p>
        </w:tc>
        <w:tc>
          <w:tcPr>
            <w:tcW w:w="1771" w:type="dxa"/>
          </w:tcPr>
          <w:p w14:paraId="77568EBB" w14:textId="77777777" w:rsidR="00E9309E" w:rsidRDefault="00E9309E" w:rsidP="009D4C43">
            <w:pPr>
              <w:spacing w:line="360" w:lineRule="auto"/>
            </w:pPr>
          </w:p>
          <w:p w14:paraId="4EAE9564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1AA6081B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6E91A110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63DCD7EC" w14:textId="77777777" w:rsidR="00E9309E" w:rsidRDefault="00E9309E" w:rsidP="009D4C43">
            <w:pPr>
              <w:spacing w:line="360" w:lineRule="auto"/>
            </w:pPr>
          </w:p>
        </w:tc>
      </w:tr>
      <w:tr w:rsidR="00E9309E" w14:paraId="278626AD" w14:textId="77777777" w:rsidTr="00A96B8C">
        <w:tc>
          <w:tcPr>
            <w:tcW w:w="2263" w:type="dxa"/>
          </w:tcPr>
          <w:p w14:paraId="05266712" w14:textId="77777777" w:rsidR="00E9309E" w:rsidRDefault="00E9309E" w:rsidP="009D4C43">
            <w:pPr>
              <w:spacing w:line="360" w:lineRule="auto"/>
            </w:pPr>
            <w:r>
              <w:t>Brød</w:t>
            </w:r>
          </w:p>
        </w:tc>
        <w:tc>
          <w:tcPr>
            <w:tcW w:w="1771" w:type="dxa"/>
          </w:tcPr>
          <w:p w14:paraId="2D4CD690" w14:textId="77777777" w:rsidR="00E9309E" w:rsidRDefault="00E9309E" w:rsidP="009D4C43">
            <w:pPr>
              <w:spacing w:line="360" w:lineRule="auto"/>
            </w:pPr>
          </w:p>
          <w:p w14:paraId="77D00E8D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03CB38ED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26539FC3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7124B023" w14:textId="77777777" w:rsidR="00E9309E" w:rsidRDefault="00E9309E" w:rsidP="009D4C43">
            <w:pPr>
              <w:spacing w:line="360" w:lineRule="auto"/>
            </w:pPr>
          </w:p>
        </w:tc>
      </w:tr>
    </w:tbl>
    <w:p w14:paraId="60868D58" w14:textId="77777777" w:rsidR="00E9309E" w:rsidRDefault="00E9309E" w:rsidP="00E9309E">
      <w:pPr>
        <w:spacing w:line="360" w:lineRule="auto"/>
      </w:pPr>
    </w:p>
    <w:p w14:paraId="24E94249" w14:textId="77777777" w:rsidR="00E9309E" w:rsidRDefault="00E9309E" w:rsidP="00A366D2">
      <w:pPr>
        <w:jc w:val="center"/>
        <w:rPr>
          <w:rFonts w:cstheme="minorHAnsi"/>
        </w:rPr>
      </w:pPr>
    </w:p>
    <w:p w14:paraId="23A0B1C7" w14:textId="77777777" w:rsidR="006F39E2" w:rsidRDefault="00E9309E" w:rsidP="00E9309E">
      <w:r>
        <w:br w:type="page"/>
      </w:r>
    </w:p>
    <w:p w14:paraId="3E028DA1" w14:textId="37E43167" w:rsidR="00E9309E" w:rsidRDefault="009C6227" w:rsidP="00E9309E">
      <w:pPr>
        <w:pStyle w:val="Overskrift1"/>
      </w:pPr>
      <w:r>
        <w:lastRenderedPageBreak/>
        <w:t>F</w:t>
      </w:r>
      <w:r w:rsidR="00E9309E">
        <w:t xml:space="preserve"> Hva har vi lært?</w:t>
      </w:r>
    </w:p>
    <w:p w14:paraId="03002060" w14:textId="77777777" w:rsidR="00E9309E" w:rsidRDefault="00E9309E" w:rsidP="00E9309E">
      <w:pPr>
        <w:pStyle w:val="Overskrift2"/>
      </w:pPr>
      <w:r>
        <w:t>Økt 2 – Klimavennlig mat</w:t>
      </w:r>
    </w:p>
    <w:p w14:paraId="36E6AFE8" w14:textId="77777777" w:rsidR="00E9309E" w:rsidRPr="006D0A55" w:rsidRDefault="00E9309E" w:rsidP="00E9309E"/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437"/>
        <w:gridCol w:w="1965"/>
        <w:gridCol w:w="3136"/>
        <w:gridCol w:w="2096"/>
      </w:tblGrid>
      <w:tr w:rsidR="00134C84" w14:paraId="32B606E0" w14:textId="6F2E9780" w:rsidTr="00C81076">
        <w:tc>
          <w:tcPr>
            <w:tcW w:w="2437" w:type="dxa"/>
            <w:shd w:val="clear" w:color="auto" w:fill="DEEAF6" w:themeFill="accent1" w:themeFillTint="33"/>
          </w:tcPr>
          <w:p w14:paraId="4AF7377E" w14:textId="77777777" w:rsidR="00134C84" w:rsidRPr="006D0A55" w:rsidRDefault="00134C84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a har vi gjort</w:t>
            </w:r>
          </w:p>
        </w:tc>
        <w:tc>
          <w:tcPr>
            <w:tcW w:w="1965" w:type="dxa"/>
            <w:shd w:val="clear" w:color="auto" w:fill="DEEAF6" w:themeFill="accent1" w:themeFillTint="33"/>
          </w:tcPr>
          <w:p w14:paraId="0918AFF3" w14:textId="77777777" w:rsidR="00134C84" w:rsidRPr="006D0A55" w:rsidRDefault="00134C84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a har vi lært?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1322A238" w14:textId="77777777" w:rsidR="00134C84" w:rsidRPr="006D0A55" w:rsidRDefault="00134C84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ordan kan vi bruke det vi har lært til å løse op</w:t>
            </w:r>
            <w:r>
              <w:rPr>
                <w:sz w:val="24"/>
                <w:szCs w:val="24"/>
              </w:rPr>
              <w:t>p</w:t>
            </w:r>
            <w:r w:rsidRPr="006D0A55">
              <w:rPr>
                <w:sz w:val="24"/>
                <w:szCs w:val="24"/>
              </w:rPr>
              <w:t>draget?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14:paraId="6976FE63" w14:textId="6354B955" w:rsidR="00134C84" w:rsidRPr="006D0A55" w:rsidRDefault="00134C84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der</w:t>
            </w:r>
          </w:p>
        </w:tc>
      </w:tr>
      <w:tr w:rsidR="00134C84" w14:paraId="34D4BEDB" w14:textId="150A0398" w:rsidTr="00C81076">
        <w:tc>
          <w:tcPr>
            <w:tcW w:w="2437" w:type="dxa"/>
          </w:tcPr>
          <w:p w14:paraId="0C3292A0" w14:textId="77777777" w:rsidR="00134C84" w:rsidRDefault="00134C84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 profiler</w:t>
            </w:r>
          </w:p>
          <w:p w14:paraId="0B2FB009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3F810DAE" w14:textId="77777777" w:rsidR="00134C84" w:rsidRPr="006D0A55" w:rsidRDefault="00134C84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mpoesi: vi må tenke bærekraft</w:t>
            </w:r>
          </w:p>
          <w:p w14:paraId="54F69FD4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145E7D22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07F33129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17B1A107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147B46B0" w14:textId="77777777" w:rsidR="00134C84" w:rsidRPr="006D0A55" w:rsidRDefault="00134C84" w:rsidP="009D4C43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585389CE" w14:textId="77777777" w:rsidR="00134C84" w:rsidRPr="006D0A55" w:rsidRDefault="00134C84" w:rsidP="009D4C43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7DA82B3" w14:textId="77777777" w:rsidR="00134C84" w:rsidRPr="006D0A55" w:rsidRDefault="00134C84" w:rsidP="009D4C43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14:paraId="1C551702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0BDDA542" w14:textId="77777777" w:rsidR="00CC2323" w:rsidRDefault="00CC2323" w:rsidP="009D4C43">
            <w:pPr>
              <w:rPr>
                <w:sz w:val="24"/>
                <w:szCs w:val="24"/>
              </w:rPr>
            </w:pPr>
          </w:p>
          <w:p w14:paraId="3C3899B6" w14:textId="116194CE" w:rsidR="00CC2323" w:rsidRPr="006D0A55" w:rsidRDefault="0051015C" w:rsidP="009D4C43">
            <w:pPr>
              <w:rPr>
                <w:sz w:val="24"/>
                <w:szCs w:val="24"/>
              </w:rPr>
            </w:pPr>
            <w:hyperlink r:id="rId27" w:history="1">
              <w:r w:rsidR="00CC2323" w:rsidRPr="00CC2323">
                <w:rPr>
                  <w:rStyle w:val="Hyperkopling"/>
                  <w:sz w:val="24"/>
                  <w:szCs w:val="24"/>
                </w:rPr>
                <w:t>Vi må tenke bærekraft</w:t>
              </w:r>
            </w:hyperlink>
            <w:r w:rsidR="00CC2323">
              <w:rPr>
                <w:sz w:val="24"/>
                <w:szCs w:val="24"/>
              </w:rPr>
              <w:t xml:space="preserve">, fra </w:t>
            </w:r>
            <w:proofErr w:type="spellStart"/>
            <w:r w:rsidR="00CC2323" w:rsidRPr="00CC2323">
              <w:rPr>
                <w:i/>
                <w:sz w:val="24"/>
                <w:szCs w:val="24"/>
              </w:rPr>
              <w:t>Matprat</w:t>
            </w:r>
            <w:proofErr w:type="spellEnd"/>
            <w:r w:rsidR="00CC2323">
              <w:rPr>
                <w:sz w:val="24"/>
                <w:szCs w:val="24"/>
              </w:rPr>
              <w:t>.</w:t>
            </w:r>
          </w:p>
        </w:tc>
      </w:tr>
      <w:tr w:rsidR="00134C84" w14:paraId="70121422" w14:textId="626DBD7F" w:rsidTr="00C81076">
        <w:tc>
          <w:tcPr>
            <w:tcW w:w="2437" w:type="dxa"/>
          </w:tcPr>
          <w:p w14:paraId="60AAA961" w14:textId="77777777" w:rsidR="00134C84" w:rsidRDefault="00134C84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en Klimavennlig mat</w:t>
            </w:r>
          </w:p>
          <w:p w14:paraId="0E30D591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027DE1AA" w14:textId="3B6D8322" w:rsidR="00134C84" w:rsidRDefault="00134C84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Forelesning</w:t>
            </w:r>
            <w:r>
              <w:rPr>
                <w:sz w:val="24"/>
                <w:szCs w:val="24"/>
              </w:rPr>
              <w:t>: klima og CO</w:t>
            </w:r>
            <w:r w:rsidRPr="007807A0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utslipp fra matproduksjon</w:t>
            </w:r>
          </w:p>
          <w:p w14:paraId="734C78DA" w14:textId="77777777" w:rsidR="009C6145" w:rsidRDefault="009C6145" w:rsidP="009D4C43">
            <w:pPr>
              <w:rPr>
                <w:sz w:val="24"/>
                <w:szCs w:val="24"/>
              </w:rPr>
            </w:pPr>
          </w:p>
          <w:p w14:paraId="6395287D" w14:textId="0BAEA4E8" w:rsidR="00134C84" w:rsidRDefault="00134C84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e CO</w:t>
            </w:r>
            <w:r w:rsidRPr="007807A0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utslipp fra matvareproduksjon</w:t>
            </w:r>
          </w:p>
          <w:p w14:paraId="45F91666" w14:textId="77777777" w:rsidR="009C6145" w:rsidRDefault="009C6145" w:rsidP="009D4C43">
            <w:pPr>
              <w:rPr>
                <w:sz w:val="24"/>
                <w:szCs w:val="24"/>
              </w:rPr>
            </w:pPr>
          </w:p>
          <w:p w14:paraId="6C3F3872" w14:textId="269D6F10" w:rsidR="00134C84" w:rsidRDefault="00134C84" w:rsidP="009D4C43">
            <w:pPr>
              <w:rPr>
                <w:sz w:val="24"/>
                <w:szCs w:val="24"/>
              </w:rPr>
            </w:pPr>
          </w:p>
          <w:p w14:paraId="00BA8B2A" w14:textId="77777777" w:rsidR="00C81076" w:rsidRDefault="00C81076" w:rsidP="009D4C43">
            <w:pPr>
              <w:rPr>
                <w:sz w:val="24"/>
                <w:szCs w:val="24"/>
              </w:rPr>
            </w:pPr>
          </w:p>
          <w:p w14:paraId="506562FA" w14:textId="77777777" w:rsidR="00134C84" w:rsidRDefault="00134C84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umsdiskusjon</w:t>
            </w:r>
          </w:p>
          <w:p w14:paraId="5C92EA82" w14:textId="77777777" w:rsidR="00134C84" w:rsidRDefault="00134C84" w:rsidP="009D4C43"/>
          <w:p w14:paraId="6B5550BD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4CC4D51D" w14:textId="7F729F47" w:rsidR="00C81076" w:rsidRPr="006D0A55" w:rsidRDefault="00C81076" w:rsidP="009D4C43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36308EA8" w14:textId="77777777" w:rsidR="00134C84" w:rsidRPr="006D0A55" w:rsidRDefault="00134C84" w:rsidP="009D4C43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FDD83B1" w14:textId="77777777" w:rsidR="00134C84" w:rsidRPr="006D0A55" w:rsidRDefault="00134C84" w:rsidP="009D4C43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14:paraId="46E0B0A1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2EC9132C" w14:textId="77777777" w:rsidR="00CC2323" w:rsidRDefault="00CC2323" w:rsidP="009D4C43">
            <w:pPr>
              <w:rPr>
                <w:sz w:val="24"/>
                <w:szCs w:val="24"/>
              </w:rPr>
            </w:pPr>
          </w:p>
          <w:p w14:paraId="47F82DA8" w14:textId="77777777" w:rsidR="00CC2323" w:rsidRDefault="0051015C" w:rsidP="009D4C43">
            <w:pPr>
              <w:rPr>
                <w:i/>
                <w:sz w:val="24"/>
                <w:szCs w:val="24"/>
              </w:rPr>
            </w:pPr>
            <w:hyperlink r:id="rId28" w:history="1">
              <w:r w:rsidR="00CC2323" w:rsidRPr="00CC2323">
                <w:rPr>
                  <w:rStyle w:val="Hyperkopling"/>
                  <w:sz w:val="24"/>
                  <w:szCs w:val="24"/>
                </w:rPr>
                <w:t>Drivhusgassutslipp</w:t>
              </w:r>
            </w:hyperlink>
            <w:r w:rsidR="00CC2323">
              <w:rPr>
                <w:sz w:val="24"/>
                <w:szCs w:val="24"/>
              </w:rPr>
              <w:t xml:space="preserve">, innhold og grafisk framstilling fra </w:t>
            </w:r>
            <w:r w:rsidR="00CC2323" w:rsidRPr="00CC2323">
              <w:rPr>
                <w:i/>
                <w:sz w:val="24"/>
                <w:szCs w:val="24"/>
              </w:rPr>
              <w:t>forskning.no</w:t>
            </w:r>
            <w:r w:rsidR="00CC2323">
              <w:rPr>
                <w:i/>
                <w:sz w:val="24"/>
                <w:szCs w:val="24"/>
              </w:rPr>
              <w:t>.</w:t>
            </w:r>
          </w:p>
          <w:p w14:paraId="1C9202FA" w14:textId="77777777" w:rsidR="00CC2323" w:rsidRDefault="00CC2323" w:rsidP="009D4C43">
            <w:pPr>
              <w:rPr>
                <w:i/>
                <w:sz w:val="24"/>
                <w:szCs w:val="24"/>
              </w:rPr>
            </w:pPr>
          </w:p>
          <w:p w14:paraId="270B9DEF" w14:textId="3072EA48" w:rsidR="00CC2323" w:rsidRPr="00CC2323" w:rsidRDefault="0051015C" w:rsidP="009D4C43">
            <w:pPr>
              <w:rPr>
                <w:sz w:val="24"/>
                <w:szCs w:val="24"/>
              </w:rPr>
            </w:pPr>
            <w:hyperlink r:id="rId29" w:history="1">
              <w:r w:rsidR="00CC2323" w:rsidRPr="00CC2323">
                <w:rPr>
                  <w:rStyle w:val="Hyperkopling"/>
                  <w:sz w:val="24"/>
                  <w:szCs w:val="24"/>
                </w:rPr>
                <w:t>CO</w:t>
              </w:r>
              <w:r w:rsidR="00CC2323" w:rsidRPr="00CC2323">
                <w:rPr>
                  <w:rStyle w:val="Hyperkopling"/>
                  <w:sz w:val="24"/>
                  <w:szCs w:val="24"/>
                  <w:vertAlign w:val="subscript"/>
                </w:rPr>
                <w:t>2</w:t>
              </w:r>
              <w:r w:rsidR="00CC2323" w:rsidRPr="00CC2323">
                <w:rPr>
                  <w:rStyle w:val="Hyperkopling"/>
                  <w:sz w:val="24"/>
                  <w:szCs w:val="24"/>
                </w:rPr>
                <w:t>-utstlipp fra matvarer</w:t>
              </w:r>
            </w:hyperlink>
            <w:r w:rsidR="00CC2323">
              <w:rPr>
                <w:sz w:val="24"/>
                <w:szCs w:val="24"/>
              </w:rPr>
              <w:t xml:space="preserve">, fra </w:t>
            </w:r>
            <w:r w:rsidR="00CC2323" w:rsidRPr="00CC2323">
              <w:rPr>
                <w:i/>
                <w:sz w:val="24"/>
                <w:szCs w:val="24"/>
              </w:rPr>
              <w:t>Framtiden i våre hender</w:t>
            </w:r>
            <w:r w:rsidR="00CC2323">
              <w:rPr>
                <w:sz w:val="24"/>
                <w:szCs w:val="24"/>
              </w:rPr>
              <w:t>.</w:t>
            </w:r>
          </w:p>
        </w:tc>
      </w:tr>
    </w:tbl>
    <w:p w14:paraId="4CC080C6" w14:textId="130D75DD" w:rsidR="00E9309E" w:rsidRDefault="00E9309E" w:rsidP="00E9309E"/>
    <w:p w14:paraId="066F66D8" w14:textId="26CCF39D" w:rsidR="00C81076" w:rsidRDefault="00C81076">
      <w:r>
        <w:br w:type="page"/>
      </w:r>
    </w:p>
    <w:p w14:paraId="10191642" w14:textId="77777777" w:rsidR="006D3033" w:rsidRDefault="006D3033" w:rsidP="00A366D2">
      <w:pPr>
        <w:jc w:val="center"/>
        <w:rPr>
          <w:rFonts w:cstheme="minorHAnsi"/>
        </w:rPr>
      </w:pPr>
    </w:p>
    <w:p w14:paraId="2D778BCA" w14:textId="41D91C38" w:rsidR="006D3033" w:rsidRDefault="009C6227" w:rsidP="006F39E2">
      <w:pPr>
        <w:pStyle w:val="Overskrift1"/>
      </w:pPr>
      <w:r>
        <w:t>G</w:t>
      </w:r>
      <w:r w:rsidR="006D3033">
        <w:t xml:space="preserve"> Hva har vi lært?</w:t>
      </w:r>
    </w:p>
    <w:p w14:paraId="5E3A857E" w14:textId="77777777" w:rsidR="006D3033" w:rsidRDefault="006D3033" w:rsidP="006D3033">
      <w:pPr>
        <w:pStyle w:val="Overskrift2"/>
      </w:pPr>
      <w:r>
        <w:t>Økt 3 – Bærekraftig mat</w:t>
      </w:r>
    </w:p>
    <w:p w14:paraId="06202D0F" w14:textId="77777777" w:rsidR="006D3033" w:rsidRPr="006D3033" w:rsidRDefault="006D3033" w:rsidP="006D3033"/>
    <w:p w14:paraId="1B6D5CB6" w14:textId="77777777" w:rsidR="006D3033" w:rsidRPr="006D0A55" w:rsidRDefault="006D3033" w:rsidP="006D3033"/>
    <w:tbl>
      <w:tblPr>
        <w:tblStyle w:val="Tabellrutenett"/>
        <w:tblW w:w="9350" w:type="dxa"/>
        <w:tblLook w:val="04A0" w:firstRow="1" w:lastRow="0" w:firstColumn="1" w:lastColumn="0" w:noHBand="0" w:noVBand="1"/>
      </w:tblPr>
      <w:tblGrid>
        <w:gridCol w:w="2278"/>
        <w:gridCol w:w="2220"/>
        <w:gridCol w:w="2615"/>
        <w:gridCol w:w="2237"/>
      </w:tblGrid>
      <w:tr w:rsidR="00640C4B" w14:paraId="76F818D7" w14:textId="239F7FFC" w:rsidTr="00640C4B">
        <w:tc>
          <w:tcPr>
            <w:tcW w:w="2278" w:type="dxa"/>
            <w:shd w:val="clear" w:color="auto" w:fill="DEEAF6" w:themeFill="accent1" w:themeFillTint="33"/>
          </w:tcPr>
          <w:p w14:paraId="4D8A77CD" w14:textId="77777777" w:rsidR="00640C4B" w:rsidRPr="006D0A55" w:rsidRDefault="00640C4B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a har vi gjort</w:t>
            </w:r>
          </w:p>
        </w:tc>
        <w:tc>
          <w:tcPr>
            <w:tcW w:w="2220" w:type="dxa"/>
            <w:shd w:val="clear" w:color="auto" w:fill="DEEAF6" w:themeFill="accent1" w:themeFillTint="33"/>
          </w:tcPr>
          <w:p w14:paraId="5422CA77" w14:textId="77777777" w:rsidR="00640C4B" w:rsidRPr="006D0A55" w:rsidRDefault="00640C4B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a har vi lært?</w:t>
            </w:r>
          </w:p>
        </w:tc>
        <w:tc>
          <w:tcPr>
            <w:tcW w:w="2615" w:type="dxa"/>
            <w:shd w:val="clear" w:color="auto" w:fill="DEEAF6" w:themeFill="accent1" w:themeFillTint="33"/>
          </w:tcPr>
          <w:p w14:paraId="55BE0CA6" w14:textId="77777777" w:rsidR="00640C4B" w:rsidRPr="006D0A55" w:rsidRDefault="00640C4B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ordan kan vi bruke det vi har lært til å løse op</w:t>
            </w:r>
            <w:r>
              <w:rPr>
                <w:sz w:val="24"/>
                <w:szCs w:val="24"/>
              </w:rPr>
              <w:t>p</w:t>
            </w:r>
            <w:r w:rsidRPr="006D0A55">
              <w:rPr>
                <w:sz w:val="24"/>
                <w:szCs w:val="24"/>
              </w:rPr>
              <w:t>draget?</w:t>
            </w:r>
          </w:p>
        </w:tc>
        <w:tc>
          <w:tcPr>
            <w:tcW w:w="2237" w:type="dxa"/>
            <w:shd w:val="clear" w:color="auto" w:fill="DEEAF6" w:themeFill="accent1" w:themeFillTint="33"/>
          </w:tcPr>
          <w:p w14:paraId="38FDB705" w14:textId="56CE0499" w:rsidR="00640C4B" w:rsidRPr="006D0A55" w:rsidRDefault="00640C4B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der</w:t>
            </w:r>
          </w:p>
        </w:tc>
      </w:tr>
      <w:tr w:rsidR="00640C4B" w14:paraId="0F473E3B" w14:textId="786317CD" w:rsidTr="00640C4B">
        <w:tc>
          <w:tcPr>
            <w:tcW w:w="2278" w:type="dxa"/>
          </w:tcPr>
          <w:p w14:paraId="26DDD676" w14:textId="77777777" w:rsidR="00640C4B" w:rsidRDefault="00640C4B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en velg et eple</w:t>
            </w:r>
          </w:p>
          <w:p w14:paraId="27792524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  <w:p w14:paraId="6D92995C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2C1262F9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586BAA5F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3573D607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37E6AA61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27230AEE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6670F13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ABA11BC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0C94FD46" w14:textId="708FA9FE" w:rsidR="00640C4B" w:rsidRPr="006D0A55" w:rsidRDefault="0051015C" w:rsidP="009C6145">
            <w:pPr>
              <w:rPr>
                <w:sz w:val="24"/>
                <w:szCs w:val="24"/>
              </w:rPr>
            </w:pPr>
            <w:hyperlink r:id="rId30" w:history="1">
              <w:r w:rsidR="009C6145" w:rsidRPr="009C6145">
                <w:rPr>
                  <w:rStyle w:val="Hyperkopling"/>
                  <w:sz w:val="24"/>
                  <w:szCs w:val="24"/>
                </w:rPr>
                <w:t>Bærekraftig utvikling</w:t>
              </w:r>
            </w:hyperlink>
            <w:r w:rsidR="009C6145">
              <w:rPr>
                <w:sz w:val="24"/>
                <w:szCs w:val="24"/>
              </w:rPr>
              <w:t xml:space="preserve">, video fra </w:t>
            </w:r>
            <w:r w:rsidR="009C6145" w:rsidRPr="009C6145">
              <w:rPr>
                <w:i/>
                <w:sz w:val="24"/>
                <w:szCs w:val="24"/>
              </w:rPr>
              <w:t>FN-sambandet</w:t>
            </w:r>
            <w:r w:rsidR="009C6145">
              <w:rPr>
                <w:i/>
                <w:sz w:val="24"/>
                <w:szCs w:val="24"/>
              </w:rPr>
              <w:t>.</w:t>
            </w:r>
          </w:p>
        </w:tc>
      </w:tr>
      <w:tr w:rsidR="00640C4B" w14:paraId="76F34CEF" w14:textId="4AC52C30" w:rsidTr="00640C4B">
        <w:tc>
          <w:tcPr>
            <w:tcW w:w="2278" w:type="dxa"/>
          </w:tcPr>
          <w:p w14:paraId="3B2B043F" w14:textId="77777777" w:rsidR="00640C4B" w:rsidRDefault="00640C4B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T-dietten:</w:t>
            </w:r>
          </w:p>
          <w:p w14:paraId="7C4EC22B" w14:textId="77777777" w:rsidR="00640C4B" w:rsidRDefault="00640C4B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lesning</w:t>
            </w:r>
          </w:p>
          <w:p w14:paraId="747BF14A" w14:textId="77777777" w:rsidR="00640C4B" w:rsidRDefault="00640C4B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oppdrag</w:t>
            </w:r>
          </w:p>
          <w:p w14:paraId="51E4A5E2" w14:textId="77777777" w:rsidR="00640C4B" w:rsidRDefault="00640C4B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att</w:t>
            </w:r>
          </w:p>
          <w:p w14:paraId="4BBCAEA2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20846D65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13658ECA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3A239FB8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03B32280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0A3F3503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35E16385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22B3BE55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649994A0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  <w:p w14:paraId="72E79E7B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3AB7C527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713355F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2411A34E" w14:textId="77777777" w:rsidR="00640C4B" w:rsidRDefault="0051015C" w:rsidP="009D4C43">
            <w:pPr>
              <w:rPr>
                <w:i/>
                <w:sz w:val="24"/>
                <w:szCs w:val="24"/>
              </w:rPr>
            </w:pPr>
            <w:hyperlink r:id="rId31" w:history="1">
              <w:r w:rsidR="009C6145" w:rsidRPr="009C6145">
                <w:rPr>
                  <w:rStyle w:val="Hyperkopling"/>
                  <w:sz w:val="24"/>
                  <w:szCs w:val="24"/>
                </w:rPr>
                <w:t>Hva skal vi spise, hva skal vi tro?</w:t>
              </w:r>
            </w:hyperlink>
            <w:r w:rsidR="009C6145">
              <w:rPr>
                <w:sz w:val="24"/>
                <w:szCs w:val="24"/>
              </w:rPr>
              <w:t xml:space="preserve"> Artikkel fra </w:t>
            </w:r>
            <w:r w:rsidR="009C6145" w:rsidRPr="009C6145">
              <w:rPr>
                <w:i/>
                <w:sz w:val="24"/>
                <w:szCs w:val="24"/>
              </w:rPr>
              <w:t>animalia.no</w:t>
            </w:r>
            <w:r w:rsidR="009C6145">
              <w:rPr>
                <w:i/>
                <w:sz w:val="24"/>
                <w:szCs w:val="24"/>
              </w:rPr>
              <w:t>.</w:t>
            </w:r>
          </w:p>
          <w:p w14:paraId="38148142" w14:textId="77777777" w:rsidR="009F5305" w:rsidRDefault="0051015C" w:rsidP="009D4C43">
            <w:pPr>
              <w:rPr>
                <w:sz w:val="24"/>
                <w:szCs w:val="24"/>
              </w:rPr>
            </w:pPr>
            <w:hyperlink r:id="rId32" w:history="1">
              <w:proofErr w:type="spellStart"/>
              <w:r w:rsidR="009F5305" w:rsidRPr="00670773">
                <w:rPr>
                  <w:rStyle w:val="Hyperkopling"/>
                  <w:sz w:val="24"/>
                  <w:szCs w:val="24"/>
                </w:rPr>
                <w:t>Can</w:t>
              </w:r>
              <w:proofErr w:type="spellEnd"/>
              <w:r w:rsidR="009F5305" w:rsidRPr="00670773">
                <w:rPr>
                  <w:rStyle w:val="Hyperkopling"/>
                  <w:sz w:val="24"/>
                  <w:szCs w:val="24"/>
                </w:rPr>
                <w:t xml:space="preserve"> </w:t>
              </w:r>
              <w:proofErr w:type="spellStart"/>
              <w:r w:rsidR="009F5305" w:rsidRPr="00670773">
                <w:rPr>
                  <w:rStyle w:val="Hyperkopling"/>
                  <w:sz w:val="24"/>
                  <w:szCs w:val="24"/>
                </w:rPr>
                <w:t>healthy</w:t>
              </w:r>
              <w:proofErr w:type="spellEnd"/>
              <w:r w:rsidR="009F5305" w:rsidRPr="00670773">
                <w:rPr>
                  <w:rStyle w:val="Hyperkopling"/>
                  <w:sz w:val="24"/>
                  <w:szCs w:val="24"/>
                </w:rPr>
                <w:t xml:space="preserve"> </w:t>
              </w:r>
              <w:proofErr w:type="spellStart"/>
              <w:r w:rsidR="009F5305" w:rsidRPr="00670773">
                <w:rPr>
                  <w:rStyle w:val="Hyperkopling"/>
                  <w:sz w:val="24"/>
                  <w:szCs w:val="24"/>
                </w:rPr>
                <w:t>food</w:t>
              </w:r>
              <w:proofErr w:type="spellEnd"/>
              <w:r w:rsidR="009F5305" w:rsidRPr="00670773">
                <w:rPr>
                  <w:rStyle w:val="Hyperkopling"/>
                  <w:sz w:val="24"/>
                  <w:szCs w:val="24"/>
                </w:rPr>
                <w:t xml:space="preserve"> save </w:t>
              </w:r>
              <w:proofErr w:type="spellStart"/>
              <w:r w:rsidR="009F5305" w:rsidRPr="00670773">
                <w:rPr>
                  <w:rStyle w:val="Hyperkopling"/>
                  <w:sz w:val="24"/>
                  <w:szCs w:val="24"/>
                </w:rPr>
                <w:t>the</w:t>
              </w:r>
              <w:proofErr w:type="spellEnd"/>
              <w:r w:rsidR="009F5305" w:rsidRPr="00670773">
                <w:rPr>
                  <w:rStyle w:val="Hyperkopling"/>
                  <w:sz w:val="24"/>
                  <w:szCs w:val="24"/>
                </w:rPr>
                <w:t xml:space="preserve"> planet?</w:t>
              </w:r>
            </w:hyperlink>
            <w:r w:rsidR="009F5305">
              <w:rPr>
                <w:sz w:val="24"/>
                <w:szCs w:val="24"/>
              </w:rPr>
              <w:t xml:space="preserve"> Video fra </w:t>
            </w:r>
            <w:r w:rsidR="009F5305" w:rsidRPr="00670773">
              <w:rPr>
                <w:i/>
                <w:sz w:val="24"/>
                <w:szCs w:val="24"/>
              </w:rPr>
              <w:t>eatforum.org</w:t>
            </w:r>
            <w:r w:rsidR="009F5305">
              <w:rPr>
                <w:sz w:val="24"/>
                <w:szCs w:val="24"/>
              </w:rPr>
              <w:t>.</w:t>
            </w:r>
          </w:p>
          <w:p w14:paraId="2ECC0F0C" w14:textId="149217F4" w:rsidR="00670773" w:rsidRDefault="0051015C" w:rsidP="009D4C43">
            <w:pPr>
              <w:rPr>
                <w:i/>
                <w:sz w:val="24"/>
                <w:szCs w:val="24"/>
              </w:rPr>
            </w:pPr>
            <w:hyperlink r:id="rId33" w:history="1">
              <w:r w:rsidR="002F4CC7" w:rsidRPr="002F4CC7">
                <w:rPr>
                  <w:rStyle w:val="Hyperkopling"/>
                  <w:sz w:val="24"/>
                  <w:szCs w:val="24"/>
                </w:rPr>
                <w:t xml:space="preserve">The </w:t>
              </w:r>
              <w:proofErr w:type="spellStart"/>
              <w:r w:rsidR="002F4CC7" w:rsidRPr="002F4CC7">
                <w:rPr>
                  <w:rStyle w:val="Hyperkopling"/>
                  <w:sz w:val="24"/>
                  <w:szCs w:val="24"/>
                </w:rPr>
                <w:t>great</w:t>
              </w:r>
              <w:proofErr w:type="spellEnd"/>
              <w:r w:rsidR="002F4CC7" w:rsidRPr="002F4CC7">
                <w:rPr>
                  <w:rStyle w:val="Hyperkopling"/>
                  <w:sz w:val="24"/>
                  <w:szCs w:val="24"/>
                </w:rPr>
                <w:t xml:space="preserve"> </w:t>
              </w:r>
              <w:proofErr w:type="spellStart"/>
              <w:r w:rsidR="002F4CC7" w:rsidRPr="002F4CC7">
                <w:rPr>
                  <w:rStyle w:val="Hyperkopling"/>
                  <w:sz w:val="24"/>
                  <w:szCs w:val="24"/>
                </w:rPr>
                <w:t>food</w:t>
              </w:r>
              <w:proofErr w:type="spellEnd"/>
              <w:r w:rsidR="002F4CC7" w:rsidRPr="002F4CC7">
                <w:rPr>
                  <w:rStyle w:val="Hyperkopling"/>
                  <w:sz w:val="24"/>
                  <w:szCs w:val="24"/>
                </w:rPr>
                <w:t xml:space="preserve"> </w:t>
              </w:r>
              <w:proofErr w:type="spellStart"/>
              <w:r w:rsidR="002F4CC7" w:rsidRPr="002F4CC7">
                <w:rPr>
                  <w:rStyle w:val="Hyperkopling"/>
                  <w:sz w:val="24"/>
                  <w:szCs w:val="24"/>
                </w:rPr>
                <w:t>transformation</w:t>
              </w:r>
              <w:proofErr w:type="spellEnd"/>
            </w:hyperlink>
            <w:r w:rsidR="002F4CC7">
              <w:rPr>
                <w:sz w:val="24"/>
                <w:szCs w:val="24"/>
              </w:rPr>
              <w:t xml:space="preserve">, grafisk framstilling fra </w:t>
            </w:r>
            <w:r w:rsidR="009F5305">
              <w:rPr>
                <w:i/>
                <w:sz w:val="24"/>
                <w:szCs w:val="24"/>
              </w:rPr>
              <w:t>thelanc</w:t>
            </w:r>
            <w:r w:rsidR="002F4CC7" w:rsidRPr="002F4CC7">
              <w:rPr>
                <w:i/>
                <w:sz w:val="24"/>
                <w:szCs w:val="24"/>
              </w:rPr>
              <w:t>et.com</w:t>
            </w:r>
            <w:r w:rsidR="002F4CC7">
              <w:rPr>
                <w:i/>
                <w:sz w:val="24"/>
                <w:szCs w:val="24"/>
              </w:rPr>
              <w:t>.</w:t>
            </w:r>
          </w:p>
          <w:p w14:paraId="07BDB3B8" w14:textId="4E840D3A" w:rsidR="009F5305" w:rsidRPr="009F5305" w:rsidRDefault="0051015C" w:rsidP="009D4C43">
            <w:pPr>
              <w:rPr>
                <w:sz w:val="24"/>
                <w:szCs w:val="24"/>
              </w:rPr>
            </w:pPr>
            <w:hyperlink r:id="rId34" w:history="1">
              <w:r w:rsidR="009F5305" w:rsidRPr="009F5305">
                <w:rPr>
                  <w:rStyle w:val="Hyperkopling"/>
                  <w:sz w:val="24"/>
                  <w:szCs w:val="24"/>
                </w:rPr>
                <w:t>Norske kostholdsråd</w:t>
              </w:r>
            </w:hyperlink>
            <w:r w:rsidR="009F5305">
              <w:rPr>
                <w:sz w:val="24"/>
                <w:szCs w:val="24"/>
              </w:rPr>
              <w:t xml:space="preserve">, fra </w:t>
            </w:r>
            <w:r w:rsidR="009F5305" w:rsidRPr="009F5305">
              <w:rPr>
                <w:i/>
                <w:sz w:val="24"/>
                <w:szCs w:val="24"/>
              </w:rPr>
              <w:t>Helsedirektoratet</w:t>
            </w:r>
            <w:r w:rsidR="009F5305">
              <w:rPr>
                <w:i/>
                <w:sz w:val="24"/>
                <w:szCs w:val="24"/>
              </w:rPr>
              <w:t>.</w:t>
            </w:r>
          </w:p>
          <w:p w14:paraId="093D0B67" w14:textId="59EC3036" w:rsidR="00670773" w:rsidRPr="00670773" w:rsidRDefault="00670773" w:rsidP="009D4C43">
            <w:pPr>
              <w:rPr>
                <w:sz w:val="24"/>
                <w:szCs w:val="24"/>
              </w:rPr>
            </w:pPr>
          </w:p>
        </w:tc>
      </w:tr>
    </w:tbl>
    <w:p w14:paraId="6EDB5B57" w14:textId="77777777" w:rsidR="006D3033" w:rsidRPr="006D0C06" w:rsidRDefault="006D3033" w:rsidP="006D3033"/>
    <w:p w14:paraId="704C15CF" w14:textId="77777777" w:rsidR="00120B3A" w:rsidRDefault="00120B3A" w:rsidP="006D3033"/>
    <w:p w14:paraId="31ED941F" w14:textId="77777777" w:rsidR="00120B3A" w:rsidRDefault="00120B3A" w:rsidP="00120B3A">
      <w:r>
        <w:br w:type="page"/>
      </w:r>
    </w:p>
    <w:p w14:paraId="5D5D8B6F" w14:textId="77777777" w:rsidR="00E3556C" w:rsidRDefault="009C6227" w:rsidP="009C6227">
      <w:pPr>
        <w:pStyle w:val="Overskrift1"/>
      </w:pPr>
      <w:r>
        <w:lastRenderedPageBreak/>
        <w:t>H V</w:t>
      </w:r>
      <w:r w:rsidRPr="003C0DEC">
        <w:t>urdering av matprodukter bas</w:t>
      </w:r>
      <w:r>
        <w:t>ert på dyrevelferd</w:t>
      </w:r>
    </w:p>
    <w:p w14:paraId="1283F2E0" w14:textId="176B4CD7" w:rsidR="00E3556C" w:rsidRDefault="00E3556C" w:rsidP="00E3556C">
      <w:pPr>
        <w:pStyle w:val="Overskrift2"/>
      </w:pPr>
      <w:r>
        <w:t>Økt 4 – Dyrevelferd</w:t>
      </w:r>
    </w:p>
    <w:p w14:paraId="799E6E05" w14:textId="77777777" w:rsidR="009C6227" w:rsidRDefault="009C6227" w:rsidP="009C6227"/>
    <w:p w14:paraId="4DEFBF9C" w14:textId="77777777" w:rsidR="009C6227" w:rsidRPr="009C6251" w:rsidRDefault="009C6227" w:rsidP="009C6227">
      <w:pPr>
        <w:rPr>
          <w:sz w:val="24"/>
          <w:szCs w:val="24"/>
        </w:rPr>
      </w:pPr>
      <w:r w:rsidRPr="009C6251">
        <w:rPr>
          <w:sz w:val="24"/>
          <w:szCs w:val="24"/>
        </w:rPr>
        <w:t xml:space="preserve">Fyll i resten av tabellen ved hjelp av: </w:t>
      </w:r>
    </w:p>
    <w:p w14:paraId="01969F03" w14:textId="77777777" w:rsidR="009C6227" w:rsidRPr="009C6251" w:rsidRDefault="0051015C" w:rsidP="009C6227">
      <w:pPr>
        <w:numPr>
          <w:ilvl w:val="1"/>
          <w:numId w:val="11"/>
        </w:numPr>
        <w:rPr>
          <w:sz w:val="24"/>
          <w:szCs w:val="24"/>
        </w:rPr>
      </w:pPr>
      <w:hyperlink r:id="rId35" w:history="1">
        <w:r w:rsidR="009C6227" w:rsidRPr="009C6251">
          <w:rPr>
            <w:rStyle w:val="Hyperkopling"/>
            <w:sz w:val="24"/>
            <w:szCs w:val="24"/>
          </w:rPr>
          <w:t>https://dyrevern.no/velg-dyrevennlig/mat-og-dyrevelferd/</w:t>
        </w:r>
      </w:hyperlink>
    </w:p>
    <w:p w14:paraId="0A5EF9AE" w14:textId="77777777" w:rsidR="009C6227" w:rsidRPr="009C6251" w:rsidRDefault="0051015C" w:rsidP="009C6227">
      <w:pPr>
        <w:numPr>
          <w:ilvl w:val="1"/>
          <w:numId w:val="11"/>
        </w:numPr>
        <w:rPr>
          <w:sz w:val="24"/>
          <w:szCs w:val="24"/>
        </w:rPr>
      </w:pPr>
      <w:hyperlink r:id="rId36" w:history="1">
        <w:r w:rsidR="009C6227" w:rsidRPr="009C6251">
          <w:rPr>
            <w:rStyle w:val="Hyperkopling"/>
            <w:sz w:val="24"/>
            <w:szCs w:val="24"/>
          </w:rPr>
          <w:t>https://dyrevern.no/velg-dyrevennlig/mat/</w:t>
        </w:r>
      </w:hyperlink>
    </w:p>
    <w:p w14:paraId="789D358A" w14:textId="77777777" w:rsidR="009C6227" w:rsidRDefault="009C6227" w:rsidP="009C6227"/>
    <w:tbl>
      <w:tblPr>
        <w:tblW w:w="9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4"/>
        <w:gridCol w:w="2404"/>
        <w:gridCol w:w="2484"/>
        <w:gridCol w:w="2658"/>
      </w:tblGrid>
      <w:tr w:rsidR="009C6227" w:rsidRPr="00CF6DDE" w14:paraId="4AB753DB" w14:textId="77777777" w:rsidTr="00CE44AD">
        <w:trPr>
          <w:trHeight w:val="103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421BF6B7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Produkt</w:t>
            </w:r>
            <w:proofErr w:type="spellEnd"/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45D4AB36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Kriterier</w:t>
            </w:r>
            <w:proofErr w:type="spellEnd"/>
            <w:r w:rsidRPr="00B00803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minstekrav</w:t>
            </w:r>
            <w:proofErr w:type="spellEnd"/>
            <w:r w:rsidRPr="00B00803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0AB92391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Kriterier</w:t>
            </w:r>
            <w:proofErr w:type="spellEnd"/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7B962932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Kriterier</w:t>
            </w:r>
            <w:proofErr w:type="spellEnd"/>
          </w:p>
        </w:tc>
      </w:tr>
      <w:tr w:rsidR="009C6227" w:rsidRPr="00CF6DDE" w14:paraId="2B3D11B8" w14:textId="77777777" w:rsidTr="00CE44AD">
        <w:trPr>
          <w:trHeight w:val="1234"/>
        </w:trPr>
        <w:tc>
          <w:tcPr>
            <w:tcW w:w="1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7618D996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r w:rsidRPr="00B00803">
              <w:rPr>
                <w:b/>
                <w:bCs/>
                <w:sz w:val="24"/>
                <w:szCs w:val="24"/>
                <w:lang w:val="en-US"/>
              </w:rPr>
              <w:t>Egg</w:t>
            </w:r>
          </w:p>
        </w:tc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32605850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r w:rsidRPr="00B00803">
              <w:rPr>
                <w:sz w:val="24"/>
                <w:szCs w:val="24"/>
              </w:rPr>
              <w:t>Går fritt innendørs, ni høner per m</w:t>
            </w:r>
            <w:r w:rsidRPr="00B00803">
              <w:rPr>
                <w:sz w:val="24"/>
                <w:szCs w:val="24"/>
                <w:vertAlign w:val="superscript"/>
              </w:rPr>
              <w:t>2</w:t>
            </w:r>
            <w:r w:rsidRPr="00B00803">
              <w:rPr>
                <w:sz w:val="24"/>
                <w:szCs w:val="24"/>
              </w:rPr>
              <w:t>.</w:t>
            </w:r>
          </w:p>
          <w:p w14:paraId="3528C29D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77BEDACC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6FDCB52C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r w:rsidRPr="00B00803">
              <w:rPr>
                <w:sz w:val="24"/>
                <w:szCs w:val="24"/>
              </w:rPr>
              <w:t>Hønene får komme utendørs, så sant vær og føre tillater det.</w:t>
            </w: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011F5CF0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r w:rsidRPr="00B00803">
              <w:rPr>
                <w:sz w:val="24"/>
                <w:szCs w:val="24"/>
              </w:rPr>
              <w:t>Hønene har betydelig mer plass.</w:t>
            </w:r>
          </w:p>
        </w:tc>
      </w:tr>
      <w:tr w:rsidR="009C6227" w:rsidRPr="00CF6DDE" w14:paraId="6188743F" w14:textId="77777777" w:rsidTr="00CE44AD">
        <w:trPr>
          <w:trHeight w:val="103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60DD91F7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Kylling</w:t>
            </w:r>
            <w:proofErr w:type="spellEnd"/>
            <w:r w:rsidRPr="00B0080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2F359912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363E0BBA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05549D4A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1A22D4A3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45441FE5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</w:tr>
      <w:tr w:rsidR="009C6227" w:rsidRPr="00CF6DDE" w14:paraId="72B79075" w14:textId="77777777" w:rsidTr="00CE44AD">
        <w:trPr>
          <w:trHeight w:val="103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4AE08FD8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Meieriprodukter</w:t>
            </w:r>
            <w:proofErr w:type="spellEnd"/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23FB2E15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7623A295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50212EDB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240F63CC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7D745396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</w:tr>
      <w:tr w:rsidR="009C6227" w:rsidRPr="00CF6DDE" w14:paraId="1C4C05C2" w14:textId="77777777" w:rsidTr="00CE44AD">
        <w:trPr>
          <w:trHeight w:val="103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072DD929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Svin</w:t>
            </w:r>
            <w:proofErr w:type="spellEnd"/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04F0A8BB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1F85AF34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669F2A3E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032469E3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26FEE961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</w:tr>
    </w:tbl>
    <w:p w14:paraId="2B85B3F3" w14:textId="77777777" w:rsidR="009C6227" w:rsidRPr="006F39E2" w:rsidRDefault="009C6227" w:rsidP="009C6227"/>
    <w:p w14:paraId="02463BDC" w14:textId="12842593" w:rsidR="009C6227" w:rsidRDefault="009C6227" w:rsidP="009C6227">
      <w:pPr>
        <w:rPr>
          <w:rFonts w:eastAsia="Times New Roman" w:cs="Times New Roman"/>
          <w:color w:val="363534"/>
          <w:szCs w:val="24"/>
        </w:rPr>
      </w:pPr>
      <w:r>
        <w:rPr>
          <w:rFonts w:eastAsia="Times New Roman" w:cs="Times New Roman"/>
          <w:color w:val="363534"/>
          <w:szCs w:val="24"/>
        </w:rPr>
        <w:t>Bør man være kritisk til nettsteder som dyrevern.no, og i tilfelle hvorfor? Hvilken agenda kan slike nettsteder ha?</w:t>
      </w:r>
    </w:p>
    <w:p w14:paraId="1732AF4A" w14:textId="77777777" w:rsidR="00AE1C33" w:rsidRPr="00AE1C33" w:rsidRDefault="00AE1C33" w:rsidP="00AE1C33"/>
    <w:p w14:paraId="0B297BA9" w14:textId="04D80071" w:rsidR="00AE1C33" w:rsidRDefault="00AE1C33" w:rsidP="00AE1C33">
      <w:pPr>
        <w:pStyle w:val="Overskrift1"/>
      </w:pPr>
      <w:r>
        <w:lastRenderedPageBreak/>
        <w:t>I Vurdere kilder</w:t>
      </w:r>
    </w:p>
    <w:p w14:paraId="013171CA" w14:textId="28777CAC" w:rsidR="009C6227" w:rsidRDefault="00AE1C33" w:rsidP="00AE1C33">
      <w:pPr>
        <w:pStyle w:val="Overskrift2"/>
      </w:pPr>
      <w:r>
        <w:t>Økt 4C – Dyrevelferd</w:t>
      </w:r>
    </w:p>
    <w:p w14:paraId="4CB924B7" w14:textId="5EA521C1" w:rsidR="00AE1C33" w:rsidRDefault="00AE1C33" w:rsidP="00AE1C33"/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1C33" w14:paraId="3735DA44" w14:textId="77777777" w:rsidTr="00AE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F69D2A" w14:textId="77777777" w:rsidR="00AE1C33" w:rsidRDefault="00AE1C33" w:rsidP="001929B5">
            <w:r>
              <w:t>Tittel</w:t>
            </w:r>
          </w:p>
        </w:tc>
        <w:tc>
          <w:tcPr>
            <w:tcW w:w="2337" w:type="dxa"/>
          </w:tcPr>
          <w:p w14:paraId="02F8021E" w14:textId="77777777" w:rsidR="00AE1C33" w:rsidRDefault="00AE1C33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tadresse</w:t>
            </w:r>
          </w:p>
        </w:tc>
        <w:tc>
          <w:tcPr>
            <w:tcW w:w="2338" w:type="dxa"/>
          </w:tcPr>
          <w:p w14:paraId="7F75F2AA" w14:textId="77777777" w:rsidR="00AE1C33" w:rsidRDefault="00AE1C33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B1B">
              <w:t>Når ble kilden sist oppdatert?</w:t>
            </w:r>
          </w:p>
          <w:p w14:paraId="6AEB65AF" w14:textId="77777777" w:rsidR="00AE1C33" w:rsidRDefault="00AE1C33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3A8DA24" w14:textId="77777777" w:rsidR="00AE1C33" w:rsidRPr="00FB59AA" w:rsidRDefault="00AE1C33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B1B">
              <w:t>Hvem er målgruppen?</w:t>
            </w:r>
          </w:p>
          <w:p w14:paraId="5FC582C0" w14:textId="77777777" w:rsidR="00AE1C33" w:rsidRDefault="00AE1C33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C33" w14:paraId="4D3BA3F5" w14:textId="77777777" w:rsidTr="00AE1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29C05D" w14:textId="77777777" w:rsidR="00AE1C33" w:rsidRDefault="00AE1C33" w:rsidP="001929B5"/>
          <w:p w14:paraId="36730D50" w14:textId="77777777" w:rsidR="00AE1C33" w:rsidRDefault="00AE1C33" w:rsidP="001929B5"/>
          <w:p w14:paraId="2803265D" w14:textId="53BA8AFE" w:rsidR="00AE1C33" w:rsidRDefault="00AE1C33" w:rsidP="001929B5"/>
        </w:tc>
        <w:tc>
          <w:tcPr>
            <w:tcW w:w="2337" w:type="dxa"/>
          </w:tcPr>
          <w:p w14:paraId="1BE39873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55C4561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3FDE464C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C33" w14:paraId="09126BB0" w14:textId="77777777" w:rsidTr="00AE1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5658F8" w14:textId="77777777" w:rsidR="00AE1C33" w:rsidRDefault="00AE1C33" w:rsidP="001929B5">
            <w:r>
              <w:t>Hvem står bak teksten?</w:t>
            </w:r>
          </w:p>
          <w:p w14:paraId="040DB963" w14:textId="1DE806B7" w:rsidR="00AE1C33" w:rsidRDefault="00AE1C33" w:rsidP="001929B5"/>
        </w:tc>
        <w:tc>
          <w:tcPr>
            <w:tcW w:w="7013" w:type="dxa"/>
            <w:gridSpan w:val="3"/>
          </w:tcPr>
          <w:p w14:paraId="1D8DB41A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431891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C33" w14:paraId="5CEBDBF7" w14:textId="77777777" w:rsidTr="00AE1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B9FFD4" w14:textId="77777777" w:rsidR="00AE1C33" w:rsidRDefault="00AE1C33" w:rsidP="001929B5">
            <w:r w:rsidRPr="00D41B1B">
              <w:t>Hva var forfatterens hensikt da hun eller han skrev denne teksten?</w:t>
            </w:r>
          </w:p>
          <w:p w14:paraId="54982708" w14:textId="77777777" w:rsidR="00AE1C33" w:rsidRDefault="00AE1C33" w:rsidP="001929B5"/>
        </w:tc>
        <w:tc>
          <w:tcPr>
            <w:tcW w:w="7013" w:type="dxa"/>
            <w:gridSpan w:val="3"/>
          </w:tcPr>
          <w:p w14:paraId="6C1E2E87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C33" w14:paraId="0BCC9A24" w14:textId="77777777" w:rsidTr="00AE1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A83EC1" w14:textId="77777777" w:rsidR="00AE1C33" w:rsidRDefault="00AE1C33" w:rsidP="001929B5">
            <w:r w:rsidRPr="00D41B1B">
              <w:t>Er hensikten å informere deg på en nøytral måte?</w:t>
            </w:r>
          </w:p>
          <w:p w14:paraId="5F62745C" w14:textId="0D295B82" w:rsidR="00AE1C33" w:rsidRDefault="00AE1C33" w:rsidP="001929B5"/>
        </w:tc>
        <w:tc>
          <w:tcPr>
            <w:tcW w:w="7013" w:type="dxa"/>
            <w:gridSpan w:val="3"/>
          </w:tcPr>
          <w:p w14:paraId="5F16E142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0CD311" w14:textId="77777777" w:rsidR="00AE1C33" w:rsidRPr="00AE1C33" w:rsidRDefault="00AE1C33" w:rsidP="00AE1C33"/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3256"/>
        <w:gridCol w:w="1419"/>
        <w:gridCol w:w="1699"/>
        <w:gridCol w:w="2976"/>
      </w:tblGrid>
      <w:tr w:rsidR="002C6E5B" w14:paraId="65A00389" w14:textId="77777777" w:rsidTr="004C1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8EAADB" w:themeFill="accent5" w:themeFillTint="99"/>
          </w:tcPr>
          <w:p w14:paraId="51C09EFC" w14:textId="3E78B5C9" w:rsidR="002C6E5B" w:rsidRDefault="002C6E5B" w:rsidP="00613C62">
            <w:r>
              <w:t>Kilde 1</w:t>
            </w:r>
          </w:p>
        </w:tc>
      </w:tr>
      <w:tr w:rsidR="002C6E5B" w14:paraId="33BB5B73" w14:textId="77777777" w:rsidTr="002C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2444F0" w14:textId="313DC6E5" w:rsidR="002C6E5B" w:rsidRDefault="002C6E5B" w:rsidP="00613C62">
            <w:r>
              <w:t>Tittel</w:t>
            </w:r>
            <w:r w:rsidR="0000164B">
              <w:t>:</w:t>
            </w:r>
          </w:p>
        </w:tc>
        <w:tc>
          <w:tcPr>
            <w:tcW w:w="3118" w:type="dxa"/>
            <w:gridSpan w:val="2"/>
          </w:tcPr>
          <w:p w14:paraId="132F9FF9" w14:textId="77777777" w:rsidR="002C6E5B" w:rsidRPr="0000164B" w:rsidRDefault="002C6E5B" w:rsidP="002C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164B">
              <w:rPr>
                <w:b/>
              </w:rPr>
              <w:t>Hvem står bak teksten?</w:t>
            </w:r>
          </w:p>
          <w:p w14:paraId="6C759642" w14:textId="6630E4E7" w:rsidR="002C6E5B" w:rsidRPr="0000164B" w:rsidRDefault="002C6E5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37CC4D39" w14:textId="756D8561" w:rsidR="002C6E5B" w:rsidRPr="0000164B" w:rsidRDefault="002C6E5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164B">
              <w:rPr>
                <w:b/>
              </w:rPr>
              <w:t>Hvem er målgruppen?</w:t>
            </w:r>
          </w:p>
        </w:tc>
      </w:tr>
      <w:tr w:rsidR="002C6E5B" w14:paraId="107D0E3D" w14:textId="77777777" w:rsidTr="00F03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2BB84D82" w14:textId="017829A2" w:rsidR="002C6E5B" w:rsidRPr="0000164B" w:rsidRDefault="002C6E5B" w:rsidP="00613C62">
            <w:r w:rsidRPr="0000164B">
              <w:t xml:space="preserve">Nettside: </w:t>
            </w:r>
          </w:p>
        </w:tc>
        <w:tc>
          <w:tcPr>
            <w:tcW w:w="2976" w:type="dxa"/>
          </w:tcPr>
          <w:p w14:paraId="4989CE66" w14:textId="77777777" w:rsidR="002C6E5B" w:rsidRPr="0000164B" w:rsidRDefault="002C6E5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164B">
              <w:rPr>
                <w:b/>
              </w:rPr>
              <w:t>Når ble kilden sist oppdatert?</w:t>
            </w:r>
          </w:p>
          <w:p w14:paraId="1CD773AA" w14:textId="62148D9E" w:rsidR="0000164B" w:rsidRP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6E5B" w14:paraId="1E1FC4BA" w14:textId="77777777" w:rsidTr="005B0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77645628" w14:textId="77777777" w:rsidR="002C6E5B" w:rsidRPr="0000164B" w:rsidRDefault="002C6E5B" w:rsidP="002C6E5B">
            <w:pPr>
              <w:rPr>
                <w:bCs w:val="0"/>
              </w:rPr>
            </w:pPr>
            <w:r w:rsidRPr="0000164B">
              <w:t>Hva var forfatterens hensikt da hun eller han skrev denne teksten?</w:t>
            </w:r>
          </w:p>
        </w:tc>
        <w:tc>
          <w:tcPr>
            <w:tcW w:w="4675" w:type="dxa"/>
            <w:gridSpan w:val="2"/>
          </w:tcPr>
          <w:p w14:paraId="1C43348E" w14:textId="2030AD44" w:rsidR="002C6E5B" w:rsidRPr="002C6E5B" w:rsidRDefault="002C6E5B" w:rsidP="002C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6E5B">
              <w:rPr>
                <w:b/>
              </w:rPr>
              <w:t>Er hensikten å informere deg på en nøytral måte?</w:t>
            </w:r>
            <w:r w:rsidR="00BE6172">
              <w:rPr>
                <w:b/>
              </w:rPr>
              <w:t xml:space="preserve"> Begrunn kort.</w:t>
            </w:r>
          </w:p>
          <w:p w14:paraId="5D519721" w14:textId="7DC48662" w:rsidR="002C6E5B" w:rsidRDefault="002C6E5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64B" w14:paraId="5A891378" w14:textId="77777777" w:rsidTr="0061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8EAADB" w:themeFill="accent5" w:themeFillTint="99"/>
          </w:tcPr>
          <w:p w14:paraId="4997AB07" w14:textId="404982CD" w:rsidR="0000164B" w:rsidRDefault="0000164B" w:rsidP="00613C62">
            <w:r>
              <w:t>Kilde 2</w:t>
            </w:r>
          </w:p>
        </w:tc>
      </w:tr>
      <w:tr w:rsidR="0000164B" w14:paraId="03DF0B25" w14:textId="77777777" w:rsidTr="0061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BCB9F6" w14:textId="77777777" w:rsidR="0000164B" w:rsidRDefault="0000164B" w:rsidP="00613C62">
            <w:r>
              <w:t>Tittel:</w:t>
            </w:r>
          </w:p>
        </w:tc>
        <w:tc>
          <w:tcPr>
            <w:tcW w:w="3118" w:type="dxa"/>
            <w:gridSpan w:val="2"/>
          </w:tcPr>
          <w:p w14:paraId="7E36E443" w14:textId="77777777" w:rsidR="0000164B" w:rsidRP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164B">
              <w:rPr>
                <w:b/>
              </w:rPr>
              <w:t>Hvem står bak teksten?</w:t>
            </w:r>
          </w:p>
          <w:p w14:paraId="1ADFCCA3" w14:textId="77777777" w:rsidR="0000164B" w:rsidRP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16BA4B14" w14:textId="77777777" w:rsidR="0000164B" w:rsidRP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164B">
              <w:rPr>
                <w:b/>
              </w:rPr>
              <w:t>Hvem er målgruppen?</w:t>
            </w:r>
          </w:p>
        </w:tc>
      </w:tr>
      <w:tr w:rsidR="0000164B" w14:paraId="2A584EE8" w14:textId="77777777" w:rsidTr="0061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1EBB4BDB" w14:textId="77777777" w:rsidR="0000164B" w:rsidRPr="0000164B" w:rsidRDefault="0000164B" w:rsidP="00613C62">
            <w:r w:rsidRPr="0000164B">
              <w:t xml:space="preserve">Nettside: </w:t>
            </w:r>
          </w:p>
        </w:tc>
        <w:tc>
          <w:tcPr>
            <w:tcW w:w="2976" w:type="dxa"/>
          </w:tcPr>
          <w:p w14:paraId="1259D9FE" w14:textId="77777777" w:rsidR="0000164B" w:rsidRP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164B">
              <w:rPr>
                <w:b/>
              </w:rPr>
              <w:t>Når ble kilden sist oppdatert?</w:t>
            </w:r>
          </w:p>
          <w:p w14:paraId="1C0C990D" w14:textId="77777777" w:rsidR="0000164B" w:rsidRP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0164B" w14:paraId="494B6A61" w14:textId="77777777" w:rsidTr="0061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18D7E330" w14:textId="77777777" w:rsidR="0000164B" w:rsidRPr="0000164B" w:rsidRDefault="0000164B" w:rsidP="00613C62">
            <w:pPr>
              <w:rPr>
                <w:bCs w:val="0"/>
              </w:rPr>
            </w:pPr>
            <w:r w:rsidRPr="0000164B">
              <w:t>Hva var forfatterens hensikt da hun eller han skrev denne teksten?</w:t>
            </w:r>
          </w:p>
        </w:tc>
        <w:tc>
          <w:tcPr>
            <w:tcW w:w="4675" w:type="dxa"/>
            <w:gridSpan w:val="2"/>
          </w:tcPr>
          <w:p w14:paraId="2D33782A" w14:textId="49335BB1" w:rsidR="0000164B" w:rsidRPr="002C6E5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6E5B">
              <w:rPr>
                <w:b/>
              </w:rPr>
              <w:t>Er hensikten å informere deg på en nøytral måte?</w:t>
            </w:r>
            <w:r w:rsidR="00BE6172">
              <w:rPr>
                <w:b/>
              </w:rPr>
              <w:t xml:space="preserve"> Begrunn kort.</w:t>
            </w:r>
            <w:bookmarkStart w:id="0" w:name="_GoBack"/>
            <w:bookmarkEnd w:id="0"/>
          </w:p>
          <w:p w14:paraId="2A95A0ED" w14:textId="77777777" w:rsid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1B6513" w14:textId="77777777" w:rsidR="00AE1C33" w:rsidRDefault="00AE1C33" w:rsidP="00120B3A">
      <w:pPr>
        <w:pStyle w:val="Overskrift1"/>
      </w:pPr>
    </w:p>
    <w:p w14:paraId="7C50CAEC" w14:textId="77777777" w:rsidR="00AE1C33" w:rsidRDefault="00AE1C33" w:rsidP="00120B3A">
      <w:pPr>
        <w:pStyle w:val="Overskrift1"/>
      </w:pPr>
    </w:p>
    <w:p w14:paraId="7A6AE480" w14:textId="77777777" w:rsidR="00AE1C33" w:rsidRDefault="00AE1C33" w:rsidP="00120B3A">
      <w:pPr>
        <w:pStyle w:val="Overskrift1"/>
      </w:pPr>
    </w:p>
    <w:p w14:paraId="079E2E80" w14:textId="6113F526" w:rsidR="00AE1C33" w:rsidRDefault="00AE1C33" w:rsidP="00120B3A">
      <w:pPr>
        <w:pStyle w:val="Overskrift1"/>
      </w:pPr>
    </w:p>
    <w:p w14:paraId="55B08BE5" w14:textId="39415A82" w:rsidR="00AE1C33" w:rsidRDefault="00AE1C33" w:rsidP="00AE1C33"/>
    <w:p w14:paraId="73A45A9A" w14:textId="73C43CBF" w:rsidR="00AE1C33" w:rsidRDefault="00AE1C33" w:rsidP="00120B3A">
      <w:pPr>
        <w:pStyle w:val="Overskrift1"/>
      </w:pPr>
    </w:p>
    <w:p w14:paraId="487083B3" w14:textId="77777777" w:rsidR="00AE1C33" w:rsidRDefault="00AE1C33" w:rsidP="00120B3A">
      <w:pPr>
        <w:pStyle w:val="Overskrift1"/>
      </w:pPr>
    </w:p>
    <w:p w14:paraId="533E6BA0" w14:textId="77777777" w:rsidR="00AE1C33" w:rsidRDefault="00AE1C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582EB9" w14:textId="0C5643E1" w:rsidR="00120B3A" w:rsidRDefault="00AE1C33" w:rsidP="00120B3A">
      <w:pPr>
        <w:pStyle w:val="Overskrift1"/>
      </w:pPr>
      <w:proofErr w:type="gramStart"/>
      <w:r>
        <w:lastRenderedPageBreak/>
        <w:t xml:space="preserve">J </w:t>
      </w:r>
      <w:r w:rsidR="00120B3A">
        <w:t xml:space="preserve"> </w:t>
      </w:r>
      <w:r w:rsidR="00120B3A" w:rsidRPr="005B7019">
        <w:t>Kjennetegn</w:t>
      </w:r>
      <w:proofErr w:type="gramEnd"/>
      <w:r w:rsidR="00120B3A" w:rsidRPr="005B7019">
        <w:t xml:space="preserve"> på måloppnåelse</w:t>
      </w:r>
    </w:p>
    <w:p w14:paraId="6476CDE7" w14:textId="77777777" w:rsidR="00AE1C33" w:rsidRPr="00AE1C33" w:rsidRDefault="00AE1C33" w:rsidP="00AE1C3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551"/>
      </w:tblGrid>
      <w:tr w:rsidR="00F57EFA" w:rsidRPr="00ED6A05" w14:paraId="686CF985" w14:textId="77777777" w:rsidTr="0046609A">
        <w:trPr>
          <w:trHeight w:val="1013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3389CA92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D6A05">
              <w:rPr>
                <w:rFonts w:cstheme="minorHAnsi"/>
                <w:b/>
                <w:sz w:val="24"/>
                <w:szCs w:val="24"/>
              </w:rPr>
              <w:t>Overordna læringsmål</w:t>
            </w:r>
          </w:p>
          <w:p w14:paraId="482D04E7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ED6A05">
              <w:rPr>
                <w:rFonts w:cstheme="minorHAnsi"/>
                <w:i/>
                <w:sz w:val="24"/>
                <w:szCs w:val="24"/>
              </w:rPr>
              <w:t>Elevene skal kunne:</w:t>
            </w:r>
          </w:p>
        </w:tc>
        <w:tc>
          <w:tcPr>
            <w:tcW w:w="6803" w:type="dxa"/>
            <w:gridSpan w:val="3"/>
            <w:shd w:val="clear" w:color="auto" w:fill="DEEAF6" w:themeFill="accent1" w:themeFillTint="33"/>
          </w:tcPr>
          <w:p w14:paraId="0221DECC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6E6300" wp14:editId="69D8B01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5720</wp:posOffset>
                      </wp:positionV>
                      <wp:extent cx="3846444" cy="542544"/>
                      <wp:effectExtent l="0" t="19050" r="40005" b="29210"/>
                      <wp:wrapNone/>
                      <wp:docPr id="58376" name="Right Arrow 58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444" cy="54254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413ED" w14:textId="77777777" w:rsidR="00F57EFA" w:rsidRDefault="00F57EFA" w:rsidP="00F57EFA">
                                  <w:pPr>
                                    <w:jc w:val="center"/>
                                  </w:pPr>
                                  <w:r>
                                    <w:t>Progresjon over t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E630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8376" o:spid="_x0000_s1027" type="#_x0000_t13" style="position:absolute;margin-left:11.3pt;margin-top:3.6pt;width:302.85pt;height:4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" adj="20077" fillcolor="#5b9bd5 [3204]" strokecolor="#1f4d78 [1604]" strokeweight="1pt">
                      <v:textbox>
                        <w:txbxContent>
                          <w:p w14:paraId="497413ED" w14:textId="77777777" w:rsidR="00F57EFA" w:rsidRDefault="00F57EFA" w:rsidP="00F57EFA">
                            <w:pPr>
                              <w:jc w:val="center"/>
                            </w:pPr>
                            <w:r>
                              <w:t>Progresjon over t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7EFA" w:rsidRPr="00ED6A05" w14:paraId="2AC3CCE8" w14:textId="77777777" w:rsidTr="0046609A">
        <w:tc>
          <w:tcPr>
            <w:tcW w:w="2547" w:type="dxa"/>
          </w:tcPr>
          <w:p w14:paraId="37AD531D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ED6A05">
              <w:rPr>
                <w:rFonts w:cstheme="minorHAnsi"/>
                <w:i/>
                <w:sz w:val="24"/>
                <w:szCs w:val="24"/>
              </w:rPr>
              <w:t>gi råd om kosthold tilpasset livsstil og helse og argumentere for rådene</w:t>
            </w:r>
          </w:p>
        </w:tc>
        <w:tc>
          <w:tcPr>
            <w:tcW w:w="2126" w:type="dxa"/>
          </w:tcPr>
          <w:p w14:paraId="0F5A4A51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>Gi gjennomførbare råd, men uten faglige begrunnelser.</w:t>
            </w:r>
          </w:p>
        </w:tc>
        <w:tc>
          <w:tcPr>
            <w:tcW w:w="2126" w:type="dxa"/>
          </w:tcPr>
          <w:p w14:paraId="15E1C38B" w14:textId="77777777" w:rsidR="00F57EFA" w:rsidRPr="00ED6A05" w:rsidRDefault="00F57EFA" w:rsidP="0046609A">
            <w:pPr>
              <w:spacing w:line="276" w:lineRule="auto"/>
              <w:rPr>
                <w:rFonts w:eastAsia="Times New Roman" w:cstheme="minorHAnsi"/>
                <w:bCs/>
                <w:color w:val="303030"/>
                <w:sz w:val="24"/>
                <w:szCs w:val="24"/>
                <w:lang w:eastAsia="nb-NO"/>
              </w:rPr>
            </w:pPr>
            <w:r w:rsidRPr="00ED6A05">
              <w:rPr>
                <w:rFonts w:cstheme="minorHAnsi"/>
                <w:sz w:val="24"/>
                <w:szCs w:val="24"/>
              </w:rPr>
              <w:t>Gi gjennomførbare råd som er faglig begrunnet.</w:t>
            </w:r>
            <w:r w:rsidRPr="00ED6A05">
              <w:rPr>
                <w:rFonts w:eastAsia="Times New Roman" w:cstheme="minorHAnsi"/>
                <w:bCs/>
                <w:color w:val="303030"/>
                <w:sz w:val="24"/>
                <w:szCs w:val="24"/>
                <w:lang w:eastAsia="nb-NO"/>
              </w:rPr>
              <w:t xml:space="preserve"> </w:t>
            </w:r>
          </w:p>
          <w:p w14:paraId="1117753B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F901B8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>Gi gjennomførbare råd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D6A05">
              <w:rPr>
                <w:rFonts w:cstheme="minorHAnsi"/>
                <w:sz w:val="24"/>
                <w:szCs w:val="24"/>
              </w:rPr>
              <w:t xml:space="preserve"> og begrunn valg og bortvalg ut fra faglige og etiske vurderinger. </w:t>
            </w:r>
          </w:p>
        </w:tc>
      </w:tr>
      <w:tr w:rsidR="00F57EFA" w:rsidRPr="00ED6A05" w14:paraId="553730FA" w14:textId="77777777" w:rsidTr="0046609A">
        <w:tc>
          <w:tcPr>
            <w:tcW w:w="2547" w:type="dxa"/>
          </w:tcPr>
          <w:p w14:paraId="3498AAB0" w14:textId="77777777" w:rsidR="00F57EFA" w:rsidRPr="00ED6A05" w:rsidRDefault="00F57EFA" w:rsidP="0046609A">
            <w:pPr>
              <w:shd w:val="clear" w:color="auto" w:fill="FFFFFF"/>
              <w:spacing w:before="100" w:beforeAutospacing="1" w:line="276" w:lineRule="auto"/>
              <w:rPr>
                <w:rFonts w:cstheme="minorHAnsi"/>
                <w:i/>
                <w:sz w:val="24"/>
                <w:szCs w:val="24"/>
              </w:rPr>
            </w:pPr>
            <w:r w:rsidRPr="00ED6A05">
              <w:rPr>
                <w:rFonts w:cstheme="minorHAnsi"/>
                <w:i/>
                <w:sz w:val="24"/>
                <w:szCs w:val="24"/>
              </w:rPr>
              <w:t>vurdere matproduksjon i lys av de tre dimensjonene av bærekraftig utvikling</w:t>
            </w:r>
          </w:p>
          <w:p w14:paraId="5FD8E393" w14:textId="77777777" w:rsidR="00F57EFA" w:rsidRPr="00ED6A05" w:rsidRDefault="00F57EFA" w:rsidP="0046609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F5CBD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ED6A05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Gjengi noen faglige argumenter om matproduksjon, men uten å koble dem til de tre dimensjonene av bærekraftig utvikling.</w:t>
            </w:r>
          </w:p>
        </w:tc>
        <w:tc>
          <w:tcPr>
            <w:tcW w:w="2126" w:type="dxa"/>
          </w:tcPr>
          <w:p w14:paraId="62B58C6F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ED6A05">
              <w:rPr>
                <w:rFonts w:eastAsia="Times New Roman" w:cstheme="minorHAnsi"/>
                <w:bCs/>
                <w:sz w:val="24"/>
                <w:szCs w:val="24"/>
                <w:lang w:eastAsia="nb-NO"/>
              </w:rPr>
              <w:t>Koble faglige argumenter om matproduksjon til de tre dimensjonene av bærekraftig utvikling.</w:t>
            </w:r>
          </w:p>
        </w:tc>
        <w:tc>
          <w:tcPr>
            <w:tcW w:w="2551" w:type="dxa"/>
          </w:tcPr>
          <w:p w14:paraId="69D96CFE" w14:textId="77777777" w:rsidR="00F57EFA" w:rsidRPr="00ED6A05" w:rsidRDefault="00F57EFA" w:rsidP="0046609A">
            <w:pPr>
              <w:spacing w:line="276" w:lineRule="auto"/>
              <w:rPr>
                <w:rFonts w:eastAsia="Times New Roman" w:cstheme="minorHAnsi"/>
                <w:bCs/>
                <w:color w:val="808080" w:themeColor="background1" w:themeShade="80"/>
                <w:sz w:val="24"/>
                <w:szCs w:val="24"/>
                <w:lang w:eastAsia="nb-NO"/>
              </w:rPr>
            </w:pPr>
            <w:r w:rsidRPr="00ED6A05">
              <w:rPr>
                <w:rFonts w:eastAsia="Times New Roman" w:cstheme="minorHAnsi"/>
                <w:bCs/>
                <w:sz w:val="24"/>
                <w:szCs w:val="24"/>
                <w:lang w:eastAsia="nb-NO"/>
              </w:rPr>
              <w:t>Koble faglige argumenter om matproduksjon til de tre dimensjonene av bærekraftig utvikling</w:t>
            </w:r>
            <w:r>
              <w:rPr>
                <w:rFonts w:eastAsia="Times New Roman" w:cstheme="minorHAnsi"/>
                <w:bCs/>
                <w:sz w:val="24"/>
                <w:szCs w:val="24"/>
                <w:lang w:eastAsia="nb-NO"/>
              </w:rPr>
              <w:t>,</w:t>
            </w:r>
            <w:r w:rsidRPr="00ED6A05">
              <w:rPr>
                <w:rFonts w:eastAsia="Times New Roman" w:cstheme="minorHAnsi"/>
                <w:bCs/>
                <w:sz w:val="24"/>
                <w:szCs w:val="24"/>
                <w:lang w:eastAsia="nb-NO"/>
              </w:rPr>
              <w:t xml:space="preserve"> og vurder styrker og svakheter ved argumentene.</w:t>
            </w:r>
          </w:p>
        </w:tc>
      </w:tr>
      <w:tr w:rsidR="00F57EFA" w:rsidRPr="00ED6A05" w14:paraId="243634B8" w14:textId="77777777" w:rsidTr="0046609A">
        <w:tc>
          <w:tcPr>
            <w:tcW w:w="2547" w:type="dxa"/>
          </w:tcPr>
          <w:p w14:paraId="415EC574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ED6A05">
              <w:rPr>
                <w:rFonts w:cstheme="minorHAnsi"/>
                <w:i/>
                <w:sz w:val="24"/>
                <w:szCs w:val="24"/>
              </w:rPr>
              <w:t>bearbeide informasjon fra kilder og bruke det i eget arbeid</w:t>
            </w:r>
          </w:p>
          <w:p w14:paraId="6BC9DCCA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A280F92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A13F4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 xml:space="preserve">Oppgi kilder, men uten å koble det faglige innholdet i kildene til eget arbeid.  </w:t>
            </w:r>
          </w:p>
        </w:tc>
        <w:tc>
          <w:tcPr>
            <w:tcW w:w="2126" w:type="dxa"/>
          </w:tcPr>
          <w:p w14:paraId="080C4F29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 xml:space="preserve">Oppgi kilder, og vis hvordan det faglige innholdet fra kildene er koblet til eget arbeid. </w:t>
            </w:r>
          </w:p>
          <w:p w14:paraId="5B45915D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E682D7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 xml:space="preserve">Oppgi kilder, og vis hvordan det faglige innholdet fra kildene er koblet til eget arbeid. Vurder om kildene er pålitelig og innholdet er troverdig. </w:t>
            </w:r>
          </w:p>
        </w:tc>
      </w:tr>
      <w:tr w:rsidR="00F57EFA" w:rsidRPr="00ED6A05" w14:paraId="280CF70D" w14:textId="77777777" w:rsidTr="0046609A">
        <w:tc>
          <w:tcPr>
            <w:tcW w:w="2547" w:type="dxa"/>
          </w:tcPr>
          <w:p w14:paraId="4E913CAD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19DC7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89EA878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ED6A0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9B1E0E2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ED6A05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6C5FA74F" w14:textId="77777777" w:rsidR="00120B3A" w:rsidRPr="005B7019" w:rsidRDefault="00120B3A" w:rsidP="00120B3A">
      <w:pPr>
        <w:rPr>
          <w:rFonts w:cstheme="minorHAnsi"/>
          <w:sz w:val="24"/>
          <w:szCs w:val="24"/>
        </w:rPr>
      </w:pPr>
    </w:p>
    <w:p w14:paraId="2CA26CA0" w14:textId="2D6CB368" w:rsidR="00120B3A" w:rsidRPr="005B7019" w:rsidRDefault="00120B3A" w:rsidP="00120B3A">
      <w:pPr>
        <w:spacing w:line="276" w:lineRule="auto"/>
        <w:rPr>
          <w:rFonts w:cstheme="minorHAnsi"/>
          <w:sz w:val="24"/>
          <w:szCs w:val="24"/>
        </w:rPr>
      </w:pPr>
      <w:r w:rsidRPr="005B7019">
        <w:rPr>
          <w:rFonts w:cstheme="minorHAnsi"/>
          <w:sz w:val="24"/>
          <w:szCs w:val="24"/>
        </w:rPr>
        <w:t xml:space="preserve">Kjennetegn på måloppnåelse skal også brukes som støtte når de andre gruppene fremfører sine forslag til løsninger på oppdraget. Bruk skjemaet </w:t>
      </w:r>
      <w:r>
        <w:rPr>
          <w:rFonts w:cstheme="minorHAnsi"/>
          <w:i/>
          <w:sz w:val="24"/>
          <w:szCs w:val="24"/>
        </w:rPr>
        <w:t>hverandrevurdering</w:t>
      </w:r>
      <w:r w:rsidRPr="005B7019">
        <w:rPr>
          <w:rFonts w:cstheme="minorHAnsi"/>
          <w:sz w:val="24"/>
          <w:szCs w:val="24"/>
        </w:rPr>
        <w:t xml:space="preserve">, og noter på det underveis når de ulike gruppene legger fram sine forslag. </w:t>
      </w:r>
    </w:p>
    <w:p w14:paraId="6E2DF164" w14:textId="77777777" w:rsidR="00120B3A" w:rsidRDefault="00120B3A" w:rsidP="00120B3A">
      <w:pPr>
        <w:spacing w:line="276" w:lineRule="auto"/>
        <w:rPr>
          <w:rFonts w:cstheme="minorHAnsi"/>
          <w:sz w:val="24"/>
          <w:szCs w:val="24"/>
        </w:rPr>
      </w:pPr>
    </w:p>
    <w:p w14:paraId="4D276017" w14:textId="77777777" w:rsidR="00F67CD2" w:rsidRDefault="00F67C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927D2A" w14:textId="7CAE7E11" w:rsidR="00120B3A" w:rsidRDefault="00AE1C33" w:rsidP="00120B3A">
      <w:pPr>
        <w:pStyle w:val="Overskrift1"/>
      </w:pPr>
      <w:r>
        <w:lastRenderedPageBreak/>
        <w:t>K</w:t>
      </w:r>
      <w:r w:rsidR="00120B3A">
        <w:t xml:space="preserve"> Eksempler på spørsmål til egenvurdering og hverandrevurdering  </w:t>
      </w:r>
    </w:p>
    <w:p w14:paraId="55D8AD91" w14:textId="77777777" w:rsidR="00120B3A" w:rsidRDefault="00120B3A" w:rsidP="00120B3A">
      <w:pPr>
        <w:spacing w:line="276" w:lineRule="auto"/>
        <w:rPr>
          <w:rFonts w:cstheme="minorHAnsi"/>
          <w:sz w:val="24"/>
          <w:szCs w:val="24"/>
        </w:rPr>
      </w:pPr>
    </w:p>
    <w:p w14:paraId="74877082" w14:textId="77777777" w:rsidR="00120B3A" w:rsidRPr="005B7019" w:rsidRDefault="00120B3A" w:rsidP="00120B3A">
      <w:pPr>
        <w:spacing w:line="276" w:lineRule="auto"/>
        <w:rPr>
          <w:rFonts w:cstheme="minorHAnsi"/>
          <w:sz w:val="24"/>
          <w:szCs w:val="24"/>
        </w:rPr>
      </w:pPr>
      <w:r w:rsidRPr="005B7019">
        <w:rPr>
          <w:rFonts w:cstheme="minorHAnsi"/>
          <w:sz w:val="24"/>
          <w:szCs w:val="24"/>
        </w:rPr>
        <w:t xml:space="preserve">Gruppene forbereder seg på å stille spørsmål og gi tilbakemelding til en av de andre gruppene på bakgrunn av kjennetegn på måloppnåelse. </w:t>
      </w:r>
    </w:p>
    <w:p w14:paraId="0AF42D75" w14:textId="77777777" w:rsidR="00120B3A" w:rsidRPr="005B7019" w:rsidRDefault="00120B3A" w:rsidP="00120B3A">
      <w:pPr>
        <w:spacing w:line="276" w:lineRule="auto"/>
        <w:rPr>
          <w:rFonts w:cstheme="minorHAnsi"/>
          <w:sz w:val="24"/>
          <w:szCs w:val="24"/>
        </w:rPr>
      </w:pPr>
      <w:r w:rsidRPr="005B7019">
        <w:rPr>
          <w:rFonts w:cstheme="minorHAnsi"/>
          <w:sz w:val="24"/>
          <w:szCs w:val="24"/>
        </w:rPr>
        <w:t>Gjennom arbeidet med oppdraget kan det være nyttig å forberede seg på aktuelle spørsmål som kan bli stilt under/etter fremføringa:</w:t>
      </w:r>
    </w:p>
    <w:p w14:paraId="5480894A" w14:textId="77777777" w:rsidR="002F2043" w:rsidRPr="00ED6B12" w:rsidRDefault="002F2043" w:rsidP="002F2043">
      <w:pPr>
        <w:spacing w:line="276" w:lineRule="auto"/>
      </w:pPr>
      <w:r w:rsidRPr="00ED6B12">
        <w:rPr>
          <w:b/>
          <w:bCs/>
          <w:lang w:val="nn-NO"/>
        </w:rPr>
        <w:t>Om temaet/problemstillinga:</w:t>
      </w:r>
    </w:p>
    <w:p w14:paraId="621FC707" w14:textId="77777777" w:rsidR="002F2043" w:rsidRPr="00ED6B12" w:rsidRDefault="002F2043" w:rsidP="002F2043">
      <w:pPr>
        <w:numPr>
          <w:ilvl w:val="0"/>
          <w:numId w:val="7"/>
        </w:numPr>
        <w:spacing w:line="276" w:lineRule="auto"/>
      </w:pPr>
      <w:r w:rsidRPr="00A01422">
        <w:t>Hvem er dette temaet viktig for?</w:t>
      </w:r>
    </w:p>
    <w:p w14:paraId="78234E00" w14:textId="77777777" w:rsidR="002F2043" w:rsidRPr="00ED6B12" w:rsidRDefault="002F2043" w:rsidP="002F2043">
      <w:pPr>
        <w:numPr>
          <w:ilvl w:val="0"/>
          <w:numId w:val="7"/>
        </w:numPr>
        <w:spacing w:line="276" w:lineRule="auto"/>
      </w:pPr>
      <w:r w:rsidRPr="00A01422">
        <w:t>Har rådene deres til profilen endret seg underveis?</w:t>
      </w:r>
    </w:p>
    <w:p w14:paraId="7D745CDE" w14:textId="77777777" w:rsidR="002F2043" w:rsidRPr="0028284B" w:rsidRDefault="002F2043" w:rsidP="002F2043">
      <w:pPr>
        <w:numPr>
          <w:ilvl w:val="0"/>
          <w:numId w:val="7"/>
        </w:numPr>
        <w:spacing w:line="276" w:lineRule="auto"/>
      </w:pPr>
      <w:r w:rsidRPr="00A01422">
        <w:t>Hvis dere skulle gjort dette arbeidet på nytt, er det noe dere ville gjort annerledes?</w:t>
      </w:r>
    </w:p>
    <w:p w14:paraId="741BAF0D" w14:textId="77777777" w:rsidR="002F2043" w:rsidRPr="0028284B" w:rsidRDefault="002F2043" w:rsidP="002F2043">
      <w:pPr>
        <w:spacing w:line="276" w:lineRule="auto"/>
      </w:pPr>
      <w:r w:rsidRPr="0028284B">
        <w:rPr>
          <w:b/>
          <w:bCs/>
          <w:lang w:val="nn-NO"/>
        </w:rPr>
        <w:t>Om framgangsmåten:</w:t>
      </w:r>
    </w:p>
    <w:p w14:paraId="6517700B" w14:textId="77777777" w:rsidR="002F2043" w:rsidRPr="0028284B" w:rsidRDefault="002F2043" w:rsidP="002F2043">
      <w:pPr>
        <w:numPr>
          <w:ilvl w:val="0"/>
          <w:numId w:val="8"/>
        </w:numPr>
        <w:spacing w:line="276" w:lineRule="auto"/>
      </w:pPr>
      <w:r w:rsidRPr="00A01422">
        <w:t>Hvordan henta dere inn informasjon?</w:t>
      </w:r>
    </w:p>
    <w:p w14:paraId="4F324C9B" w14:textId="77777777" w:rsidR="002F2043" w:rsidRPr="0028284B" w:rsidRDefault="002F2043" w:rsidP="002F2043">
      <w:pPr>
        <w:numPr>
          <w:ilvl w:val="0"/>
          <w:numId w:val="8"/>
        </w:numPr>
        <w:spacing w:line="276" w:lineRule="auto"/>
      </w:pPr>
      <w:r w:rsidRPr="00A01422">
        <w:t>Hvorfor trengte dere denne informasjonen?</w:t>
      </w:r>
    </w:p>
    <w:p w14:paraId="57B1C4C0" w14:textId="77777777" w:rsidR="002F2043" w:rsidRPr="0028284B" w:rsidRDefault="002F2043" w:rsidP="002F2043">
      <w:pPr>
        <w:numPr>
          <w:ilvl w:val="0"/>
          <w:numId w:val="8"/>
        </w:numPr>
        <w:spacing w:line="276" w:lineRule="auto"/>
      </w:pPr>
      <w:proofErr w:type="spellStart"/>
      <w:r>
        <w:rPr>
          <w:lang w:val="nn-NO"/>
        </w:rPr>
        <w:t>Hvordan</w:t>
      </w:r>
      <w:proofErr w:type="spellEnd"/>
      <w:r w:rsidRPr="0028284B">
        <w:rPr>
          <w:lang w:val="nn-NO"/>
        </w:rPr>
        <w:t xml:space="preserve"> brukte d</w:t>
      </w:r>
      <w:r>
        <w:rPr>
          <w:lang w:val="nn-NO"/>
        </w:rPr>
        <w:t>ere</w:t>
      </w:r>
      <w:r w:rsidRPr="0028284B">
        <w:rPr>
          <w:lang w:val="nn-NO"/>
        </w:rPr>
        <w:t xml:space="preserve"> informasjonen?</w:t>
      </w:r>
    </w:p>
    <w:p w14:paraId="59D5EFE9" w14:textId="77777777" w:rsidR="002F2043" w:rsidRPr="0028284B" w:rsidRDefault="002F2043" w:rsidP="002F2043">
      <w:pPr>
        <w:spacing w:line="276" w:lineRule="auto"/>
      </w:pPr>
      <w:r w:rsidRPr="0028284B">
        <w:rPr>
          <w:b/>
          <w:bCs/>
          <w:lang w:val="nn-NO"/>
        </w:rPr>
        <w:t>Om data</w:t>
      </w:r>
      <w:r>
        <w:rPr>
          <w:b/>
          <w:bCs/>
          <w:lang w:val="nn-NO"/>
        </w:rPr>
        <w:t>ene</w:t>
      </w:r>
      <w:r w:rsidRPr="0028284B">
        <w:rPr>
          <w:b/>
          <w:bCs/>
          <w:lang w:val="nn-NO"/>
        </w:rPr>
        <w:t xml:space="preserve"> og </w:t>
      </w:r>
      <w:proofErr w:type="spellStart"/>
      <w:r w:rsidRPr="0028284B">
        <w:rPr>
          <w:b/>
          <w:bCs/>
          <w:lang w:val="nn-NO"/>
        </w:rPr>
        <w:t>forklaring</w:t>
      </w:r>
      <w:r>
        <w:rPr>
          <w:b/>
          <w:bCs/>
          <w:lang w:val="nn-NO"/>
        </w:rPr>
        <w:t>e</w:t>
      </w:r>
      <w:r w:rsidRPr="0028284B">
        <w:rPr>
          <w:b/>
          <w:bCs/>
          <w:lang w:val="nn-NO"/>
        </w:rPr>
        <w:t>ne</w:t>
      </w:r>
      <w:proofErr w:type="spellEnd"/>
      <w:r w:rsidRPr="0028284B">
        <w:rPr>
          <w:b/>
          <w:bCs/>
          <w:lang w:val="nn-NO"/>
        </w:rPr>
        <w:t>:</w:t>
      </w:r>
    </w:p>
    <w:p w14:paraId="7F61A8A3" w14:textId="77777777" w:rsidR="002F2043" w:rsidRPr="00B0046A" w:rsidRDefault="002F2043" w:rsidP="002F2043">
      <w:pPr>
        <w:numPr>
          <w:ilvl w:val="1"/>
          <w:numId w:val="9"/>
        </w:numPr>
        <w:spacing w:line="276" w:lineRule="auto"/>
      </w:pPr>
      <w:r w:rsidRPr="00A01422">
        <w:t>Hvor sikre er dere på at dette er gode råd?</w:t>
      </w:r>
    </w:p>
    <w:p w14:paraId="608F841A" w14:textId="77777777" w:rsidR="002F2043" w:rsidRPr="0028284B" w:rsidRDefault="002F2043" w:rsidP="002F2043">
      <w:pPr>
        <w:numPr>
          <w:ilvl w:val="1"/>
          <w:numId w:val="9"/>
        </w:numPr>
        <w:spacing w:line="276" w:lineRule="auto"/>
      </w:pPr>
      <w:r w:rsidRPr="00A01422">
        <w:t>Hva skal til for at profilen deres tar til seg disse rådene?</w:t>
      </w:r>
    </w:p>
    <w:p w14:paraId="7CCBC244" w14:textId="77777777" w:rsidR="002F2043" w:rsidRPr="0028284B" w:rsidRDefault="002F2043" w:rsidP="002F2043">
      <w:pPr>
        <w:spacing w:line="276" w:lineRule="auto"/>
      </w:pPr>
      <w:r w:rsidRPr="0028284B">
        <w:rPr>
          <w:b/>
          <w:bCs/>
          <w:lang w:val="nn-NO"/>
        </w:rPr>
        <w:t>Andre spørsmål:</w:t>
      </w:r>
    </w:p>
    <w:p w14:paraId="2FE8AF54" w14:textId="77777777" w:rsidR="002F2043" w:rsidRPr="0028284B" w:rsidRDefault="002F2043" w:rsidP="002F2043">
      <w:pPr>
        <w:numPr>
          <w:ilvl w:val="1"/>
          <w:numId w:val="10"/>
        </w:numPr>
        <w:spacing w:line="276" w:lineRule="auto"/>
      </w:pPr>
      <w:r w:rsidRPr="00A01422">
        <w:t xml:space="preserve">Kan dere forklare mer om </w:t>
      </w:r>
      <w:proofErr w:type="gramStart"/>
      <w:r w:rsidRPr="00A01422">
        <w:t>… ?</w:t>
      </w:r>
      <w:proofErr w:type="gramEnd"/>
    </w:p>
    <w:p w14:paraId="0C9AF07A" w14:textId="77777777" w:rsidR="002F2043" w:rsidRPr="0028284B" w:rsidRDefault="002F2043" w:rsidP="002F2043">
      <w:pPr>
        <w:numPr>
          <w:ilvl w:val="1"/>
          <w:numId w:val="10"/>
        </w:numPr>
        <w:spacing w:line="276" w:lineRule="auto"/>
      </w:pPr>
      <w:proofErr w:type="spellStart"/>
      <w:r>
        <w:rPr>
          <w:lang w:val="nn-NO"/>
        </w:rPr>
        <w:t>Hva</w:t>
      </w:r>
      <w:proofErr w:type="spellEnd"/>
      <w:r>
        <w:rPr>
          <w:lang w:val="nn-NO"/>
        </w:rPr>
        <w:t xml:space="preserve"> mente dere</w:t>
      </w:r>
      <w:r w:rsidRPr="0028284B">
        <w:rPr>
          <w:lang w:val="nn-NO"/>
        </w:rPr>
        <w:t xml:space="preserve"> med … ?</w:t>
      </w:r>
    </w:p>
    <w:p w14:paraId="2F082C52" w14:textId="77777777" w:rsidR="002F2043" w:rsidRPr="0028284B" w:rsidRDefault="002F2043" w:rsidP="002F2043">
      <w:pPr>
        <w:numPr>
          <w:ilvl w:val="1"/>
          <w:numId w:val="10"/>
        </w:numPr>
        <w:spacing w:line="276" w:lineRule="auto"/>
      </w:pPr>
      <w:r w:rsidRPr="00A01422">
        <w:t>Hva har dere lært om …?</w:t>
      </w:r>
    </w:p>
    <w:p w14:paraId="679921E0" w14:textId="77777777" w:rsidR="00120B3A" w:rsidRDefault="00120B3A" w:rsidP="00120B3A">
      <w:pPr>
        <w:rPr>
          <w:rFonts w:cstheme="minorHAnsi"/>
          <w:sz w:val="24"/>
          <w:szCs w:val="24"/>
        </w:rPr>
      </w:pPr>
    </w:p>
    <w:p w14:paraId="78B57147" w14:textId="77777777" w:rsidR="002F2043" w:rsidRDefault="002F2043" w:rsidP="00120B3A">
      <w:pPr>
        <w:rPr>
          <w:rFonts w:cstheme="minorHAnsi"/>
          <w:sz w:val="24"/>
          <w:szCs w:val="24"/>
        </w:rPr>
      </w:pPr>
    </w:p>
    <w:p w14:paraId="63C7A801" w14:textId="77777777" w:rsidR="002F2043" w:rsidRPr="002F2043" w:rsidRDefault="002F2043" w:rsidP="00120B3A">
      <w:pPr>
        <w:rPr>
          <w:rFonts w:cstheme="minorHAnsi"/>
          <w:sz w:val="24"/>
          <w:szCs w:val="24"/>
        </w:rPr>
      </w:pPr>
    </w:p>
    <w:p w14:paraId="7D8507E6" w14:textId="77777777" w:rsidR="00120B3A" w:rsidRPr="00A01422" w:rsidRDefault="00120B3A" w:rsidP="00120B3A">
      <w:pPr>
        <w:rPr>
          <w:rFonts w:cstheme="minorHAnsi"/>
          <w:sz w:val="24"/>
          <w:szCs w:val="24"/>
        </w:rPr>
      </w:pPr>
    </w:p>
    <w:p w14:paraId="738D0514" w14:textId="77777777" w:rsidR="00120B3A" w:rsidRPr="00A01422" w:rsidRDefault="00120B3A" w:rsidP="00120B3A">
      <w:pPr>
        <w:rPr>
          <w:rFonts w:cstheme="minorHAnsi"/>
          <w:sz w:val="24"/>
          <w:szCs w:val="24"/>
        </w:rPr>
      </w:pPr>
    </w:p>
    <w:p w14:paraId="0408BA4B" w14:textId="06D6D908" w:rsidR="00120B3A" w:rsidRDefault="00AE1C33" w:rsidP="00120B3A">
      <w:pPr>
        <w:pStyle w:val="Overskrift1"/>
      </w:pPr>
      <w:r>
        <w:lastRenderedPageBreak/>
        <w:t>L</w:t>
      </w:r>
      <w:r w:rsidR="00120B3A">
        <w:t xml:space="preserve"> Skjema til hverandrevurdering</w:t>
      </w:r>
    </w:p>
    <w:tbl>
      <w:tblPr>
        <w:tblStyle w:val="Tabellrutenett"/>
        <w:tblpPr w:leftFromText="141" w:rightFromText="141" w:vertAnchor="text" w:horzAnchor="margin" w:tblpY="359"/>
        <w:tblW w:w="9535" w:type="dxa"/>
        <w:tblLook w:val="04A0" w:firstRow="1" w:lastRow="0" w:firstColumn="1" w:lastColumn="0" w:noHBand="0" w:noVBand="1"/>
      </w:tblPr>
      <w:tblGrid>
        <w:gridCol w:w="1919"/>
        <w:gridCol w:w="2421"/>
        <w:gridCol w:w="2597"/>
        <w:gridCol w:w="2598"/>
      </w:tblGrid>
      <w:tr w:rsidR="00120B3A" w:rsidRPr="00A96B8C" w14:paraId="0C908F2A" w14:textId="77777777" w:rsidTr="00120B3A">
        <w:tc>
          <w:tcPr>
            <w:tcW w:w="1919" w:type="dxa"/>
            <w:shd w:val="clear" w:color="auto" w:fill="DEEAF6" w:themeFill="accent1" w:themeFillTint="33"/>
          </w:tcPr>
          <w:p w14:paraId="5DDF839F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  <w:shd w:val="clear" w:color="auto" w:fill="DEEAF6" w:themeFill="accent1" w:themeFillTint="33"/>
          </w:tcPr>
          <w:p w14:paraId="62C94353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2</w:t>
            </w:r>
          </w:p>
        </w:tc>
        <w:tc>
          <w:tcPr>
            <w:tcW w:w="2597" w:type="dxa"/>
            <w:shd w:val="clear" w:color="auto" w:fill="DEEAF6" w:themeFill="accent1" w:themeFillTint="33"/>
          </w:tcPr>
          <w:p w14:paraId="5E28BBD0" w14:textId="198D2A5B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3</w:t>
            </w:r>
            <w:r w:rsidR="00A96B8C" w:rsidRPr="00A96B8C">
              <w:rPr>
                <w:rFonts w:cstheme="minorHAnsi"/>
              </w:rPr>
              <w:t>–</w:t>
            </w:r>
            <w:r w:rsidRPr="00A96B8C">
              <w:rPr>
                <w:rFonts w:cstheme="minorHAnsi"/>
              </w:rPr>
              <w:t>4</w:t>
            </w:r>
          </w:p>
        </w:tc>
        <w:tc>
          <w:tcPr>
            <w:tcW w:w="2598" w:type="dxa"/>
            <w:shd w:val="clear" w:color="auto" w:fill="DEEAF6" w:themeFill="accent1" w:themeFillTint="33"/>
          </w:tcPr>
          <w:p w14:paraId="5BBA13A5" w14:textId="7AA1EDB0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5</w:t>
            </w:r>
            <w:r w:rsidR="00A96B8C" w:rsidRPr="00A96B8C">
              <w:rPr>
                <w:rFonts w:cstheme="minorHAnsi"/>
              </w:rPr>
              <w:t>–</w:t>
            </w:r>
            <w:r w:rsidRPr="00A96B8C">
              <w:rPr>
                <w:rFonts w:cstheme="minorHAnsi"/>
              </w:rPr>
              <w:t>6</w:t>
            </w:r>
          </w:p>
        </w:tc>
      </w:tr>
      <w:tr w:rsidR="00FC6DD7" w:rsidRPr="00A96B8C" w14:paraId="41DF96B7" w14:textId="77777777" w:rsidTr="00120B3A">
        <w:tc>
          <w:tcPr>
            <w:tcW w:w="1919" w:type="dxa"/>
            <w:shd w:val="clear" w:color="auto" w:fill="FFF2CC" w:themeFill="accent4" w:themeFillTint="33"/>
          </w:tcPr>
          <w:p w14:paraId="20D0F927" w14:textId="157F7ABC" w:rsidR="00FC6DD7" w:rsidRPr="00FC6DD7" w:rsidRDefault="00FC6DD7" w:rsidP="00FC6DD7">
            <w:pPr>
              <w:rPr>
                <w:rFonts w:cstheme="minorHAnsi"/>
                <w:i/>
                <w:sz w:val="24"/>
                <w:szCs w:val="24"/>
              </w:rPr>
            </w:pPr>
            <w:r w:rsidRPr="00FC6DD7">
              <w:rPr>
                <w:rFonts w:cstheme="minorHAnsi"/>
                <w:i/>
              </w:rPr>
              <w:t>gi råd om kosthold tilpasset livsstil og helse og argumentere for rådene</w:t>
            </w:r>
          </w:p>
        </w:tc>
        <w:tc>
          <w:tcPr>
            <w:tcW w:w="2421" w:type="dxa"/>
            <w:shd w:val="clear" w:color="auto" w:fill="FFF2CC" w:themeFill="accent4" w:themeFillTint="33"/>
          </w:tcPr>
          <w:p w14:paraId="0BF31E2B" w14:textId="1EA0A750" w:rsidR="00FC6DD7" w:rsidRPr="00A96B8C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>Gi gjennomførbare råd, men uten faglige begrunnelser.</w:t>
            </w:r>
          </w:p>
        </w:tc>
        <w:tc>
          <w:tcPr>
            <w:tcW w:w="2597" w:type="dxa"/>
            <w:shd w:val="clear" w:color="auto" w:fill="FFF2CC" w:themeFill="accent4" w:themeFillTint="33"/>
          </w:tcPr>
          <w:p w14:paraId="607ECE15" w14:textId="77777777" w:rsidR="00FC6DD7" w:rsidRPr="00FC6DD7" w:rsidRDefault="00FC6DD7" w:rsidP="00FC6DD7">
            <w:pPr>
              <w:spacing w:line="276" w:lineRule="auto"/>
              <w:rPr>
                <w:rFonts w:cstheme="minorHAnsi"/>
              </w:rPr>
            </w:pPr>
            <w:r w:rsidRPr="00FC6DD7">
              <w:rPr>
                <w:rFonts w:cstheme="minorHAnsi"/>
              </w:rPr>
              <w:t xml:space="preserve">Gi gjennomførbare råd som er faglig begrunnet. </w:t>
            </w:r>
          </w:p>
          <w:p w14:paraId="08D918AA" w14:textId="143F6E80" w:rsidR="00FC6DD7" w:rsidRPr="00A96B8C" w:rsidRDefault="00FC6DD7" w:rsidP="00FC6DD7">
            <w:pPr>
              <w:rPr>
                <w:rFonts w:cstheme="minorHAnsi"/>
              </w:rPr>
            </w:pPr>
          </w:p>
        </w:tc>
        <w:tc>
          <w:tcPr>
            <w:tcW w:w="2598" w:type="dxa"/>
            <w:shd w:val="clear" w:color="auto" w:fill="FFF2CC" w:themeFill="accent4" w:themeFillTint="33"/>
          </w:tcPr>
          <w:p w14:paraId="0B93D859" w14:textId="68171898" w:rsidR="00FC6DD7" w:rsidRPr="00A96B8C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 xml:space="preserve">Gi gjennomførbare råd og begrunne valg og bortvalg ut fra faglige og etiske vurderinger. </w:t>
            </w:r>
          </w:p>
        </w:tc>
      </w:tr>
      <w:tr w:rsidR="00120B3A" w:rsidRPr="00A96B8C" w14:paraId="3C47508E" w14:textId="77777777" w:rsidTr="00120B3A">
        <w:tc>
          <w:tcPr>
            <w:tcW w:w="1919" w:type="dxa"/>
          </w:tcPr>
          <w:p w14:paraId="39A5AFCA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1</w:t>
            </w:r>
          </w:p>
          <w:p w14:paraId="2455B2E6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06BCE538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17B249A6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2DC0108A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120B3A" w:rsidRPr="00A96B8C" w14:paraId="0D9BA046" w14:textId="77777777" w:rsidTr="00120B3A">
        <w:tc>
          <w:tcPr>
            <w:tcW w:w="1919" w:type="dxa"/>
          </w:tcPr>
          <w:p w14:paraId="16EA29EF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2</w:t>
            </w:r>
          </w:p>
          <w:p w14:paraId="30578134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28047764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4E650674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14B562CA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120B3A" w:rsidRPr="00A96B8C" w14:paraId="13257B61" w14:textId="77777777" w:rsidTr="00120B3A">
        <w:tc>
          <w:tcPr>
            <w:tcW w:w="1919" w:type="dxa"/>
          </w:tcPr>
          <w:p w14:paraId="26605C72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3</w:t>
            </w:r>
          </w:p>
          <w:p w14:paraId="59C75209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4EA30E31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60644F5B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034542EF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FC6DD7" w:rsidRPr="00A96B8C" w14:paraId="72186B2F" w14:textId="77777777" w:rsidTr="00120B3A">
        <w:tc>
          <w:tcPr>
            <w:tcW w:w="1919" w:type="dxa"/>
            <w:shd w:val="clear" w:color="auto" w:fill="FFF2CC" w:themeFill="accent4" w:themeFillTint="33"/>
          </w:tcPr>
          <w:p w14:paraId="22DCCF51" w14:textId="77777777" w:rsidR="00FC6DD7" w:rsidRPr="00FC6DD7" w:rsidRDefault="00FC6DD7" w:rsidP="00FC6DD7">
            <w:pPr>
              <w:rPr>
                <w:rFonts w:cstheme="minorHAnsi"/>
                <w:i/>
              </w:rPr>
            </w:pPr>
            <w:r w:rsidRPr="00FC6DD7">
              <w:rPr>
                <w:rFonts w:cstheme="minorHAnsi"/>
                <w:i/>
              </w:rPr>
              <w:t>vurdere matproduksjon i lys av de tre dimensjonene av bærekraftig utvikling</w:t>
            </w:r>
          </w:p>
          <w:p w14:paraId="1FFB06B1" w14:textId="6FCCE792" w:rsidR="00FC6DD7" w:rsidRPr="00A96B8C" w:rsidRDefault="00FC6DD7" w:rsidP="00FC6DD7">
            <w:pPr>
              <w:rPr>
                <w:rFonts w:cstheme="minorHAnsi"/>
              </w:rPr>
            </w:pPr>
          </w:p>
        </w:tc>
        <w:tc>
          <w:tcPr>
            <w:tcW w:w="2421" w:type="dxa"/>
            <w:shd w:val="clear" w:color="auto" w:fill="FFF2CC" w:themeFill="accent4" w:themeFillTint="33"/>
          </w:tcPr>
          <w:p w14:paraId="7C3C8598" w14:textId="1FEE09C1" w:rsidR="00FC6DD7" w:rsidRPr="00A96B8C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>Gjengi noen faglige argumenter om matproduksjon, men uten å koble dem til de tre dimensjonene av bærekraftig utvikling.</w:t>
            </w:r>
          </w:p>
        </w:tc>
        <w:tc>
          <w:tcPr>
            <w:tcW w:w="2597" w:type="dxa"/>
            <w:shd w:val="clear" w:color="auto" w:fill="FFF2CC" w:themeFill="accent4" w:themeFillTint="33"/>
          </w:tcPr>
          <w:p w14:paraId="38DE1B7E" w14:textId="3068785C" w:rsidR="00FC6DD7" w:rsidRPr="00A96B8C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>Koble faglige argumenter om matproduksjon  til de tre dimensjonene av bærekraftig utvikling.</w:t>
            </w:r>
          </w:p>
        </w:tc>
        <w:tc>
          <w:tcPr>
            <w:tcW w:w="2598" w:type="dxa"/>
            <w:shd w:val="clear" w:color="auto" w:fill="FFF2CC" w:themeFill="accent4" w:themeFillTint="33"/>
          </w:tcPr>
          <w:p w14:paraId="3BD1939B" w14:textId="108082F1" w:rsidR="00FC6DD7" w:rsidRPr="00FC6DD7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>Koble faglige argumenter om matproduksjon  til de tre dimensjonene av bærekraftig utvikling og vurdere styrker og svakheter ved argumentene.</w:t>
            </w:r>
          </w:p>
        </w:tc>
      </w:tr>
      <w:tr w:rsidR="00120B3A" w:rsidRPr="00A96B8C" w14:paraId="1560E56E" w14:textId="77777777" w:rsidTr="00120B3A">
        <w:tc>
          <w:tcPr>
            <w:tcW w:w="1919" w:type="dxa"/>
          </w:tcPr>
          <w:p w14:paraId="2DD4EE06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1</w:t>
            </w:r>
          </w:p>
          <w:p w14:paraId="5CBC3112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3AB37806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12105B05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18808451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120B3A" w:rsidRPr="00A96B8C" w14:paraId="7466F322" w14:textId="77777777" w:rsidTr="00120B3A">
        <w:tc>
          <w:tcPr>
            <w:tcW w:w="1919" w:type="dxa"/>
          </w:tcPr>
          <w:p w14:paraId="414E63CF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2</w:t>
            </w:r>
          </w:p>
          <w:p w14:paraId="7757D489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7F8191E3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28C6B710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6A69B58E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120B3A" w:rsidRPr="00A96B8C" w14:paraId="5E2CEEDA" w14:textId="77777777" w:rsidTr="00120B3A">
        <w:tc>
          <w:tcPr>
            <w:tcW w:w="1919" w:type="dxa"/>
          </w:tcPr>
          <w:p w14:paraId="2C8A446E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3</w:t>
            </w:r>
          </w:p>
          <w:p w14:paraId="4F700B26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18688CD2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7DEF09DC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565A3841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FC6DD7" w:rsidRPr="00A96B8C" w14:paraId="6BECCD4B" w14:textId="77777777" w:rsidTr="00120B3A">
        <w:tc>
          <w:tcPr>
            <w:tcW w:w="1919" w:type="dxa"/>
            <w:shd w:val="clear" w:color="auto" w:fill="FFF2CC" w:themeFill="accent4" w:themeFillTint="33"/>
          </w:tcPr>
          <w:p w14:paraId="15F1DA8D" w14:textId="77777777" w:rsidR="00FC6DD7" w:rsidRPr="00FC6DD7" w:rsidRDefault="00FC6DD7" w:rsidP="00FC6DD7">
            <w:pPr>
              <w:spacing w:line="276" w:lineRule="auto"/>
              <w:rPr>
                <w:rFonts w:cstheme="minorHAnsi"/>
                <w:i/>
              </w:rPr>
            </w:pPr>
            <w:r w:rsidRPr="00FC6DD7">
              <w:rPr>
                <w:rFonts w:cstheme="minorHAnsi"/>
                <w:i/>
              </w:rPr>
              <w:t>bearbeide informasjon fra kilder og bruke det i eget arbeid</w:t>
            </w:r>
          </w:p>
          <w:p w14:paraId="55B99E3A" w14:textId="77777777" w:rsidR="00FC6DD7" w:rsidRPr="00A96B8C" w:rsidRDefault="00FC6DD7" w:rsidP="00FC6DD7">
            <w:pPr>
              <w:rPr>
                <w:rFonts w:cstheme="minorHAnsi"/>
              </w:rPr>
            </w:pPr>
          </w:p>
        </w:tc>
        <w:tc>
          <w:tcPr>
            <w:tcW w:w="2421" w:type="dxa"/>
            <w:shd w:val="clear" w:color="auto" w:fill="FFF2CC" w:themeFill="accent4" w:themeFillTint="33"/>
          </w:tcPr>
          <w:p w14:paraId="4CF80A76" w14:textId="43787CF6" w:rsidR="00FC6DD7" w:rsidRPr="00A96B8C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 xml:space="preserve">Oppgi kilder, men uten å koble det faglige innholdet i kildene til eget arbeid.  </w:t>
            </w:r>
          </w:p>
        </w:tc>
        <w:tc>
          <w:tcPr>
            <w:tcW w:w="2597" w:type="dxa"/>
            <w:shd w:val="clear" w:color="auto" w:fill="FFF2CC" w:themeFill="accent4" w:themeFillTint="33"/>
          </w:tcPr>
          <w:p w14:paraId="4B855BAE" w14:textId="77777777" w:rsidR="00FC6DD7" w:rsidRPr="00FC6DD7" w:rsidRDefault="00FC6DD7" w:rsidP="00FC6DD7">
            <w:pPr>
              <w:spacing w:line="276" w:lineRule="auto"/>
              <w:rPr>
                <w:rFonts w:cstheme="minorHAnsi"/>
              </w:rPr>
            </w:pPr>
            <w:r w:rsidRPr="00FC6DD7">
              <w:rPr>
                <w:rFonts w:cstheme="minorHAnsi"/>
              </w:rPr>
              <w:t xml:space="preserve">Oppgi kilder, og vise hvordan det faglige innholdet fra kildene er koblet til eget arbeid. </w:t>
            </w:r>
          </w:p>
          <w:p w14:paraId="62B62037" w14:textId="005EAFA7" w:rsidR="00FC6DD7" w:rsidRPr="00A96B8C" w:rsidRDefault="00FC6DD7" w:rsidP="00FC6DD7">
            <w:pPr>
              <w:rPr>
                <w:rFonts w:cstheme="minorHAnsi"/>
              </w:rPr>
            </w:pPr>
          </w:p>
        </w:tc>
        <w:tc>
          <w:tcPr>
            <w:tcW w:w="2598" w:type="dxa"/>
            <w:shd w:val="clear" w:color="auto" w:fill="FFF2CC" w:themeFill="accent4" w:themeFillTint="33"/>
          </w:tcPr>
          <w:p w14:paraId="7FFEC587" w14:textId="6469BD19" w:rsidR="00FC6DD7" w:rsidRPr="00A96B8C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 xml:space="preserve">Oppgi kilder, og vise hvordan det faglige innholdet fra kildene er koblet til eget arbeid. Vurdere om kildene er pålitelig og innholdet er troverdig. </w:t>
            </w:r>
          </w:p>
        </w:tc>
      </w:tr>
      <w:tr w:rsidR="00120B3A" w:rsidRPr="00A96B8C" w14:paraId="7A171709" w14:textId="77777777" w:rsidTr="00120B3A">
        <w:tc>
          <w:tcPr>
            <w:tcW w:w="1919" w:type="dxa"/>
          </w:tcPr>
          <w:p w14:paraId="768C9CD2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1</w:t>
            </w:r>
          </w:p>
          <w:p w14:paraId="0B6917C2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59C11D81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6095C843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6D30897B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120B3A" w:rsidRPr="00A96B8C" w14:paraId="4866EB21" w14:textId="77777777" w:rsidTr="00120B3A">
        <w:tc>
          <w:tcPr>
            <w:tcW w:w="1919" w:type="dxa"/>
          </w:tcPr>
          <w:p w14:paraId="62DBAF13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2</w:t>
            </w:r>
          </w:p>
          <w:p w14:paraId="20D86104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280EAC9F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56012541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04FF121F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120B3A" w:rsidRPr="00A96B8C" w14:paraId="175DCE28" w14:textId="77777777" w:rsidTr="00120B3A">
        <w:tc>
          <w:tcPr>
            <w:tcW w:w="1919" w:type="dxa"/>
          </w:tcPr>
          <w:p w14:paraId="2F572FD9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3</w:t>
            </w:r>
          </w:p>
          <w:p w14:paraId="3ED37006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507D6800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760BAF53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3951EF80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</w:tbl>
    <w:p w14:paraId="04BA810B" w14:textId="77777777" w:rsidR="00120B3A" w:rsidRDefault="00120B3A" w:rsidP="00120B3A">
      <w:pPr>
        <w:rPr>
          <w:rFonts w:cstheme="minorHAnsi"/>
          <w:sz w:val="24"/>
          <w:szCs w:val="24"/>
        </w:rPr>
      </w:pPr>
    </w:p>
    <w:p w14:paraId="797D1E82" w14:textId="6C7B0702" w:rsidR="003B4B40" w:rsidRDefault="00615AE7" w:rsidP="00120B3A">
      <w:pPr>
        <w:rPr>
          <w:rFonts w:cstheme="minorHAnsi"/>
          <w:sz w:val="24"/>
          <w:szCs w:val="24"/>
        </w:rPr>
      </w:pPr>
      <w:r>
        <w:rPr>
          <w:noProof/>
          <w:lang w:eastAsia="nb-NO"/>
        </w:rPr>
        <w:lastRenderedPageBreak/>
        <w:drawing>
          <wp:inline distT="0" distB="0" distL="0" distR="0" wp14:anchorId="50461392" wp14:editId="58ECD4C8">
            <wp:extent cx="5943600" cy="6491605"/>
            <wp:effectExtent l="114300" t="133350" r="114300" b="137795"/>
            <wp:docPr id="19" name="Bilet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1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97C13">
        <w:rPr>
          <w:noProof/>
          <w:lang w:eastAsia="nb-NO"/>
        </w:rPr>
        <w:lastRenderedPageBreak/>
        <w:drawing>
          <wp:inline distT="0" distB="0" distL="0" distR="0" wp14:anchorId="46C8D0F6" wp14:editId="29846A57">
            <wp:extent cx="5943600" cy="5826760"/>
            <wp:effectExtent l="114300" t="133350" r="114300" b="135890"/>
            <wp:docPr id="21" name="Bilet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6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84FF8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69F0C8EA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5558A175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4436E749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0953B6F0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6B9DB960" w14:textId="77777777" w:rsidR="00FF0D87" w:rsidRDefault="00FF0D87" w:rsidP="00120B3A">
      <w:pPr>
        <w:rPr>
          <w:rFonts w:cstheme="minorHAnsi"/>
          <w:sz w:val="24"/>
          <w:szCs w:val="24"/>
        </w:rPr>
      </w:pPr>
    </w:p>
    <w:p w14:paraId="1CDD8DD1" w14:textId="77777777" w:rsidR="00E77833" w:rsidRDefault="00E77833" w:rsidP="00120B3A">
      <w:pPr>
        <w:rPr>
          <w:rFonts w:cstheme="minorHAnsi"/>
          <w:sz w:val="24"/>
          <w:szCs w:val="24"/>
        </w:rPr>
      </w:pPr>
      <w:r>
        <w:rPr>
          <w:noProof/>
          <w:lang w:eastAsia="nb-NO"/>
        </w:rPr>
        <w:lastRenderedPageBreak/>
        <w:drawing>
          <wp:inline distT="0" distB="0" distL="0" distR="0" wp14:anchorId="390624DF" wp14:editId="3BC161B1">
            <wp:extent cx="5943600" cy="5713095"/>
            <wp:effectExtent l="190500" t="190500" r="190500" b="1924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63ACD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705ACD4B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6682BC24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4078A1B2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6EE003BA" w14:textId="77777777" w:rsidR="00E77833" w:rsidRPr="005B7019" w:rsidRDefault="00E77833" w:rsidP="00120B3A">
      <w:pPr>
        <w:rPr>
          <w:rFonts w:cstheme="minorHAnsi"/>
          <w:sz w:val="24"/>
          <w:szCs w:val="24"/>
        </w:rPr>
      </w:pPr>
    </w:p>
    <w:sectPr w:rsidR="00E77833" w:rsidRPr="005B7019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827FC" w14:textId="77777777" w:rsidR="00561147" w:rsidRDefault="00561147" w:rsidP="000C73AF">
      <w:pPr>
        <w:spacing w:after="0" w:line="240" w:lineRule="auto"/>
      </w:pPr>
      <w:r>
        <w:separator/>
      </w:r>
    </w:p>
  </w:endnote>
  <w:endnote w:type="continuationSeparator" w:id="0">
    <w:p w14:paraId="7C24BD6A" w14:textId="77777777" w:rsidR="00561147" w:rsidRDefault="00561147" w:rsidP="000C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E8A37" w14:textId="77777777" w:rsidR="00561147" w:rsidRDefault="00561147" w:rsidP="000C73AF">
      <w:pPr>
        <w:spacing w:after="0" w:line="240" w:lineRule="auto"/>
      </w:pPr>
      <w:r>
        <w:separator/>
      </w:r>
    </w:p>
  </w:footnote>
  <w:footnote w:type="continuationSeparator" w:id="0">
    <w:p w14:paraId="56F72952" w14:textId="77777777" w:rsidR="00561147" w:rsidRDefault="00561147" w:rsidP="000C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66739" w14:textId="77777777" w:rsidR="000C73AF" w:rsidRDefault="000C73AF">
    <w:pPr>
      <w:pStyle w:val="Topptekst"/>
    </w:pPr>
    <w:r>
      <w:rPr>
        <w:caps/>
        <w:noProof/>
        <w:color w:val="808080" w:themeColor="background1" w:themeShade="80"/>
        <w:sz w:val="20"/>
        <w:szCs w:val="2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DF1A68" wp14:editId="3404D69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42AE4" w14:textId="5E60DE94" w:rsidR="000C73AF" w:rsidRDefault="000C73AF">
                            <w:pPr>
                              <w:pStyle w:val="Top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1015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DF1A68" id="Grou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D742AE4" w14:textId="5E60DE94" w:rsidR="000C73AF" w:rsidRDefault="000C73AF">
                      <w:pPr>
                        <w:pStyle w:val="Top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1015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EBA"/>
    <w:multiLevelType w:val="multilevel"/>
    <w:tmpl w:val="81A4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630B1"/>
    <w:multiLevelType w:val="hybridMultilevel"/>
    <w:tmpl w:val="8064F0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8D1"/>
    <w:multiLevelType w:val="multilevel"/>
    <w:tmpl w:val="0CEA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AE7398"/>
    <w:multiLevelType w:val="hybridMultilevel"/>
    <w:tmpl w:val="9B80F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1FE2"/>
    <w:multiLevelType w:val="hybridMultilevel"/>
    <w:tmpl w:val="A3323084"/>
    <w:lvl w:ilvl="0" w:tplc="7E9A5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66EDE">
      <w:start w:val="11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9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01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4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E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E3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C8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82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543B49"/>
    <w:multiLevelType w:val="hybridMultilevel"/>
    <w:tmpl w:val="74323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1DCE"/>
    <w:multiLevelType w:val="hybridMultilevel"/>
    <w:tmpl w:val="5E4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6384"/>
    <w:multiLevelType w:val="hybridMultilevel"/>
    <w:tmpl w:val="1E7AAFAC"/>
    <w:lvl w:ilvl="0" w:tplc="CD688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2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01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82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05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CD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EF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A9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2F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E37EDB"/>
    <w:multiLevelType w:val="hybridMultilevel"/>
    <w:tmpl w:val="A5B485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2496"/>
    <w:multiLevelType w:val="hybridMultilevel"/>
    <w:tmpl w:val="74323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26B2"/>
    <w:multiLevelType w:val="multilevel"/>
    <w:tmpl w:val="7502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113DBE"/>
    <w:multiLevelType w:val="hybridMultilevel"/>
    <w:tmpl w:val="AFF49522"/>
    <w:lvl w:ilvl="0" w:tplc="CD329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A4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C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6E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3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8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E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86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26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167DE1"/>
    <w:multiLevelType w:val="hybridMultilevel"/>
    <w:tmpl w:val="E8BC18E8"/>
    <w:lvl w:ilvl="0" w:tplc="03C85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89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A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5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8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A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0D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0B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C13751"/>
    <w:multiLevelType w:val="hybridMultilevel"/>
    <w:tmpl w:val="C996104E"/>
    <w:lvl w:ilvl="0" w:tplc="CA64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1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CF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9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C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4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C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4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F8"/>
    <w:rsid w:val="0000164B"/>
    <w:rsid w:val="000C73AF"/>
    <w:rsid w:val="00120B3A"/>
    <w:rsid w:val="00134C84"/>
    <w:rsid w:val="00185FF8"/>
    <w:rsid w:val="001C01AB"/>
    <w:rsid w:val="001C7814"/>
    <w:rsid w:val="002259C5"/>
    <w:rsid w:val="002601A0"/>
    <w:rsid w:val="00291827"/>
    <w:rsid w:val="002C6E5B"/>
    <w:rsid w:val="002F2043"/>
    <w:rsid w:val="002F4CC7"/>
    <w:rsid w:val="003068F4"/>
    <w:rsid w:val="00335832"/>
    <w:rsid w:val="00364EC0"/>
    <w:rsid w:val="0039715C"/>
    <w:rsid w:val="003B4B40"/>
    <w:rsid w:val="003C0DEC"/>
    <w:rsid w:val="00497DA2"/>
    <w:rsid w:val="004B3242"/>
    <w:rsid w:val="00502913"/>
    <w:rsid w:val="00504123"/>
    <w:rsid w:val="0051015C"/>
    <w:rsid w:val="00521BED"/>
    <w:rsid w:val="00561147"/>
    <w:rsid w:val="005B75BF"/>
    <w:rsid w:val="005D1174"/>
    <w:rsid w:val="00613217"/>
    <w:rsid w:val="00615AE7"/>
    <w:rsid w:val="00637C4E"/>
    <w:rsid w:val="00640C4B"/>
    <w:rsid w:val="00670773"/>
    <w:rsid w:val="006B7B6B"/>
    <w:rsid w:val="006D3033"/>
    <w:rsid w:val="006E78F9"/>
    <w:rsid w:val="006E7DCB"/>
    <w:rsid w:val="006F39E2"/>
    <w:rsid w:val="00777139"/>
    <w:rsid w:val="007806A7"/>
    <w:rsid w:val="007A3516"/>
    <w:rsid w:val="007A6C10"/>
    <w:rsid w:val="007B7C81"/>
    <w:rsid w:val="00845543"/>
    <w:rsid w:val="00894F25"/>
    <w:rsid w:val="00895BD2"/>
    <w:rsid w:val="008E3252"/>
    <w:rsid w:val="00977A72"/>
    <w:rsid w:val="009A1D79"/>
    <w:rsid w:val="009C40F6"/>
    <w:rsid w:val="009C6145"/>
    <w:rsid w:val="009C6227"/>
    <w:rsid w:val="009C6251"/>
    <w:rsid w:val="009F5305"/>
    <w:rsid w:val="00A01422"/>
    <w:rsid w:val="00A34053"/>
    <w:rsid w:val="00A366D2"/>
    <w:rsid w:val="00A67D80"/>
    <w:rsid w:val="00A96B8C"/>
    <w:rsid w:val="00AB23FB"/>
    <w:rsid w:val="00AE1C33"/>
    <w:rsid w:val="00AF77A9"/>
    <w:rsid w:val="00B00803"/>
    <w:rsid w:val="00B20B17"/>
    <w:rsid w:val="00B409E5"/>
    <w:rsid w:val="00B9064F"/>
    <w:rsid w:val="00BA59B4"/>
    <w:rsid w:val="00BC3B2B"/>
    <w:rsid w:val="00BE1758"/>
    <w:rsid w:val="00BE6172"/>
    <w:rsid w:val="00BF1B66"/>
    <w:rsid w:val="00BF7F1A"/>
    <w:rsid w:val="00C2641F"/>
    <w:rsid w:val="00C35F64"/>
    <w:rsid w:val="00C44B05"/>
    <w:rsid w:val="00C75957"/>
    <w:rsid w:val="00C81076"/>
    <w:rsid w:val="00CC2323"/>
    <w:rsid w:val="00CD0B37"/>
    <w:rsid w:val="00CE5996"/>
    <w:rsid w:val="00CF6DDE"/>
    <w:rsid w:val="00D2722C"/>
    <w:rsid w:val="00D8034B"/>
    <w:rsid w:val="00DB2AE7"/>
    <w:rsid w:val="00E06DD8"/>
    <w:rsid w:val="00E3556C"/>
    <w:rsid w:val="00E77833"/>
    <w:rsid w:val="00E85839"/>
    <w:rsid w:val="00E9309E"/>
    <w:rsid w:val="00E97C13"/>
    <w:rsid w:val="00EE4A74"/>
    <w:rsid w:val="00F0437C"/>
    <w:rsid w:val="00F26505"/>
    <w:rsid w:val="00F30D9C"/>
    <w:rsid w:val="00F51BAD"/>
    <w:rsid w:val="00F57EFA"/>
    <w:rsid w:val="00F67CD2"/>
    <w:rsid w:val="00F85E52"/>
    <w:rsid w:val="00FC6DD7"/>
    <w:rsid w:val="00FF0D87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1F41"/>
  <w15:chartTrackingRefBased/>
  <w15:docId w15:val="{B735591E-9BFD-45A0-99A3-05C3C52A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0C7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185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185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185F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ikn"/>
    <w:uiPriority w:val="9"/>
    <w:unhideWhenUsed/>
    <w:qFormat/>
    <w:rsid w:val="00185F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ikn"/>
    <w:uiPriority w:val="9"/>
    <w:unhideWhenUsed/>
    <w:qFormat/>
    <w:rsid w:val="00185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ikn"/>
    <w:uiPriority w:val="30"/>
    <w:qFormat/>
    <w:rsid w:val="00185F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185FF8"/>
    <w:rPr>
      <w:i/>
      <w:iCs/>
      <w:color w:val="5B9BD5" w:themeColor="accent1"/>
      <w:lang w:val="nb-NO"/>
    </w:rPr>
  </w:style>
  <w:style w:type="character" w:styleId="Boktittel">
    <w:name w:val="Book Title"/>
    <w:basedOn w:val="Standardskriftforavsnitt"/>
    <w:uiPriority w:val="33"/>
    <w:qFormat/>
    <w:rsid w:val="00185FF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185FF8"/>
    <w:rPr>
      <w:b/>
      <w:bCs/>
      <w:smallCaps/>
      <w:color w:val="5B9BD5" w:themeColor="accent1"/>
      <w:spacing w:val="5"/>
    </w:rPr>
  </w:style>
  <w:style w:type="paragraph" w:styleId="Sitat">
    <w:name w:val="Quote"/>
    <w:basedOn w:val="Normal"/>
    <w:next w:val="Normal"/>
    <w:link w:val="SitatTeikn"/>
    <w:uiPriority w:val="29"/>
    <w:qFormat/>
    <w:rsid w:val="00185F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ikn">
    <w:name w:val="Sitat Teikn"/>
    <w:basedOn w:val="Standardskriftforavsnitt"/>
    <w:link w:val="Sitat"/>
    <w:uiPriority w:val="29"/>
    <w:rsid w:val="00185FF8"/>
    <w:rPr>
      <w:i/>
      <w:iCs/>
      <w:color w:val="404040" w:themeColor="text1" w:themeTint="BF"/>
      <w:lang w:val="nb-NO"/>
    </w:rPr>
  </w:style>
  <w:style w:type="character" w:styleId="Sterk">
    <w:name w:val="Strong"/>
    <w:basedOn w:val="Standardskriftforavsnitt"/>
    <w:uiPriority w:val="22"/>
    <w:qFormat/>
    <w:rsid w:val="00185FF8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185FF8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185FF8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185FF8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185F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185FF8"/>
    <w:rPr>
      <w:rFonts w:eastAsiaTheme="minorEastAsia"/>
      <w:color w:val="5A5A5A" w:themeColor="text1" w:themeTint="A5"/>
      <w:spacing w:val="15"/>
      <w:lang w:val="nb-NO"/>
    </w:rPr>
  </w:style>
  <w:style w:type="paragraph" w:styleId="Tittel">
    <w:name w:val="Title"/>
    <w:basedOn w:val="Normal"/>
    <w:next w:val="Normal"/>
    <w:link w:val="TittelTeikn"/>
    <w:uiPriority w:val="10"/>
    <w:qFormat/>
    <w:rsid w:val="00185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185FF8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185F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185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185FF8"/>
    <w:rPr>
      <w:rFonts w:asciiTheme="majorHAnsi" w:eastAsiaTheme="majorEastAsia" w:hAnsiTheme="majorHAnsi" w:cstheme="majorBidi"/>
      <w:i/>
      <w:iCs/>
      <w:color w:val="2E74B5" w:themeColor="accent1" w:themeShade="BF"/>
      <w:lang w:val="nb-NO"/>
    </w:rPr>
  </w:style>
  <w:style w:type="character" w:customStyle="1" w:styleId="Overskrift5Teikn">
    <w:name w:val="Overskrift 5 Teikn"/>
    <w:basedOn w:val="Standardskriftforavsnitt"/>
    <w:link w:val="Overskrift5"/>
    <w:uiPriority w:val="9"/>
    <w:rsid w:val="00185FF8"/>
    <w:rPr>
      <w:rFonts w:asciiTheme="majorHAnsi" w:eastAsiaTheme="majorEastAsia" w:hAnsiTheme="majorHAnsi" w:cstheme="majorBidi"/>
      <w:color w:val="2E74B5" w:themeColor="accent1" w:themeShade="BF"/>
      <w:lang w:val="nb-NO"/>
    </w:rPr>
  </w:style>
  <w:style w:type="character" w:customStyle="1" w:styleId="Overskrift6Teikn">
    <w:name w:val="Overskrift 6 Teikn"/>
    <w:basedOn w:val="Standardskriftforavsnitt"/>
    <w:link w:val="Overskrift6"/>
    <w:uiPriority w:val="9"/>
    <w:rsid w:val="00185FF8"/>
    <w:rPr>
      <w:rFonts w:asciiTheme="majorHAnsi" w:eastAsiaTheme="majorEastAsia" w:hAnsiTheme="majorHAnsi" w:cstheme="majorBidi"/>
      <w:color w:val="1F4D78" w:themeColor="accent1" w:themeShade="7F"/>
      <w:lang w:val="nb-NO"/>
    </w:rPr>
  </w:style>
  <w:style w:type="paragraph" w:styleId="Topptekst">
    <w:name w:val="header"/>
    <w:basedOn w:val="Normal"/>
    <w:link w:val="TopptekstTeikn"/>
    <w:uiPriority w:val="99"/>
    <w:unhideWhenUsed/>
    <w:rsid w:val="000C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0C73AF"/>
    <w:rPr>
      <w:lang w:val="nb-NO"/>
    </w:rPr>
  </w:style>
  <w:style w:type="paragraph" w:styleId="Botntekst">
    <w:name w:val="footer"/>
    <w:basedOn w:val="Normal"/>
    <w:link w:val="BotntekstTeikn"/>
    <w:uiPriority w:val="99"/>
    <w:unhideWhenUsed/>
    <w:rsid w:val="000C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0C73AF"/>
    <w:rPr>
      <w:lang w:val="nb-NO"/>
    </w:rPr>
  </w:style>
  <w:style w:type="paragraph" w:styleId="Listeavsnitt">
    <w:name w:val="List Paragraph"/>
    <w:basedOn w:val="Normal"/>
    <w:uiPriority w:val="34"/>
    <w:qFormat/>
    <w:rsid w:val="000C73AF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0C73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table" w:styleId="Tabellrutenett">
    <w:name w:val="Table Grid"/>
    <w:basedOn w:val="Vanlegtabell"/>
    <w:uiPriority w:val="39"/>
    <w:rsid w:val="0084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ikn"/>
    <w:uiPriority w:val="1"/>
    <w:qFormat/>
    <w:rsid w:val="00894F25"/>
    <w:pPr>
      <w:spacing w:after="0" w:line="240" w:lineRule="auto"/>
    </w:pPr>
    <w:rPr>
      <w:rFonts w:eastAsiaTheme="minorEastAsia"/>
    </w:rPr>
  </w:style>
  <w:style w:type="character" w:customStyle="1" w:styleId="IngenmellomromTeikn">
    <w:name w:val="Ingen mellomrom Teikn"/>
    <w:basedOn w:val="Standardskriftforavsnitt"/>
    <w:link w:val="Ingenmellomrom"/>
    <w:uiPriority w:val="1"/>
    <w:rsid w:val="00894F25"/>
    <w:rPr>
      <w:rFonts w:eastAsiaTheme="minorEastAsia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C35F64"/>
    <w:pPr>
      <w:outlineLvl w:val="9"/>
    </w:pPr>
    <w:rPr>
      <w:lang w:val="en-US"/>
    </w:rPr>
  </w:style>
  <w:style w:type="character" w:styleId="Hyperkopling">
    <w:name w:val="Hyperlink"/>
    <w:basedOn w:val="Standardskriftforavsnitt"/>
    <w:uiPriority w:val="99"/>
    <w:unhideWhenUsed/>
    <w:rsid w:val="00B00803"/>
    <w:rPr>
      <w:color w:val="0563C1" w:themeColor="hyperlink"/>
      <w:u w:val="single"/>
    </w:rPr>
  </w:style>
  <w:style w:type="table" w:styleId="Rutenettabell1lysuthevingsfarge3">
    <w:name w:val="Grid Table 1 Light Accent 3"/>
    <w:basedOn w:val="Vanlegtabell"/>
    <w:uiPriority w:val="46"/>
    <w:rsid w:val="00AE1C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kostholdsplanleggeren.no/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fRC3XO0eqY" TargetMode="External"/><Relationship Id="rId34" Type="http://schemas.openxmlformats.org/officeDocument/2006/relationships/hyperlink" Target="https://www.helsedirektoratet.no/faglige-rad/kostradene-og-naeringsstoffer/kostrad-for-befolkninge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oNEmhUCAnqQ&amp;list=PLS9Dbtm5qG5V4aaGgVdnexNGPxRR06cOh" TargetMode="External"/><Relationship Id="rId33" Type="http://schemas.openxmlformats.org/officeDocument/2006/relationships/hyperlink" Target="https://marlin-prod.literatumonline.com/pb-assets/Lancet/stories/commissions/EAT-2019/The_great_food_transformation_Lancet_EAT_Commission.jpg" TargetMode="External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layer.vimeo.com/video/323211021" TargetMode="External"/><Relationship Id="rId29" Type="http://schemas.openxmlformats.org/officeDocument/2006/relationships/hyperlink" Target="https://www.framtiden.no/gronne-tips/mat/sjekk-hvilken-mat-som-er-best-for-miljoe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hi.no/kosthold/ernaring/vitaminer-hva-er-det" TargetMode="External"/><Relationship Id="rId32" Type="http://schemas.openxmlformats.org/officeDocument/2006/relationships/hyperlink" Target="https://eatforum.org/learn-and-discover/can-healthy-food-save-the-planet-animation/" TargetMode="External"/><Relationship Id="rId37" Type="http://schemas.openxmlformats.org/officeDocument/2006/relationships/image" Target="media/image12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hi.no/animasjoner/hormoner-og-ernaring/vitaminer-og-mineraler/" TargetMode="External"/><Relationship Id="rId28" Type="http://schemas.openxmlformats.org/officeDocument/2006/relationships/hyperlink" Target="https://forskning.no/klima-mat/kortreist-mat-betyr-lite-for-klimaet/1644232" TargetMode="External"/><Relationship Id="rId36" Type="http://schemas.openxmlformats.org/officeDocument/2006/relationships/hyperlink" Target="https://dyrevern.no/velg-dyrevennlig/ma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2s0O2yjhORE" TargetMode="External"/><Relationship Id="rId31" Type="http://schemas.openxmlformats.org/officeDocument/2006/relationships/hyperlink" Target="https://www.animalia.no/no/gomorning/barekraft/eat-dietten-hva-skal-vi-spise-hva-skal-vi-t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helsenorge.no/kosthold-og-ernaring/sma-grep-for-et-sunt-kosthold/dagens-maltider/" TargetMode="External"/><Relationship Id="rId27" Type="http://schemas.openxmlformats.org/officeDocument/2006/relationships/hyperlink" Target="https://www.youtube.com/watch?v=nFlqL31P9ms" TargetMode="External"/><Relationship Id="rId30" Type="http://schemas.openxmlformats.org/officeDocument/2006/relationships/hyperlink" Target="https://www.youtube.com/watch?v=8WrMCdnSnqc" TargetMode="External"/><Relationship Id="rId35" Type="http://schemas.openxmlformats.org/officeDocument/2006/relationships/hyperlink" Target="https://dyrevern.no/velg-dyrevennlig/mat-og-dyrevelfe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F65D-51BC-41AF-9BEE-394F045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0</Pages>
  <Words>156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Reitan</dc:creator>
  <cp:keywords/>
  <dc:description/>
  <cp:lastModifiedBy>Berit Reitan</cp:lastModifiedBy>
  <cp:revision>19</cp:revision>
  <dcterms:created xsi:type="dcterms:W3CDTF">2022-02-28T10:06:00Z</dcterms:created>
  <dcterms:modified xsi:type="dcterms:W3CDTF">2022-03-09T14:43:00Z</dcterms:modified>
</cp:coreProperties>
</file>